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2E3D" w:rsidRDefault="00633D09" w:rsidP="00562E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6E25C1" w:rsidTr="00E566E7">
        <w:trPr>
          <w:trHeight w:val="176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C1" w:rsidRDefault="006E25C1" w:rsidP="006E25C1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 w:rsidRPr="006076FE">
              <w:rPr>
                <w:b/>
                <w:color w:val="FF0000"/>
                <w:sz w:val="36"/>
                <w:szCs w:val="32"/>
                <w:lang w:eastAsia="en-US"/>
              </w:rPr>
              <w:t>1 МАРТА</w:t>
            </w:r>
            <w:r w:rsidRPr="006076FE">
              <w:rPr>
                <w:b/>
                <w:color w:val="FF0000"/>
                <w:sz w:val="36"/>
                <w:szCs w:val="32"/>
              </w:rPr>
              <w:t xml:space="preserve"> 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355460" w:rsidRDefault="006E25C1" w:rsidP="006E25C1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6E25C1" w:rsidRPr="00B62C32" w:rsidRDefault="006E25C1" w:rsidP="006E25C1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B62C32" w:rsidRDefault="006E25C1" w:rsidP="006E25C1">
            <w:pPr>
              <w:spacing w:line="288" w:lineRule="auto"/>
              <w:rPr>
                <w:b/>
                <w:sz w:val="8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6E25C1" w:rsidRPr="00FC70AA" w:rsidRDefault="006E25C1" w:rsidP="006E25C1">
            <w:pPr>
              <w:spacing w:line="288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C70AA">
              <w:rPr>
                <w:b/>
                <w:sz w:val="48"/>
                <w:szCs w:val="38"/>
                <w:lang w:eastAsia="en-US"/>
              </w:rPr>
              <w:t>16</w:t>
            </w:r>
            <w:r w:rsidRPr="00FC70A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355460" w:rsidRDefault="006E25C1" w:rsidP="006E25C1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B62C32" w:rsidRDefault="006E25C1" w:rsidP="006E25C1">
            <w:pPr>
              <w:spacing w:line="28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B62C32">
              <w:rPr>
                <w:b/>
                <w:color w:val="FF0000"/>
                <w:sz w:val="48"/>
                <w:szCs w:val="38"/>
                <w:lang w:eastAsia="en-US"/>
              </w:rPr>
              <w:t>НЕДЕЛЯ СЫРОПУСТНАЯ</w:t>
            </w:r>
            <w:r w:rsidRPr="00B62C32">
              <w:rPr>
                <w:color w:val="FF0000"/>
                <w:sz w:val="48"/>
                <w:szCs w:val="38"/>
                <w:lang w:eastAsia="en-US"/>
              </w:rPr>
              <w:t>.</w:t>
            </w:r>
            <w:r w:rsidRPr="00B62C32">
              <w:rPr>
                <w:color w:val="FF0000"/>
                <w:sz w:val="36"/>
                <w:szCs w:val="38"/>
                <w:lang w:eastAsia="en-US"/>
              </w:rPr>
              <w:t xml:space="preserve"> </w:t>
            </w:r>
            <w:r w:rsidRPr="00B62C32">
              <w:rPr>
                <w:b/>
                <w:color w:val="FF0000"/>
                <w:sz w:val="36"/>
                <w:szCs w:val="38"/>
                <w:lang w:eastAsia="en-US"/>
              </w:rPr>
              <w:t>ВОСПОМИНАНИЕ АДАМОВА ИЗГНАНИЯ</w:t>
            </w:r>
          </w:p>
          <w:p w:rsidR="006E25C1" w:rsidRPr="00B62C32" w:rsidRDefault="006E25C1" w:rsidP="006E25C1">
            <w:pPr>
              <w:spacing w:line="288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6E25C1" w:rsidRPr="00B62C32" w:rsidRDefault="006E25C1" w:rsidP="006E25C1">
            <w:pPr>
              <w:spacing w:line="288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B62C32">
              <w:rPr>
                <w:b/>
                <w:sz w:val="48"/>
                <w:szCs w:val="48"/>
                <w:lang w:eastAsia="en-US"/>
              </w:rPr>
              <w:t>ПРОЩЕНОЕ ВОСКРЕСЕНИЕ</w:t>
            </w:r>
          </w:p>
          <w:p w:rsidR="006E25C1" w:rsidRDefault="006E25C1" w:rsidP="006E25C1">
            <w:pPr>
              <w:spacing w:line="288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6E25C1" w:rsidRPr="00B62C32" w:rsidRDefault="006E25C1" w:rsidP="006E25C1">
            <w:pPr>
              <w:spacing w:line="288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B62C32">
              <w:rPr>
                <w:b/>
                <w:i/>
                <w:sz w:val="44"/>
                <w:szCs w:val="38"/>
                <w:lang w:eastAsia="en-US"/>
              </w:rPr>
              <w:t>ВОДОСВЯТНЫЙ МОЛЕБЕН</w:t>
            </w:r>
          </w:p>
          <w:p w:rsidR="006E25C1" w:rsidRPr="00FC70AA" w:rsidRDefault="006E25C1" w:rsidP="006E25C1">
            <w:pPr>
              <w:spacing w:line="288" w:lineRule="auto"/>
              <w:jc w:val="center"/>
              <w:rPr>
                <w:b/>
                <w:i/>
                <w:sz w:val="7"/>
                <w:szCs w:val="7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44"/>
                <w:szCs w:val="33"/>
                <w:lang w:eastAsia="en-US"/>
              </w:rPr>
            </w:pPr>
            <w:r w:rsidRPr="00FC70AA">
              <w:rPr>
                <w:b/>
                <w:sz w:val="48"/>
                <w:szCs w:val="33"/>
                <w:lang w:eastAsia="en-US"/>
              </w:rPr>
              <w:t>ЧИН ПОЩЕНИЯ</w:t>
            </w:r>
          </w:p>
          <w:p w:rsidR="006E25C1" w:rsidRDefault="006E25C1" w:rsidP="006E25C1">
            <w:pPr>
              <w:spacing w:line="288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44"/>
                <w:szCs w:val="40"/>
                <w:lang w:eastAsia="en-US"/>
              </w:rPr>
              <w:t>ЗАГОВЕНЬЕ НА ВЕЛИКИЙ ПОСТ</w:t>
            </w: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</w:tc>
      </w:tr>
      <w:tr w:rsidR="006E25C1" w:rsidTr="003D1F58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  <w:r w:rsidRPr="00C13BBE">
              <w:rPr>
                <w:b/>
                <w:sz w:val="36"/>
                <w:szCs w:val="32"/>
              </w:rPr>
              <w:t xml:space="preserve"> 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AD2007" w:rsidRDefault="006E25C1" w:rsidP="006E25C1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rPr>
                <w:b/>
                <w:sz w:val="14"/>
                <w:szCs w:val="38"/>
                <w:lang w:eastAsia="en-US"/>
              </w:rPr>
            </w:pPr>
          </w:p>
          <w:p w:rsidR="006E25C1" w:rsidRPr="00FC70AA" w:rsidRDefault="006E25C1" w:rsidP="006E25C1">
            <w:pPr>
              <w:spacing w:line="288" w:lineRule="auto"/>
              <w:rPr>
                <w:b/>
                <w:sz w:val="9"/>
                <w:szCs w:val="9"/>
                <w:lang w:eastAsia="en-US"/>
              </w:rPr>
            </w:pPr>
          </w:p>
          <w:p w:rsidR="006E25C1" w:rsidRPr="007E0B6A" w:rsidRDefault="006E25C1" w:rsidP="006E25C1">
            <w:pPr>
              <w:spacing w:line="288" w:lineRule="auto"/>
              <w:rPr>
                <w:b/>
                <w:sz w:val="12"/>
                <w:szCs w:val="12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6E25C1" w:rsidRPr="006E25C1" w:rsidRDefault="006E25C1" w:rsidP="006E25C1">
            <w:pPr>
              <w:spacing w:line="288" w:lineRule="auto"/>
              <w:rPr>
                <w:b/>
                <w:sz w:val="2"/>
                <w:szCs w:val="24"/>
                <w:lang w:eastAsia="en-US"/>
              </w:rPr>
            </w:pPr>
          </w:p>
          <w:p w:rsidR="006E25C1" w:rsidRPr="006E25C1" w:rsidRDefault="006E25C1" w:rsidP="006E25C1">
            <w:pPr>
              <w:spacing w:line="288" w:lineRule="auto"/>
              <w:rPr>
                <w:b/>
                <w:sz w:val="11"/>
                <w:szCs w:val="11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6E25C1" w:rsidRPr="00AD2007" w:rsidRDefault="006E25C1" w:rsidP="006E25C1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E25C1" w:rsidRPr="007E0B6A" w:rsidRDefault="006E25C1" w:rsidP="006E25C1">
            <w:pPr>
              <w:spacing w:line="288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FC70AA" w:rsidRDefault="006E25C1" w:rsidP="006E25C1">
            <w:pPr>
              <w:spacing w:line="288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>СЕДМИЦА 1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  <w:r w:rsidRPr="00FC70AA">
              <w:rPr>
                <w:sz w:val="42"/>
                <w:szCs w:val="42"/>
                <w:lang w:eastAsia="en-US"/>
              </w:rPr>
              <w:t>.</w:t>
            </w:r>
          </w:p>
          <w:p w:rsidR="006E25C1" w:rsidRDefault="006E25C1" w:rsidP="006E25C1">
            <w:pPr>
              <w:spacing w:line="288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FC70AA">
              <w:rPr>
                <w:b/>
                <w:i/>
                <w:sz w:val="34"/>
                <w:szCs w:val="34"/>
                <w:lang w:eastAsia="en-US"/>
              </w:rPr>
              <w:t xml:space="preserve">Святителя </w:t>
            </w:r>
            <w:r>
              <w:rPr>
                <w:b/>
                <w:i/>
                <w:sz w:val="34"/>
                <w:szCs w:val="34"/>
                <w:lang w:eastAsia="en-US"/>
              </w:rPr>
              <w:t>Льва</w:t>
            </w:r>
            <w:r w:rsidRPr="00FC70AA">
              <w:rPr>
                <w:b/>
                <w:i/>
                <w:sz w:val="34"/>
                <w:szCs w:val="34"/>
                <w:lang w:eastAsia="en-US"/>
              </w:rPr>
              <w:t xml:space="preserve">, епископа </w:t>
            </w:r>
            <w:r>
              <w:rPr>
                <w:b/>
                <w:i/>
                <w:sz w:val="34"/>
                <w:szCs w:val="34"/>
                <w:lang w:eastAsia="en-US"/>
              </w:rPr>
              <w:t>Римского</w:t>
            </w:r>
            <w:r w:rsidRPr="00FC70AA">
              <w:rPr>
                <w:i/>
                <w:sz w:val="34"/>
                <w:szCs w:val="34"/>
                <w:lang w:eastAsia="en-US"/>
              </w:rPr>
              <w:t>.</w:t>
            </w:r>
          </w:p>
          <w:p w:rsidR="006E25C1" w:rsidRDefault="006E25C1" w:rsidP="006E25C1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E25C1" w:rsidRPr="006E25C1" w:rsidRDefault="006E25C1" w:rsidP="006E25C1">
            <w:pPr>
              <w:spacing w:line="288" w:lineRule="auto"/>
              <w:jc w:val="center"/>
              <w:rPr>
                <w:b/>
                <w:iCs/>
                <w:sz w:val="50"/>
                <w:szCs w:val="50"/>
                <w:lang w:eastAsia="en-US"/>
              </w:rPr>
            </w:pPr>
            <w:r w:rsidRPr="006E25C1">
              <w:rPr>
                <w:b/>
                <w:iCs/>
                <w:sz w:val="50"/>
                <w:szCs w:val="50"/>
                <w:lang w:eastAsia="en-US"/>
              </w:rPr>
              <w:t>НАЧАЛО ВЕЛИКОГО ПОСТА</w:t>
            </w:r>
          </w:p>
          <w:p w:rsidR="006E25C1" w:rsidRPr="00FC70AA" w:rsidRDefault="006E25C1" w:rsidP="006E25C1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E25C1" w:rsidRPr="00891DBF" w:rsidRDefault="006E25C1" w:rsidP="006E25C1">
            <w:pPr>
              <w:spacing w:line="288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6E25C1" w:rsidRPr="00393DBF" w:rsidRDefault="006E25C1" w:rsidP="006E25C1">
            <w:pPr>
              <w:spacing w:line="288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6E25C1" w:rsidRPr="00FC70AA" w:rsidRDefault="006E25C1" w:rsidP="006E25C1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6E25C1" w:rsidTr="000150A8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C1" w:rsidRPr="00AD2007" w:rsidRDefault="006E25C1" w:rsidP="006E25C1">
            <w:pPr>
              <w:spacing w:line="288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3</w:t>
            </w:r>
            <w:r w:rsidRPr="00AD2007">
              <w:rPr>
                <w:b/>
                <w:sz w:val="34"/>
                <w:szCs w:val="34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6E25C1" w:rsidRPr="00AD2007" w:rsidRDefault="006E25C1" w:rsidP="006E25C1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Default="006E25C1" w:rsidP="006E25C1">
            <w:pPr>
              <w:spacing w:line="288" w:lineRule="auto"/>
              <w:rPr>
                <w:b/>
                <w:sz w:val="9"/>
                <w:szCs w:val="9"/>
                <w:lang w:eastAsia="en-US"/>
              </w:rPr>
            </w:pPr>
          </w:p>
          <w:p w:rsidR="006E25C1" w:rsidRPr="007E0B6A" w:rsidRDefault="006E25C1" w:rsidP="006E25C1">
            <w:pPr>
              <w:spacing w:line="288" w:lineRule="auto"/>
              <w:rPr>
                <w:b/>
                <w:sz w:val="10"/>
                <w:szCs w:val="10"/>
                <w:lang w:eastAsia="en-US"/>
              </w:rPr>
            </w:pPr>
          </w:p>
          <w:p w:rsidR="006E25C1" w:rsidRPr="007E0B6A" w:rsidRDefault="006E25C1" w:rsidP="006E25C1">
            <w:pPr>
              <w:spacing w:line="288" w:lineRule="auto"/>
              <w:rPr>
                <w:b/>
                <w:sz w:val="10"/>
                <w:szCs w:val="10"/>
                <w:lang w:eastAsia="en-US"/>
              </w:rPr>
            </w:pPr>
          </w:p>
          <w:p w:rsidR="006E25C1" w:rsidRPr="00AD2007" w:rsidRDefault="006E25C1" w:rsidP="006E25C1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E25C1" w:rsidRPr="007E0B6A" w:rsidRDefault="006E25C1" w:rsidP="006E25C1">
            <w:pPr>
              <w:spacing w:line="288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C13BBE" w:rsidRDefault="006E25C1" w:rsidP="006E25C1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7E0B6A" w:rsidRDefault="006E25C1" w:rsidP="006E25C1">
            <w:pPr>
              <w:spacing w:line="288" w:lineRule="auto"/>
              <w:jc w:val="center"/>
              <w:rPr>
                <w:iCs/>
                <w:sz w:val="30"/>
                <w:szCs w:val="30"/>
                <w:lang w:eastAsia="en-US"/>
              </w:rPr>
            </w:pPr>
            <w:r w:rsidRPr="007E0B6A">
              <w:rPr>
                <w:b/>
                <w:iCs/>
                <w:sz w:val="30"/>
                <w:szCs w:val="30"/>
                <w:lang w:eastAsia="en-US"/>
              </w:rPr>
              <w:t>АПОСТОЛОВ ОТ 70-ТИ АРХИПА И ФИЛИМОНА</w:t>
            </w:r>
            <w:r w:rsidRPr="007E0B6A">
              <w:rPr>
                <w:iCs/>
                <w:sz w:val="30"/>
                <w:szCs w:val="30"/>
                <w:lang w:eastAsia="en-US"/>
              </w:rPr>
              <w:t>.</w:t>
            </w:r>
          </w:p>
          <w:p w:rsidR="006E25C1" w:rsidRDefault="006E25C1" w:rsidP="006E25C1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E25C1" w:rsidRPr="00891DBF" w:rsidRDefault="006E25C1" w:rsidP="006E25C1">
            <w:pPr>
              <w:spacing w:line="288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6E25C1" w:rsidRPr="00393DBF" w:rsidRDefault="006E25C1" w:rsidP="006E25C1">
            <w:pPr>
              <w:spacing w:line="288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6E25C1" w:rsidRDefault="006E25C1" w:rsidP="006E25C1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6E25C1" w:rsidRPr="00FC70AA" w:rsidRDefault="006E25C1" w:rsidP="006E25C1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6E25C1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4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7E0B6A" w:rsidRDefault="006E25C1" w:rsidP="004C5F1D">
            <w:pPr>
              <w:spacing w:line="264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Pr="000A2C81" w:rsidRDefault="006E25C1" w:rsidP="004C5F1D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7E0B6A" w:rsidRDefault="006E25C1" w:rsidP="004C5F1D">
            <w:pPr>
              <w:spacing w:line="264" w:lineRule="auto"/>
              <w:jc w:val="center"/>
              <w:rPr>
                <w:b/>
                <w:iCs/>
                <w:sz w:val="28"/>
                <w:szCs w:val="24"/>
              </w:rPr>
            </w:pPr>
            <w:r w:rsidRPr="007E0B6A">
              <w:rPr>
                <w:b/>
                <w:iCs/>
                <w:sz w:val="28"/>
                <w:szCs w:val="24"/>
              </w:rPr>
              <w:t>ПРЕПОДОБНОГО ЛЬВА</w:t>
            </w:r>
            <w:r w:rsidRPr="007E0B6A">
              <w:rPr>
                <w:bCs/>
                <w:iCs/>
                <w:sz w:val="28"/>
                <w:szCs w:val="24"/>
              </w:rPr>
              <w:t>,</w:t>
            </w:r>
            <w:r w:rsidRPr="007E0B6A">
              <w:rPr>
                <w:b/>
                <w:iCs/>
                <w:sz w:val="28"/>
                <w:szCs w:val="24"/>
              </w:rPr>
              <w:t xml:space="preserve"> ЕПИСКОПА КАТАНСКОГО</w:t>
            </w:r>
            <w:r w:rsidRPr="007E0B6A">
              <w:rPr>
                <w:iCs/>
                <w:sz w:val="28"/>
                <w:szCs w:val="24"/>
              </w:rPr>
              <w:t>.</w:t>
            </w:r>
          </w:p>
          <w:p w:rsidR="006E25C1" w:rsidRPr="00C22006" w:rsidRDefault="006E25C1" w:rsidP="004C5F1D">
            <w:pPr>
              <w:spacing w:line="264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6E25C1" w:rsidRPr="0056595B" w:rsidRDefault="006E25C1" w:rsidP="004C5F1D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56595B" w:rsidRDefault="006E25C1" w:rsidP="004C5F1D">
            <w:pPr>
              <w:spacing w:line="264" w:lineRule="auto"/>
              <w:jc w:val="center"/>
              <w:rPr>
                <w:b/>
                <w:sz w:val="10"/>
                <w:szCs w:val="6"/>
              </w:rPr>
            </w:pPr>
            <w:r w:rsidRPr="0056595B">
              <w:rPr>
                <w:b/>
                <w:sz w:val="48"/>
                <w:szCs w:val="32"/>
              </w:rPr>
              <w:t>ПАНИХИДА</w:t>
            </w:r>
          </w:p>
          <w:p w:rsidR="006E25C1" w:rsidRPr="0056595B" w:rsidRDefault="006E25C1" w:rsidP="004C5F1D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6E25C1" w:rsidRPr="000A2C81" w:rsidRDefault="006E25C1" w:rsidP="004C5F1D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6E25C1" w:rsidTr="000150A8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FC70AA" w:rsidRDefault="006E25C1" w:rsidP="004C5F1D">
            <w:pPr>
              <w:spacing w:line="264" w:lineRule="auto"/>
              <w:rPr>
                <w:b/>
                <w:sz w:val="9"/>
                <w:szCs w:val="9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rPr>
                <w:b/>
                <w:sz w:val="11"/>
                <w:szCs w:val="11"/>
                <w:lang w:eastAsia="en-US"/>
              </w:rPr>
            </w:pPr>
          </w:p>
          <w:p w:rsidR="006E25C1" w:rsidRPr="00C13BBE" w:rsidRDefault="006E25C1" w:rsidP="004C5F1D">
            <w:pPr>
              <w:spacing w:line="264" w:lineRule="auto"/>
              <w:rPr>
                <w:b/>
                <w:sz w:val="11"/>
                <w:szCs w:val="11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rPr>
                <w:b/>
                <w:sz w:val="10"/>
                <w:szCs w:val="38"/>
                <w:lang w:eastAsia="en-US"/>
              </w:rPr>
            </w:pPr>
          </w:p>
          <w:p w:rsidR="006E25C1" w:rsidRPr="007E0B6A" w:rsidRDefault="006E25C1" w:rsidP="004C5F1D">
            <w:pPr>
              <w:spacing w:line="264" w:lineRule="auto"/>
              <w:rPr>
                <w:b/>
                <w:sz w:val="2"/>
                <w:szCs w:val="36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E25C1" w:rsidRPr="00FC70AA" w:rsidRDefault="006E25C1" w:rsidP="004C5F1D">
            <w:pPr>
              <w:spacing w:line="264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E566E7" w:rsidRDefault="006E25C1" w:rsidP="004C5F1D">
            <w:pPr>
              <w:spacing w:line="264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E566E7">
              <w:rPr>
                <w:b/>
                <w:sz w:val="34"/>
                <w:szCs w:val="34"/>
                <w:lang w:eastAsia="en-US"/>
              </w:rPr>
              <w:t>ПРЕПОДОБНОГО ТИМОФЕЯ В СИМВ</w:t>
            </w:r>
            <w:r w:rsidR="007E69C3">
              <w:rPr>
                <w:b/>
                <w:sz w:val="34"/>
                <w:szCs w:val="34"/>
                <w:lang w:val="en-US" w:eastAsia="en-US"/>
              </w:rPr>
              <w:t>Ó</w:t>
            </w:r>
            <w:r w:rsidRPr="00E566E7">
              <w:rPr>
                <w:b/>
                <w:sz w:val="34"/>
                <w:szCs w:val="34"/>
                <w:lang w:eastAsia="en-US"/>
              </w:rPr>
              <w:t>ЛЕХ</w:t>
            </w:r>
            <w:r w:rsidRPr="00E566E7">
              <w:rPr>
                <w:sz w:val="34"/>
                <w:szCs w:val="34"/>
                <w:lang w:eastAsia="en-US"/>
              </w:rPr>
              <w:t>.</w:t>
            </w:r>
          </w:p>
          <w:p w:rsidR="006E25C1" w:rsidRDefault="006E25C1" w:rsidP="004C5F1D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6E25C1" w:rsidRPr="00891DBF" w:rsidRDefault="006E25C1" w:rsidP="004C5F1D">
            <w:pPr>
              <w:spacing w:line="264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6E25C1" w:rsidRPr="00393DBF" w:rsidRDefault="006E25C1" w:rsidP="004C5F1D">
            <w:pPr>
              <w:spacing w:line="264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6E25C1" w:rsidRPr="00D046DD" w:rsidRDefault="006E25C1" w:rsidP="004C5F1D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6E25C1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C1" w:rsidRPr="007257AC" w:rsidRDefault="006E25C1" w:rsidP="004C5F1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6</w:t>
            </w:r>
            <w:r w:rsidRPr="007257AC">
              <w:rPr>
                <w:b/>
                <w:sz w:val="36"/>
                <w:szCs w:val="32"/>
                <w:lang w:eastAsia="en-US"/>
              </w:rPr>
              <w:t xml:space="preserve"> МАРТА</w:t>
            </w:r>
          </w:p>
          <w:p w:rsidR="006E25C1" w:rsidRPr="007257AC" w:rsidRDefault="006E25C1" w:rsidP="004C5F1D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7257AC" w:rsidRDefault="006E25C1" w:rsidP="004C5F1D">
            <w:pPr>
              <w:spacing w:line="264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6E25C1" w:rsidRPr="007E0B6A" w:rsidRDefault="006E25C1" w:rsidP="004C5F1D">
            <w:pPr>
              <w:spacing w:line="264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6E25C1" w:rsidRPr="007257AC" w:rsidRDefault="006E25C1" w:rsidP="004C5F1D">
            <w:pPr>
              <w:spacing w:line="264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8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E25C1" w:rsidRPr="007257AC" w:rsidRDefault="006E25C1" w:rsidP="004C5F1D">
            <w:pPr>
              <w:spacing w:line="264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18"/>
                <w:szCs w:val="38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6E25C1" w:rsidRPr="007257AC" w:rsidRDefault="006E25C1" w:rsidP="004C5F1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7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7257AC" w:rsidRDefault="006E25C1" w:rsidP="004C5F1D">
            <w:pPr>
              <w:spacing w:line="264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:rsidR="006E25C1" w:rsidRPr="007E0B6A" w:rsidRDefault="006E25C1" w:rsidP="004C5F1D">
            <w:pPr>
              <w:spacing w:line="264" w:lineRule="auto"/>
              <w:jc w:val="center"/>
              <w:rPr>
                <w:b/>
                <w:iCs/>
                <w:sz w:val="26"/>
                <w:szCs w:val="26"/>
              </w:rPr>
            </w:pPr>
            <w:r w:rsidRPr="007E0B6A">
              <w:rPr>
                <w:b/>
                <w:iCs/>
                <w:sz w:val="26"/>
                <w:szCs w:val="26"/>
              </w:rPr>
              <w:t>ОБРЕТЕНИЕ МОЩЕЙ МУЧЕНИКОВ, ИЖЕ ВО ЕВГЕНИИ</w:t>
            </w:r>
            <w:r w:rsidRPr="007E0B6A">
              <w:rPr>
                <w:bCs/>
                <w:iCs/>
                <w:sz w:val="26"/>
                <w:szCs w:val="26"/>
              </w:rPr>
              <w:t>.</w:t>
            </w:r>
          </w:p>
          <w:p w:rsidR="006E25C1" w:rsidRPr="00090810" w:rsidRDefault="006E25C1" w:rsidP="004C5F1D">
            <w:pPr>
              <w:spacing w:line="264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6E25C1" w:rsidRPr="00D07B99" w:rsidRDefault="006E25C1" w:rsidP="004C5F1D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Чтение молебного канона великомученику Феодору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Тирону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и благослов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колива</w:t>
            </w:r>
            <w:proofErr w:type="spellEnd"/>
          </w:p>
          <w:p w:rsidR="006E25C1" w:rsidRDefault="006E25C1" w:rsidP="004C5F1D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6E25C1" w:rsidRPr="00D07B99" w:rsidRDefault="006E25C1" w:rsidP="004C5F1D">
            <w:pPr>
              <w:spacing w:line="264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6E25C1" w:rsidRDefault="006E25C1" w:rsidP="004C5F1D">
            <w:pPr>
              <w:spacing w:line="264" w:lineRule="auto"/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6E25C1" w:rsidRPr="007257AC" w:rsidRDefault="006E25C1" w:rsidP="004C5F1D">
            <w:pPr>
              <w:spacing w:line="264" w:lineRule="auto"/>
              <w:jc w:val="center"/>
              <w:rPr>
                <w:color w:val="FF0000"/>
                <w:sz w:val="2"/>
                <w:szCs w:val="8"/>
                <w:lang w:eastAsia="en-US"/>
              </w:rPr>
            </w:pPr>
          </w:p>
          <w:p w:rsidR="006E25C1" w:rsidRPr="00215421" w:rsidRDefault="006E25C1" w:rsidP="004C5F1D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6E25C1" w:rsidTr="00813CF0">
        <w:trPr>
          <w:trHeight w:val="30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C1" w:rsidRPr="00FF7777" w:rsidRDefault="006E25C1" w:rsidP="004C5F1D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7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6E25C1" w:rsidRPr="00FF7777" w:rsidRDefault="006E25C1" w:rsidP="004C5F1D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Pr="0081158B" w:rsidRDefault="006E25C1" w:rsidP="004C5F1D">
            <w:pPr>
              <w:spacing w:line="252" w:lineRule="auto"/>
              <w:jc w:val="center"/>
              <w:rPr>
                <w:b/>
                <w:sz w:val="2"/>
                <w:szCs w:val="32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Pr="00F2469B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Pr="000A2C81" w:rsidRDefault="006E25C1" w:rsidP="004C5F1D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6E25C1" w:rsidRPr="00D966AA" w:rsidRDefault="006E25C1" w:rsidP="004C5F1D">
            <w:pPr>
              <w:spacing w:line="252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 w:rsidR="004C5F1D">
              <w:rPr>
                <w:b/>
                <w:sz w:val="48"/>
                <w:szCs w:val="38"/>
                <w:lang w:eastAsia="en-US"/>
              </w:rPr>
              <w:t>5</w:t>
            </w:r>
            <w:r w:rsidR="004C5F1D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C5F1D" w:rsidRPr="004C5F1D" w:rsidRDefault="004C5F1D" w:rsidP="004C5F1D">
            <w:pPr>
              <w:spacing w:line="252" w:lineRule="auto"/>
              <w:jc w:val="center"/>
              <w:rPr>
                <w:b/>
                <w:sz w:val="25"/>
                <w:szCs w:val="25"/>
                <w:vertAlign w:val="superscript"/>
                <w:lang w:eastAsia="en-US"/>
              </w:rPr>
            </w:pPr>
          </w:p>
          <w:p w:rsidR="004C5F1D" w:rsidRPr="007C73B0" w:rsidRDefault="004C5F1D" w:rsidP="004C5F1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Default="006E25C1" w:rsidP="004C5F1D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7257AC" w:rsidRDefault="006E25C1" w:rsidP="004C5F1D">
            <w:pPr>
              <w:spacing w:line="252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6E25C1" w:rsidRPr="0081158B" w:rsidRDefault="006E25C1" w:rsidP="004C5F1D">
            <w:pPr>
              <w:spacing w:line="252" w:lineRule="auto"/>
              <w:jc w:val="center"/>
              <w:rPr>
                <w:iCs/>
                <w:sz w:val="2"/>
                <w:szCs w:val="2"/>
              </w:rPr>
            </w:pPr>
            <w:r w:rsidRPr="0081158B">
              <w:rPr>
                <w:b/>
                <w:iCs/>
                <w:sz w:val="36"/>
                <w:szCs w:val="36"/>
              </w:rPr>
              <w:t>ВЕЛИКОМУЧЕНИКА ФЕОДОРА ТИРОНА</w:t>
            </w:r>
            <w:r w:rsidRPr="0081158B">
              <w:rPr>
                <w:iCs/>
                <w:sz w:val="36"/>
                <w:szCs w:val="36"/>
              </w:rPr>
              <w:t>.</w:t>
            </w:r>
          </w:p>
          <w:p w:rsidR="006E25C1" w:rsidRDefault="006E25C1" w:rsidP="004C5F1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6E25C1" w:rsidRPr="0081158B" w:rsidRDefault="006E25C1" w:rsidP="004C5F1D">
            <w:pPr>
              <w:spacing w:line="252" w:lineRule="auto"/>
              <w:jc w:val="center"/>
              <w:rPr>
                <w:b/>
                <w:i/>
                <w:iCs/>
                <w:sz w:val="31"/>
                <w:szCs w:val="31"/>
              </w:rPr>
            </w:pPr>
            <w:r w:rsidRPr="0081158B">
              <w:rPr>
                <w:b/>
                <w:i/>
                <w:iCs/>
                <w:sz w:val="31"/>
                <w:szCs w:val="31"/>
              </w:rPr>
              <w:t xml:space="preserve">Обретение мощей блаженной </w:t>
            </w:r>
            <w:r>
              <w:rPr>
                <w:b/>
                <w:i/>
                <w:iCs/>
                <w:sz w:val="31"/>
                <w:szCs w:val="31"/>
              </w:rPr>
              <w:t>М</w:t>
            </w:r>
            <w:r w:rsidRPr="0081158B">
              <w:rPr>
                <w:b/>
                <w:i/>
                <w:iCs/>
                <w:sz w:val="31"/>
                <w:szCs w:val="31"/>
              </w:rPr>
              <w:t xml:space="preserve">атроны </w:t>
            </w:r>
            <w:r>
              <w:rPr>
                <w:b/>
                <w:i/>
                <w:iCs/>
                <w:sz w:val="31"/>
                <w:szCs w:val="31"/>
              </w:rPr>
              <w:t>М</w:t>
            </w:r>
            <w:r w:rsidRPr="0081158B">
              <w:rPr>
                <w:b/>
                <w:i/>
                <w:iCs/>
                <w:sz w:val="31"/>
                <w:szCs w:val="31"/>
              </w:rPr>
              <w:t>осковской</w:t>
            </w:r>
          </w:p>
          <w:p w:rsidR="006E25C1" w:rsidRDefault="006E25C1" w:rsidP="004C5F1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6E25C1" w:rsidRPr="00F2469B" w:rsidRDefault="006E25C1" w:rsidP="004C5F1D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  <w:r w:rsidRPr="00F2469B">
              <w:rPr>
                <w:b/>
                <w:i/>
                <w:sz w:val="2"/>
                <w:szCs w:val="2"/>
                <w:lang w:eastAsia="en-US"/>
              </w:rPr>
              <w:t xml:space="preserve"> </w:t>
            </w: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E25C1" w:rsidRPr="000A2C81" w:rsidRDefault="006E25C1" w:rsidP="004C5F1D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4D461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6E25C1" w:rsidRDefault="006E25C1" w:rsidP="004C5F1D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C5F1D" w:rsidRPr="004C5F1D" w:rsidRDefault="004C5F1D" w:rsidP="004C5F1D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C5F1D" w:rsidRDefault="004C5F1D" w:rsidP="004C5F1D">
            <w:pPr>
              <w:spacing w:line="252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4C5F1D" w:rsidRDefault="004C5F1D" w:rsidP="004C5F1D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C5F1D" w:rsidRPr="000A2C81" w:rsidRDefault="004C5F1D" w:rsidP="004C5F1D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6E25C1" w:rsidRDefault="006E25C1" w:rsidP="004C5F1D">
            <w:pPr>
              <w:spacing w:line="252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6E25C1" w:rsidRDefault="006E25C1" w:rsidP="004C5F1D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6E25C1" w:rsidRPr="000A2C81" w:rsidRDefault="006E25C1" w:rsidP="004C5F1D">
            <w:pPr>
              <w:spacing w:line="252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6E25C1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C1" w:rsidRPr="006076FE" w:rsidRDefault="006E25C1" w:rsidP="004C5F1D">
            <w:pPr>
              <w:spacing w:line="264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</w:t>
            </w:r>
            <w:r w:rsidRPr="006076FE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6076FE">
              <w:rPr>
                <w:b/>
                <w:color w:val="FF0000"/>
                <w:sz w:val="36"/>
                <w:szCs w:val="36"/>
                <w:lang w:eastAsia="en-US"/>
              </w:rPr>
              <w:t>МАРТА</w:t>
            </w:r>
          </w:p>
          <w:p w:rsidR="006E25C1" w:rsidRDefault="006E25C1" w:rsidP="004C5F1D">
            <w:pPr>
              <w:spacing w:line="264" w:lineRule="auto"/>
              <w:jc w:val="center"/>
              <w:rPr>
                <w:b/>
                <w:sz w:val="36"/>
                <w:szCs w:val="32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Pr="00090810" w:rsidRDefault="006E25C1" w:rsidP="004C5F1D">
            <w:pPr>
              <w:spacing w:line="264" w:lineRule="auto"/>
              <w:jc w:val="center"/>
              <w:rPr>
                <w:b/>
                <w:color w:val="FF0000"/>
                <w:sz w:val="44"/>
                <w:szCs w:val="42"/>
                <w:lang w:eastAsia="en-US"/>
              </w:rPr>
            </w:pPr>
          </w:p>
          <w:p w:rsidR="006E25C1" w:rsidRPr="0081158B" w:rsidRDefault="006E25C1" w:rsidP="004C5F1D">
            <w:pPr>
              <w:spacing w:line="264" w:lineRule="auto"/>
              <w:jc w:val="center"/>
              <w:rPr>
                <w:b/>
                <w:color w:val="FF0000"/>
                <w:sz w:val="33"/>
                <w:szCs w:val="33"/>
                <w:lang w:eastAsia="en-US"/>
              </w:rPr>
            </w:pPr>
          </w:p>
          <w:p w:rsidR="006E25C1" w:rsidRPr="00423148" w:rsidRDefault="006E25C1" w:rsidP="004C5F1D">
            <w:pPr>
              <w:spacing w:line="264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</w:p>
          <w:p w:rsidR="006E25C1" w:rsidRPr="00393DBF" w:rsidRDefault="006E25C1" w:rsidP="004C5F1D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74BA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374BA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1" w:rsidRDefault="006E25C1" w:rsidP="004C5F1D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6E25C1" w:rsidRDefault="006E25C1" w:rsidP="004C5F1D">
            <w:pPr>
              <w:spacing w:line="264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003484">
              <w:rPr>
                <w:b/>
                <w:color w:val="FF0000"/>
                <w:sz w:val="44"/>
                <w:szCs w:val="34"/>
              </w:rPr>
              <w:t>НЕДЕЛЯ 1-я ВЕЛИКОГО ПОСТА</w:t>
            </w:r>
            <w:r w:rsidRPr="00374BA3">
              <w:rPr>
                <w:color w:val="FF0000"/>
                <w:sz w:val="44"/>
                <w:szCs w:val="34"/>
              </w:rPr>
              <w:t>.</w:t>
            </w:r>
          </w:p>
          <w:p w:rsidR="006E25C1" w:rsidRDefault="006E25C1" w:rsidP="004C5F1D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</w:rPr>
            </w:pPr>
            <w:r>
              <w:rPr>
                <w:b/>
                <w:color w:val="FF0000"/>
                <w:sz w:val="44"/>
                <w:szCs w:val="34"/>
              </w:rPr>
              <w:t>ТОРЖЕСТВО ПРАВОСЛАВИЯ</w:t>
            </w:r>
            <w:r w:rsidRPr="00374BA3">
              <w:rPr>
                <w:color w:val="FF0000"/>
                <w:sz w:val="44"/>
                <w:szCs w:val="34"/>
              </w:rPr>
              <w:t>.</w:t>
            </w:r>
          </w:p>
          <w:p w:rsidR="006E25C1" w:rsidRPr="0081158B" w:rsidRDefault="006E25C1" w:rsidP="004C5F1D">
            <w:pPr>
              <w:spacing w:line="264" w:lineRule="auto"/>
              <w:jc w:val="center"/>
              <w:rPr>
                <w:b/>
                <w:i/>
                <w:iCs/>
                <w:sz w:val="31"/>
                <w:szCs w:val="31"/>
              </w:rPr>
            </w:pPr>
            <w:r w:rsidRPr="0081158B">
              <w:rPr>
                <w:b/>
                <w:i/>
                <w:iCs/>
                <w:sz w:val="31"/>
                <w:szCs w:val="31"/>
              </w:rPr>
              <w:t xml:space="preserve">Первое и второе </w:t>
            </w:r>
            <w:proofErr w:type="spellStart"/>
            <w:r w:rsidRPr="0081158B">
              <w:rPr>
                <w:b/>
                <w:i/>
                <w:iCs/>
                <w:sz w:val="31"/>
                <w:szCs w:val="31"/>
              </w:rPr>
              <w:t>обре́тение</w:t>
            </w:r>
            <w:proofErr w:type="spellEnd"/>
            <w:r w:rsidRPr="0081158B">
              <w:rPr>
                <w:b/>
                <w:i/>
                <w:iCs/>
                <w:sz w:val="31"/>
                <w:szCs w:val="31"/>
              </w:rPr>
              <w:t xml:space="preserve"> главы Иоанна Предтечи</w:t>
            </w:r>
          </w:p>
          <w:p w:rsidR="006E25C1" w:rsidRPr="00374BA3" w:rsidRDefault="006E25C1" w:rsidP="004C5F1D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6E25C1" w:rsidRPr="00D266BA" w:rsidRDefault="006E25C1" w:rsidP="004C5F1D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266B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6E25C1" w:rsidRPr="00374BA3" w:rsidRDefault="006E25C1" w:rsidP="004C5F1D">
            <w:pPr>
              <w:spacing w:line="264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74BA3">
              <w:rPr>
                <w:b/>
                <w:i/>
                <w:sz w:val="33"/>
                <w:szCs w:val="33"/>
                <w:lang w:eastAsia="en-US"/>
              </w:rPr>
              <w:t>МОЛЕБНОЕ ПЕНИЕ НЕДЕЛИ ПРАВОСЛАВИЯ</w:t>
            </w:r>
          </w:p>
          <w:p w:rsidR="006E25C1" w:rsidRPr="00090810" w:rsidRDefault="006E25C1" w:rsidP="004C5F1D">
            <w:pPr>
              <w:spacing w:line="264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AD2007" w:rsidTr="00C13BBE">
        <w:trPr>
          <w:trHeight w:val="14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7" w:rsidRPr="00C13BBE" w:rsidRDefault="006E25C1" w:rsidP="006E25C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9</w:t>
            </w:r>
            <w:r w:rsidR="00AD2007" w:rsidRPr="00C13BBE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  <w:r w:rsidR="00AD2007" w:rsidRPr="00C13BBE">
              <w:rPr>
                <w:b/>
                <w:sz w:val="36"/>
                <w:szCs w:val="32"/>
              </w:rPr>
              <w:t xml:space="preserve"> </w:t>
            </w:r>
            <w:r w:rsidR="00C13BBE" w:rsidRPr="00C13BBE"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D2007" w:rsidRDefault="00FC70AA" w:rsidP="006E25C1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FC70AA" w:rsidRDefault="00FC70AA" w:rsidP="006E25C1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FC70AA" w:rsidRPr="00C13BBE" w:rsidRDefault="00FC70AA" w:rsidP="006E25C1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FC70AA" w:rsidRPr="006E25C1" w:rsidRDefault="00FC70AA" w:rsidP="006E25C1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</w:p>
          <w:p w:rsidR="00FC70AA" w:rsidRDefault="006E25C1" w:rsidP="006E25C1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="00FC70AA"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FC70AA" w:rsidRPr="006E25C1" w:rsidRDefault="00FC70AA" w:rsidP="006E25C1">
            <w:pPr>
              <w:spacing w:line="276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AD2007" w:rsidRPr="00C13BBE" w:rsidRDefault="006E25C1" w:rsidP="006E25C1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="00FC70AA"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C13BBE" w:rsidRDefault="00AD2007" w:rsidP="006E25C1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FC70AA" w:rsidRPr="00FC70AA" w:rsidRDefault="00FC70AA" w:rsidP="006E25C1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 xml:space="preserve">СЕДМИЦА </w:t>
            </w:r>
            <w:r w:rsidR="006E25C1">
              <w:rPr>
                <w:b/>
                <w:sz w:val="42"/>
                <w:szCs w:val="42"/>
                <w:lang w:eastAsia="en-US"/>
              </w:rPr>
              <w:t>2</w:t>
            </w:r>
            <w:r w:rsidRPr="00FC70AA">
              <w:rPr>
                <w:b/>
                <w:sz w:val="42"/>
                <w:szCs w:val="42"/>
                <w:lang w:eastAsia="en-US"/>
              </w:rPr>
              <w:t>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  <w:r w:rsidRPr="00FC70AA">
              <w:rPr>
                <w:sz w:val="42"/>
                <w:szCs w:val="42"/>
                <w:lang w:eastAsia="en-US"/>
              </w:rPr>
              <w:t>.</w:t>
            </w:r>
          </w:p>
          <w:p w:rsidR="00FC70AA" w:rsidRPr="006E25C1" w:rsidRDefault="00FC70AA" w:rsidP="006E25C1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6E25C1">
              <w:rPr>
                <w:b/>
                <w:i/>
                <w:sz w:val="26"/>
                <w:szCs w:val="26"/>
                <w:lang w:eastAsia="en-US"/>
              </w:rPr>
              <w:t xml:space="preserve">Святителя </w:t>
            </w:r>
            <w:proofErr w:type="spellStart"/>
            <w:r w:rsidR="006E25C1" w:rsidRPr="006E25C1">
              <w:rPr>
                <w:b/>
                <w:i/>
                <w:sz w:val="26"/>
                <w:szCs w:val="26"/>
                <w:lang w:eastAsia="en-US"/>
              </w:rPr>
              <w:t>Тарассия</w:t>
            </w:r>
            <w:proofErr w:type="spellEnd"/>
            <w:r w:rsidRPr="006E25C1">
              <w:rPr>
                <w:b/>
                <w:i/>
                <w:sz w:val="26"/>
                <w:szCs w:val="26"/>
                <w:lang w:eastAsia="en-US"/>
              </w:rPr>
              <w:t xml:space="preserve">, архиепископа </w:t>
            </w:r>
            <w:r w:rsidR="006E25C1" w:rsidRPr="006E25C1">
              <w:rPr>
                <w:b/>
                <w:i/>
                <w:sz w:val="26"/>
                <w:szCs w:val="26"/>
                <w:lang w:eastAsia="en-US"/>
              </w:rPr>
              <w:t>Константинопольского</w:t>
            </w:r>
            <w:r w:rsidRPr="006E25C1">
              <w:rPr>
                <w:i/>
                <w:sz w:val="26"/>
                <w:szCs w:val="26"/>
                <w:lang w:eastAsia="en-US"/>
              </w:rPr>
              <w:t>.</w:t>
            </w:r>
          </w:p>
          <w:p w:rsidR="00FC70AA" w:rsidRPr="006E25C1" w:rsidRDefault="00FC70AA" w:rsidP="006E25C1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6E25C1" w:rsidRDefault="006E25C1" w:rsidP="006E25C1">
            <w:pPr>
              <w:spacing w:line="276" w:lineRule="auto"/>
              <w:jc w:val="center"/>
              <w:rPr>
                <w:sz w:val="4"/>
                <w:szCs w:val="4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ИСПОВЕДИ</w:t>
            </w:r>
            <w:r w:rsidRPr="00753D2B">
              <w:rPr>
                <w:sz w:val="44"/>
                <w:szCs w:val="32"/>
              </w:rPr>
              <w:t>.</w:t>
            </w:r>
          </w:p>
          <w:p w:rsidR="006E25C1" w:rsidRPr="006E25C1" w:rsidRDefault="006E25C1" w:rsidP="006E25C1">
            <w:pPr>
              <w:spacing w:line="276" w:lineRule="auto"/>
              <w:jc w:val="center"/>
              <w:rPr>
                <w:b/>
                <w:sz w:val="8"/>
                <w:szCs w:val="13"/>
              </w:rPr>
            </w:pPr>
          </w:p>
          <w:p w:rsidR="006E25C1" w:rsidRPr="00C0271C" w:rsidRDefault="006E25C1" w:rsidP="006E25C1">
            <w:pPr>
              <w:spacing w:line="276" w:lineRule="auto"/>
              <w:jc w:val="center"/>
              <w:rPr>
                <w:b/>
                <w:sz w:val="4"/>
                <w:szCs w:val="2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СОБОРОВАНИЯ</w:t>
            </w:r>
            <w:r w:rsidRPr="00753D2B">
              <w:rPr>
                <w:sz w:val="44"/>
                <w:szCs w:val="32"/>
              </w:rPr>
              <w:t>.</w:t>
            </w:r>
          </w:p>
          <w:p w:rsidR="00FC70AA" w:rsidRPr="00FC70AA" w:rsidRDefault="00FC70AA" w:rsidP="006E25C1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FC70AA" w:rsidTr="004C5F1D">
        <w:trPr>
          <w:trHeight w:val="148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AA" w:rsidRPr="00AD2007" w:rsidRDefault="006E25C1" w:rsidP="0079707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10</w:t>
            </w:r>
            <w:r w:rsidR="00FC70AA" w:rsidRPr="00AD2007">
              <w:rPr>
                <w:b/>
                <w:sz w:val="34"/>
                <w:szCs w:val="34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FC70AA" w:rsidRPr="00AD2007" w:rsidRDefault="00FC70AA" w:rsidP="0079707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Default="00FC70AA" w:rsidP="0079707A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FC70AA" w:rsidRPr="00FC70AA" w:rsidRDefault="00FC70AA" w:rsidP="0079707A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FC70AA" w:rsidRPr="0079707A" w:rsidRDefault="00FC70AA" w:rsidP="0079707A">
            <w:pPr>
              <w:spacing w:line="276" w:lineRule="auto"/>
              <w:rPr>
                <w:b/>
                <w:sz w:val="3"/>
                <w:szCs w:val="3"/>
                <w:lang w:eastAsia="en-US"/>
              </w:rPr>
            </w:pPr>
          </w:p>
          <w:p w:rsidR="00FC70AA" w:rsidRPr="0079707A" w:rsidRDefault="00FC70AA" w:rsidP="0079707A">
            <w:pPr>
              <w:spacing w:line="276" w:lineRule="auto"/>
              <w:rPr>
                <w:b/>
                <w:sz w:val="4"/>
                <w:szCs w:val="24"/>
                <w:lang w:eastAsia="en-US"/>
              </w:rPr>
            </w:pPr>
          </w:p>
          <w:p w:rsidR="00FC70AA" w:rsidRPr="0079707A" w:rsidRDefault="00FC70AA" w:rsidP="0079707A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FC70AA" w:rsidRPr="00C13BBE" w:rsidRDefault="00FC70AA" w:rsidP="0079707A">
            <w:pPr>
              <w:spacing w:line="276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C13BBE" w:rsidRDefault="00FC70AA" w:rsidP="0079707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79707A" w:rsidRDefault="0079707A" w:rsidP="0079707A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79707A">
              <w:rPr>
                <w:b/>
                <w:iCs/>
                <w:sz w:val="26"/>
                <w:szCs w:val="26"/>
                <w:lang w:eastAsia="en-US"/>
              </w:rPr>
              <w:t>СВЯТИТЕЛЯ ПОРФИРИЯ</w:t>
            </w:r>
            <w:r w:rsidRPr="0079707A">
              <w:rPr>
                <w:bCs/>
                <w:iCs/>
                <w:sz w:val="26"/>
                <w:szCs w:val="26"/>
                <w:lang w:eastAsia="en-US"/>
              </w:rPr>
              <w:t>,</w:t>
            </w:r>
            <w:r w:rsidRPr="0079707A">
              <w:rPr>
                <w:b/>
                <w:iCs/>
                <w:sz w:val="26"/>
                <w:szCs w:val="26"/>
                <w:lang w:eastAsia="en-US"/>
              </w:rPr>
              <w:t xml:space="preserve"> АРХИЕПИСКОПА ГАЗСКОГО</w:t>
            </w:r>
            <w:r w:rsidRPr="0079707A">
              <w:rPr>
                <w:iCs/>
                <w:sz w:val="26"/>
                <w:szCs w:val="26"/>
                <w:lang w:eastAsia="en-US"/>
              </w:rPr>
              <w:t>.</w:t>
            </w:r>
          </w:p>
          <w:p w:rsidR="00FC70AA" w:rsidRDefault="00FC70AA" w:rsidP="0079707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FC70AA" w:rsidRPr="0079707A" w:rsidRDefault="00FC70AA" w:rsidP="0079707A">
            <w:pPr>
              <w:spacing w:line="276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79707A" w:rsidRDefault="006E25C1" w:rsidP="0079707A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FC70AA" w:rsidRDefault="0079707A" w:rsidP="004C5F1D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4C5F1D" w:rsidRPr="004C5F1D" w:rsidRDefault="004C5F1D" w:rsidP="004C5F1D">
            <w:pPr>
              <w:spacing w:line="276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0A2C81" w:rsidTr="000A2C81">
        <w:trPr>
          <w:trHeight w:val="16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1" w:rsidRPr="00D046DD" w:rsidRDefault="000A2C81" w:rsidP="0079707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>1</w:t>
            </w:r>
            <w:r w:rsidR="0079707A">
              <w:rPr>
                <w:b/>
                <w:sz w:val="36"/>
                <w:szCs w:val="32"/>
                <w:lang w:eastAsia="en-US"/>
              </w:rPr>
              <w:t>1</w:t>
            </w:r>
            <w:r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0A2C81" w:rsidRPr="00D046DD" w:rsidRDefault="000A2C81" w:rsidP="0079707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79707A" w:rsidRDefault="000A2C81" w:rsidP="0079707A">
            <w:pPr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</w:p>
          <w:p w:rsidR="000A2C81" w:rsidRPr="0056595B" w:rsidRDefault="000A2C81" w:rsidP="0079707A">
            <w:pPr>
              <w:spacing w:line="276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0A2C81" w:rsidRDefault="000A2C81" w:rsidP="0079707A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2C81" w:rsidRPr="00D046DD" w:rsidRDefault="000A2C81" w:rsidP="0079707A">
            <w:pPr>
              <w:spacing w:line="276" w:lineRule="auto"/>
              <w:rPr>
                <w:b/>
                <w:sz w:val="44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Pr="00D046DD" w:rsidRDefault="000A2C81" w:rsidP="0079707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6E25C1" w:rsidRPr="0079707A" w:rsidRDefault="0079707A" w:rsidP="0079707A">
            <w:pPr>
              <w:spacing w:line="276" w:lineRule="auto"/>
              <w:jc w:val="center"/>
              <w:rPr>
                <w:iCs/>
                <w:sz w:val="23"/>
                <w:szCs w:val="23"/>
                <w:lang w:eastAsia="en-US"/>
              </w:rPr>
            </w:pPr>
            <w:r w:rsidRPr="0079707A">
              <w:rPr>
                <w:b/>
                <w:iCs/>
                <w:sz w:val="23"/>
                <w:szCs w:val="23"/>
                <w:lang w:eastAsia="en-US"/>
              </w:rPr>
              <w:t>ПРЕПОДОБНОГО ПРОКОПИЯ ДЕКАПОЛИТА</w:t>
            </w:r>
            <w:r w:rsidRPr="0079707A">
              <w:rPr>
                <w:iCs/>
                <w:sz w:val="23"/>
                <w:szCs w:val="23"/>
                <w:lang w:eastAsia="en-US"/>
              </w:rPr>
              <w:t>,</w:t>
            </w:r>
            <w:r w:rsidRPr="0079707A">
              <w:rPr>
                <w:b/>
                <w:iCs/>
                <w:sz w:val="23"/>
                <w:szCs w:val="23"/>
                <w:lang w:eastAsia="en-US"/>
              </w:rPr>
              <w:t xml:space="preserve"> ИСПОВЕДНИКА</w:t>
            </w:r>
            <w:r w:rsidRPr="0079707A">
              <w:rPr>
                <w:iCs/>
                <w:sz w:val="23"/>
                <w:szCs w:val="23"/>
                <w:lang w:eastAsia="en-US"/>
              </w:rPr>
              <w:t>.</w:t>
            </w:r>
          </w:p>
          <w:p w:rsidR="0056595B" w:rsidRPr="0079707A" w:rsidRDefault="0056595B" w:rsidP="0079707A">
            <w:pPr>
              <w:spacing w:line="276" w:lineRule="auto"/>
              <w:jc w:val="center"/>
              <w:rPr>
                <w:b/>
                <w:i/>
                <w:sz w:val="7"/>
                <w:szCs w:val="7"/>
              </w:rPr>
            </w:pPr>
          </w:p>
          <w:p w:rsidR="0056595B" w:rsidRDefault="0056595B" w:rsidP="0079707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56595B" w:rsidRPr="004C5F1D" w:rsidRDefault="0056595B" w:rsidP="0079707A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56595B" w:rsidRDefault="0056595B" w:rsidP="0079707A">
            <w:pPr>
              <w:spacing w:line="276" w:lineRule="auto"/>
              <w:jc w:val="center"/>
              <w:rPr>
                <w:b/>
                <w:sz w:val="48"/>
                <w:szCs w:val="32"/>
              </w:rPr>
            </w:pPr>
            <w:r w:rsidRPr="0056595B">
              <w:rPr>
                <w:b/>
                <w:sz w:val="48"/>
                <w:szCs w:val="32"/>
              </w:rPr>
              <w:t>ПАНИХИДА</w:t>
            </w:r>
          </w:p>
          <w:p w:rsidR="0079707A" w:rsidRPr="0079707A" w:rsidRDefault="0079707A" w:rsidP="0079707A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0A2C81" w:rsidRPr="000A2C81" w:rsidRDefault="000A2C81" w:rsidP="0079707A">
            <w:pPr>
              <w:spacing w:line="276" w:lineRule="auto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562E3D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D046DD" w:rsidRDefault="0079707A" w:rsidP="0079707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2</w:t>
            </w:r>
            <w:r w:rsidR="00562E3D" w:rsidRPr="00D046DD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D046DD" w:rsidRDefault="000A2C81" w:rsidP="0079707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B" w:rsidRPr="00FC70AA" w:rsidRDefault="0056595B" w:rsidP="0079707A">
            <w:pPr>
              <w:spacing w:line="276" w:lineRule="auto"/>
              <w:rPr>
                <w:b/>
                <w:sz w:val="9"/>
                <w:szCs w:val="9"/>
                <w:lang w:eastAsia="en-US"/>
              </w:rPr>
            </w:pPr>
          </w:p>
          <w:p w:rsidR="0056595B" w:rsidRDefault="0056595B" w:rsidP="0079707A">
            <w:pPr>
              <w:spacing w:line="276" w:lineRule="auto"/>
              <w:rPr>
                <w:b/>
                <w:sz w:val="11"/>
                <w:szCs w:val="11"/>
                <w:lang w:eastAsia="en-US"/>
              </w:rPr>
            </w:pPr>
          </w:p>
          <w:p w:rsidR="0056595B" w:rsidRDefault="0056595B" w:rsidP="0079707A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56595B" w:rsidRPr="0079707A" w:rsidRDefault="0056595B" w:rsidP="0079707A">
            <w:pPr>
              <w:spacing w:line="276" w:lineRule="auto"/>
              <w:rPr>
                <w:b/>
                <w:sz w:val="3"/>
                <w:szCs w:val="3"/>
                <w:lang w:eastAsia="en-US"/>
              </w:rPr>
            </w:pPr>
          </w:p>
          <w:p w:rsidR="0056595B" w:rsidRPr="00FC70AA" w:rsidRDefault="0056595B" w:rsidP="0079707A">
            <w:pPr>
              <w:spacing w:line="276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7C73B0" w:rsidRPr="00D046DD" w:rsidRDefault="0056595B" w:rsidP="0079707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79707A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9707A" w:rsidRPr="0079707A" w:rsidRDefault="0079707A" w:rsidP="0079707A">
            <w:pPr>
              <w:spacing w:line="276" w:lineRule="auto"/>
              <w:jc w:val="center"/>
              <w:rPr>
                <w:b/>
                <w:iCs/>
                <w:sz w:val="32"/>
                <w:szCs w:val="32"/>
              </w:rPr>
            </w:pPr>
            <w:r w:rsidRPr="0079707A">
              <w:rPr>
                <w:b/>
                <w:iCs/>
                <w:sz w:val="32"/>
                <w:szCs w:val="32"/>
              </w:rPr>
              <w:t>ПРЕПОДОБНОГО ВАСИЛИЯ ИСПОВЕДНИКА</w:t>
            </w:r>
            <w:r w:rsidRPr="0079707A">
              <w:rPr>
                <w:iCs/>
                <w:sz w:val="32"/>
                <w:szCs w:val="32"/>
              </w:rPr>
              <w:t>.</w:t>
            </w:r>
          </w:p>
          <w:p w:rsidR="0056595B" w:rsidRDefault="0056595B" w:rsidP="0079707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6595B" w:rsidRDefault="0056595B" w:rsidP="0079707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9707A" w:rsidRDefault="0079707A" w:rsidP="0079707A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79707A" w:rsidRDefault="0079707A" w:rsidP="0079707A">
            <w:pPr>
              <w:spacing w:line="276" w:lineRule="auto"/>
              <w:jc w:val="center"/>
              <w:rPr>
                <w:i/>
                <w:iCs/>
                <w:sz w:val="4"/>
                <w:szCs w:val="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562E3D" w:rsidRPr="00D046DD" w:rsidRDefault="00562E3D" w:rsidP="0079707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0150A8">
        <w:trPr>
          <w:trHeight w:val="377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7257AC" w:rsidRDefault="00562E3D" w:rsidP="004C5F1D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1</w:t>
            </w:r>
            <w:r w:rsidR="0079707A">
              <w:rPr>
                <w:b/>
                <w:sz w:val="36"/>
                <w:szCs w:val="32"/>
                <w:lang w:eastAsia="en-US"/>
              </w:rPr>
              <w:t>3</w:t>
            </w:r>
            <w:r w:rsidRPr="007257AC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 w:rsidRPr="007257AC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7257AC" w:rsidRDefault="000A2C81" w:rsidP="004C5F1D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7257AC" w:rsidRDefault="00562E3D" w:rsidP="004C5F1D">
            <w:pPr>
              <w:spacing w:line="252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562E3D" w:rsidRPr="0079707A" w:rsidRDefault="00562E3D" w:rsidP="004C5F1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62E3D" w:rsidRPr="007257AC" w:rsidRDefault="00562E3D" w:rsidP="004C5F1D">
            <w:pPr>
              <w:spacing w:line="252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8</w:t>
            </w:r>
            <w:r w:rsidR="00CF11A7" w:rsidRPr="007257A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62E3D" w:rsidRPr="007257AC" w:rsidRDefault="00562E3D" w:rsidP="004C5F1D">
            <w:pPr>
              <w:spacing w:line="252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7257AC" w:rsidRDefault="007257AC" w:rsidP="004C5F1D">
            <w:pPr>
              <w:spacing w:line="252" w:lineRule="auto"/>
              <w:jc w:val="center"/>
              <w:rPr>
                <w:b/>
                <w:sz w:val="18"/>
                <w:szCs w:val="38"/>
                <w:vertAlign w:val="superscript"/>
                <w:lang w:eastAsia="en-US"/>
              </w:rPr>
            </w:pPr>
          </w:p>
          <w:p w:rsidR="007257AC" w:rsidRPr="004C5F1D" w:rsidRDefault="007257AC" w:rsidP="004C5F1D">
            <w:pPr>
              <w:spacing w:line="252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0A2C81" w:rsidRPr="007257AC" w:rsidRDefault="000A2C81" w:rsidP="004C5F1D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7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7257AC" w:rsidRDefault="00562E3D" w:rsidP="004C5F1D">
            <w:pPr>
              <w:spacing w:line="252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:rsidR="007257AC" w:rsidRPr="0079707A" w:rsidRDefault="0079707A" w:rsidP="004C5F1D">
            <w:pPr>
              <w:spacing w:line="252" w:lineRule="auto"/>
              <w:jc w:val="center"/>
              <w:rPr>
                <w:b/>
                <w:iCs/>
                <w:sz w:val="33"/>
                <w:szCs w:val="33"/>
              </w:rPr>
            </w:pPr>
            <w:r w:rsidRPr="0079707A">
              <w:rPr>
                <w:b/>
                <w:iCs/>
                <w:sz w:val="33"/>
                <w:szCs w:val="33"/>
              </w:rPr>
              <w:t>ПРЕПОДОБНОГО КАССИАНА РИМЛЯНИНА</w:t>
            </w:r>
            <w:r w:rsidRPr="0079707A">
              <w:rPr>
                <w:bCs/>
                <w:iCs/>
                <w:sz w:val="33"/>
                <w:szCs w:val="33"/>
              </w:rPr>
              <w:t>.</w:t>
            </w:r>
          </w:p>
          <w:p w:rsidR="007257AC" w:rsidRPr="00090810" w:rsidRDefault="007257AC" w:rsidP="004C5F1D">
            <w:pPr>
              <w:spacing w:line="252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79707A" w:rsidRDefault="0079707A" w:rsidP="004C5F1D">
            <w:pPr>
              <w:spacing w:line="25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9707A" w:rsidRDefault="0079707A" w:rsidP="004C5F1D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9707A" w:rsidRDefault="0079707A" w:rsidP="004C5F1D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9707A" w:rsidRPr="008E70C4" w:rsidRDefault="0079707A" w:rsidP="004C5F1D">
            <w:pPr>
              <w:spacing w:line="252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  <w:r w:rsidRPr="008E70C4">
              <w:rPr>
                <w:sz w:val="46"/>
                <w:szCs w:val="46"/>
              </w:rPr>
              <w:t>.</w:t>
            </w:r>
          </w:p>
          <w:p w:rsidR="0079707A" w:rsidRPr="0079707A" w:rsidRDefault="0079707A" w:rsidP="004C5F1D">
            <w:pPr>
              <w:spacing w:line="252" w:lineRule="auto"/>
              <w:jc w:val="center"/>
              <w:rPr>
                <w:i/>
                <w:iCs/>
                <w:sz w:val="33"/>
                <w:szCs w:val="33"/>
              </w:rPr>
            </w:pPr>
            <w:r w:rsidRPr="0079707A">
              <w:rPr>
                <w:i/>
                <w:iCs/>
                <w:sz w:val="33"/>
                <w:szCs w:val="33"/>
              </w:rPr>
              <w:t>Двупсалмие, утреня с чтением 17 кафизмы и 1 час.</w:t>
            </w:r>
          </w:p>
          <w:p w:rsidR="0079707A" w:rsidRPr="00227E5A" w:rsidRDefault="0079707A" w:rsidP="004C5F1D">
            <w:pPr>
              <w:spacing w:line="252" w:lineRule="auto"/>
              <w:jc w:val="center"/>
              <w:rPr>
                <w:b/>
                <w:sz w:val="2"/>
                <w:szCs w:val="4"/>
              </w:rPr>
            </w:pPr>
          </w:p>
          <w:p w:rsidR="00562E3D" w:rsidRPr="00215421" w:rsidRDefault="0079707A" w:rsidP="004C5F1D">
            <w:pPr>
              <w:spacing w:line="252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  <w:r w:rsidRPr="0079707A">
              <w:rPr>
                <w:b/>
                <w:sz w:val="56"/>
                <w:szCs w:val="40"/>
              </w:rPr>
              <w:t>ПАНИХИДА</w:t>
            </w:r>
            <w:r w:rsidRPr="0079707A">
              <w:rPr>
                <w:b/>
                <w:sz w:val="8"/>
                <w:szCs w:val="8"/>
              </w:rPr>
              <w:t xml:space="preserve"> </w:t>
            </w:r>
          </w:p>
        </w:tc>
      </w:tr>
      <w:tr w:rsidR="00562E3D" w:rsidTr="00C96406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F7777" w:rsidRDefault="00562E3D" w:rsidP="004C5F1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F7777">
              <w:rPr>
                <w:b/>
                <w:sz w:val="36"/>
                <w:szCs w:val="32"/>
                <w:lang w:eastAsia="en-US"/>
              </w:rPr>
              <w:t>1</w:t>
            </w:r>
            <w:r w:rsidR="0079707A">
              <w:rPr>
                <w:b/>
                <w:sz w:val="36"/>
                <w:szCs w:val="32"/>
                <w:lang w:eastAsia="en-US"/>
              </w:rPr>
              <w:t>4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562E3D" w:rsidRPr="00FF7777" w:rsidRDefault="000A2C81" w:rsidP="004C5F1D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81" w:rsidRDefault="000A2C81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Default="00F2469B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4C5F1D" w:rsidRDefault="004C5F1D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4C5F1D" w:rsidRDefault="004C5F1D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4C5F1D" w:rsidRPr="004C5F1D" w:rsidRDefault="004C5F1D" w:rsidP="004C5F1D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F2469B" w:rsidRDefault="00F2469B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F2469B" w:rsidRPr="00F2469B" w:rsidRDefault="00F2469B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Pr="000A2C81" w:rsidRDefault="000A2C81" w:rsidP="004C5F1D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0A2C81" w:rsidRDefault="000A2C81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4C5F1D">
            <w:pPr>
              <w:spacing w:line="264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0A2C81" w:rsidRDefault="000A2C81" w:rsidP="004C5F1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A2C81" w:rsidRDefault="000A2C81" w:rsidP="004C5F1D">
            <w:pPr>
              <w:spacing w:line="264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A2C81" w:rsidRPr="00D966AA" w:rsidRDefault="000A2C81" w:rsidP="004C5F1D">
            <w:pPr>
              <w:spacing w:line="264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C96406" w:rsidRPr="007C73B0" w:rsidRDefault="000A2C81" w:rsidP="004C5F1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D" w:rsidRPr="004C5F1D" w:rsidRDefault="004C5F1D" w:rsidP="004C5F1D">
            <w:pPr>
              <w:spacing w:line="264" w:lineRule="auto"/>
              <w:jc w:val="center"/>
              <w:rPr>
                <w:b/>
                <w:iCs/>
                <w:sz w:val="6"/>
                <w:szCs w:val="6"/>
              </w:rPr>
            </w:pPr>
          </w:p>
          <w:p w:rsidR="004C5F1D" w:rsidRPr="004C5F1D" w:rsidRDefault="004C5F1D" w:rsidP="004C5F1D">
            <w:pPr>
              <w:spacing w:line="264" w:lineRule="auto"/>
              <w:jc w:val="center"/>
              <w:rPr>
                <w:b/>
                <w:iCs/>
                <w:sz w:val="38"/>
                <w:szCs w:val="38"/>
              </w:rPr>
            </w:pPr>
            <w:r w:rsidRPr="004C5F1D">
              <w:rPr>
                <w:b/>
                <w:iCs/>
                <w:sz w:val="38"/>
                <w:szCs w:val="38"/>
              </w:rPr>
              <w:t>ПРЕПОДОБНОМУЧЕНИЦЫ ЕВДОКИИ</w:t>
            </w:r>
            <w:r w:rsidRPr="004C5F1D">
              <w:rPr>
                <w:bCs/>
                <w:iCs/>
                <w:sz w:val="38"/>
                <w:szCs w:val="38"/>
              </w:rPr>
              <w:t>.</w:t>
            </w:r>
          </w:p>
          <w:p w:rsidR="000150A8" w:rsidRDefault="000150A8" w:rsidP="000150A8">
            <w:pPr>
              <w:jc w:val="center"/>
              <w:rPr>
                <w:b/>
                <w:i/>
                <w:color w:val="FF0000"/>
                <w:sz w:val="48"/>
                <w:szCs w:val="30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:rsidR="00690B13" w:rsidRPr="00690B13" w:rsidRDefault="00690B13" w:rsidP="000150A8">
            <w:pPr>
              <w:jc w:val="center"/>
              <w:rPr>
                <w:sz w:val="6"/>
                <w:szCs w:val="4"/>
              </w:rPr>
            </w:pPr>
          </w:p>
          <w:p w:rsidR="004C5F1D" w:rsidRPr="004C5F1D" w:rsidRDefault="004C5F1D" w:rsidP="004C5F1D">
            <w:pPr>
              <w:spacing w:line="264" w:lineRule="auto"/>
              <w:jc w:val="center"/>
              <w:rPr>
                <w:sz w:val="2"/>
                <w:szCs w:val="4"/>
              </w:rPr>
            </w:pPr>
          </w:p>
          <w:p w:rsidR="004C5F1D" w:rsidRPr="00DB0D1A" w:rsidRDefault="004C5F1D" w:rsidP="004C5F1D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C5F1D" w:rsidRPr="004C5F1D" w:rsidRDefault="004C5F1D" w:rsidP="004C5F1D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C5F1D" w:rsidRPr="00D266BA" w:rsidRDefault="004C5F1D" w:rsidP="004C5F1D">
            <w:pPr>
              <w:spacing w:line="264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4C5F1D" w:rsidRPr="004C5F1D" w:rsidRDefault="004C5F1D" w:rsidP="004C5F1D">
            <w:pPr>
              <w:spacing w:line="264" w:lineRule="auto"/>
              <w:jc w:val="center"/>
              <w:rPr>
                <w:b/>
                <w:sz w:val="3"/>
                <w:szCs w:val="3"/>
              </w:rPr>
            </w:pPr>
          </w:p>
          <w:p w:rsidR="004C5F1D" w:rsidRDefault="004C5F1D" w:rsidP="004C5F1D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7D0942">
              <w:rPr>
                <w:i/>
                <w:iCs/>
                <w:sz w:val="44"/>
                <w:szCs w:val="44"/>
              </w:rPr>
              <w:t xml:space="preserve"> 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4C5F1D" w:rsidRDefault="004C5F1D" w:rsidP="004C5F1D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562E3D" w:rsidRPr="000A2C81" w:rsidRDefault="00562E3D" w:rsidP="004C5F1D">
            <w:pPr>
              <w:spacing w:line="264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4C5F1D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1D" w:rsidRPr="006076FE" w:rsidRDefault="004C5F1D" w:rsidP="009D3E4B">
            <w:pPr>
              <w:spacing w:line="30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076FE">
              <w:rPr>
                <w:b/>
                <w:color w:val="FF0000"/>
                <w:sz w:val="36"/>
                <w:szCs w:val="36"/>
              </w:rPr>
              <w:lastRenderedPageBreak/>
              <w:t>1</w:t>
            </w:r>
            <w:r>
              <w:rPr>
                <w:b/>
                <w:color w:val="FF0000"/>
                <w:sz w:val="36"/>
                <w:szCs w:val="36"/>
              </w:rPr>
              <w:t>5</w:t>
            </w:r>
            <w:r w:rsidRPr="006076FE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6076FE">
              <w:rPr>
                <w:b/>
                <w:color w:val="FF0000"/>
                <w:sz w:val="36"/>
                <w:szCs w:val="36"/>
                <w:lang w:eastAsia="en-US"/>
              </w:rPr>
              <w:t>МАРТА</w:t>
            </w:r>
          </w:p>
          <w:p w:rsidR="004C5F1D" w:rsidRDefault="004C5F1D" w:rsidP="009D3E4B">
            <w:pPr>
              <w:spacing w:line="300" w:lineRule="auto"/>
              <w:jc w:val="center"/>
              <w:rPr>
                <w:b/>
                <w:sz w:val="36"/>
                <w:szCs w:val="32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D" w:rsidRPr="00B83110" w:rsidRDefault="004C5F1D" w:rsidP="009D3E4B">
            <w:pPr>
              <w:spacing w:line="300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:rsidR="004C5F1D" w:rsidRPr="000A69F9" w:rsidRDefault="004C5F1D" w:rsidP="009D3E4B">
            <w:pPr>
              <w:spacing w:line="300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4C5F1D" w:rsidRPr="00B83110" w:rsidRDefault="004C5F1D" w:rsidP="009D3E4B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8311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4C5F1D" w:rsidRPr="008648B4" w:rsidRDefault="004C5F1D" w:rsidP="009D3E4B">
            <w:pPr>
              <w:spacing w:line="300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4C5F1D" w:rsidRPr="00B83110" w:rsidRDefault="004C5F1D" w:rsidP="009D3E4B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1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C5F1D" w:rsidRDefault="004C5F1D" w:rsidP="009D3E4B">
            <w:pPr>
              <w:spacing w:line="300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4C5F1D" w:rsidRDefault="004C5F1D" w:rsidP="009D3E4B">
            <w:pPr>
              <w:spacing w:line="300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4C5F1D" w:rsidRDefault="004C5F1D" w:rsidP="009D3E4B">
            <w:pPr>
              <w:spacing w:line="300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4C5F1D" w:rsidRDefault="004C5F1D" w:rsidP="009D3E4B">
            <w:pPr>
              <w:spacing w:line="300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4C5F1D" w:rsidRPr="002D4032" w:rsidRDefault="004C5F1D" w:rsidP="009D3E4B">
            <w:pPr>
              <w:spacing w:line="300" w:lineRule="auto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4C5F1D" w:rsidRPr="009E6D8F" w:rsidRDefault="004C5F1D" w:rsidP="009D3E4B">
            <w:pPr>
              <w:spacing w:line="30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83110">
              <w:rPr>
                <w:b/>
                <w:sz w:val="48"/>
                <w:szCs w:val="38"/>
                <w:lang w:eastAsia="en-US"/>
              </w:rPr>
              <w:t>16</w:t>
            </w:r>
            <w:r w:rsidRPr="00B8311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1D" w:rsidRDefault="004C5F1D" w:rsidP="009D3E4B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4C5F1D" w:rsidRDefault="004C5F1D" w:rsidP="009D3E4B">
            <w:pPr>
              <w:spacing w:line="300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B83110">
              <w:rPr>
                <w:b/>
                <w:color w:val="FF0000"/>
                <w:sz w:val="46"/>
                <w:szCs w:val="46"/>
              </w:rPr>
              <w:t>НЕДЕЛЯ 2-я ВЕЛИКОГО ПОСТА</w:t>
            </w:r>
            <w:r w:rsidRPr="00B83110">
              <w:rPr>
                <w:color w:val="FF0000"/>
                <w:sz w:val="44"/>
                <w:szCs w:val="34"/>
              </w:rPr>
              <w:t>.</w:t>
            </w:r>
          </w:p>
          <w:p w:rsidR="004C5F1D" w:rsidRPr="00DE3280" w:rsidRDefault="004C5F1D" w:rsidP="009D3E4B">
            <w:pPr>
              <w:spacing w:line="300" w:lineRule="auto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Святителя Григория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Пал</w:t>
            </w:r>
            <w:r w:rsidR="002A502B" w:rsidRPr="002A502B">
              <w:rPr>
                <w:b/>
                <w:i/>
                <w:color w:val="FF0000"/>
                <w:sz w:val="26"/>
                <w:szCs w:val="26"/>
              </w:rPr>
              <w:t>á</w:t>
            </w:r>
            <w:r w:rsidRPr="00DE3280">
              <w:rPr>
                <w:b/>
                <w:i/>
                <w:color w:val="FF0000"/>
                <w:sz w:val="26"/>
                <w:szCs w:val="26"/>
              </w:rPr>
              <w:t>мы</w:t>
            </w:r>
            <w:proofErr w:type="spellEnd"/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, архиепископа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Фессалонитского</w:t>
            </w:r>
            <w:proofErr w:type="spellEnd"/>
          </w:p>
          <w:p w:rsidR="004C5F1D" w:rsidRPr="008648B4" w:rsidRDefault="004C5F1D" w:rsidP="009D3E4B">
            <w:pPr>
              <w:spacing w:line="300" w:lineRule="auto"/>
              <w:jc w:val="center"/>
              <w:rPr>
                <w:b/>
                <w:i/>
                <w:color w:val="FF0000"/>
                <w:sz w:val="10"/>
                <w:szCs w:val="31"/>
              </w:rPr>
            </w:pPr>
          </w:p>
          <w:p w:rsidR="004C5F1D" w:rsidRPr="008329DC" w:rsidRDefault="004C5F1D" w:rsidP="009D3E4B">
            <w:pPr>
              <w:spacing w:line="300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4C5F1D" w:rsidRDefault="004C5F1D" w:rsidP="009D3E4B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C5F1D" w:rsidRPr="004C5F1D" w:rsidRDefault="004C5F1D" w:rsidP="009D3E4B">
            <w:pPr>
              <w:spacing w:line="30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C5F1D" w:rsidRPr="00B83110" w:rsidRDefault="004C5F1D" w:rsidP="009D3E4B">
            <w:pPr>
              <w:spacing w:line="300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B83110">
              <w:rPr>
                <w:b/>
                <w:sz w:val="28"/>
                <w:szCs w:val="26"/>
                <w:lang w:eastAsia="en-US"/>
              </w:rPr>
              <w:t>ВСТРЕЧА ЧУДОТВОРНЫХ ИКОН И КОВЧЕГОВ С ЧАСТИЦАМИ СВЯТЫХ МОЩЕЙ ВЕЛИКОМУЧЕНИКА ПАНТЕЛЕИМОНА ЦЕЛИТЕЛЯ И БЛАЖЕННОЙ МАТРОНЫ МОСКОВСКОЙ</w:t>
            </w:r>
          </w:p>
          <w:p w:rsidR="004C5F1D" w:rsidRPr="00B83110" w:rsidRDefault="004C5F1D" w:rsidP="009D3E4B">
            <w:pPr>
              <w:spacing w:line="300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B83110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:rsidR="004C5F1D" w:rsidRPr="005D599B" w:rsidRDefault="004C5F1D" w:rsidP="009D3E4B">
            <w:pPr>
              <w:spacing w:line="300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4C5F1D" w:rsidRDefault="004C5F1D" w:rsidP="009D3E4B">
            <w:pPr>
              <w:spacing w:line="300" w:lineRule="auto"/>
              <w:jc w:val="center"/>
              <w:rPr>
                <w:sz w:val="4"/>
                <w:szCs w:val="4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  <w:r w:rsidRPr="00B83110">
              <w:rPr>
                <w:sz w:val="36"/>
                <w:szCs w:val="34"/>
                <w:lang w:eastAsia="en-US"/>
              </w:rPr>
              <w:t>.</w:t>
            </w:r>
          </w:p>
          <w:p w:rsidR="004C5F1D" w:rsidRPr="00B83110" w:rsidRDefault="004C5F1D" w:rsidP="009D3E4B">
            <w:pPr>
              <w:spacing w:line="300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DA4ADB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DB" w:rsidRPr="004B01E6" w:rsidRDefault="00DA4ADB" w:rsidP="009D3E4B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4"/>
              </w:rPr>
              <w:t xml:space="preserve">16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DA4ADB" w:rsidRPr="004B01E6" w:rsidRDefault="00DA4ADB" w:rsidP="009D3E4B">
            <w:pPr>
              <w:spacing w:line="288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D3E4B" w:rsidRPr="009D3E4B" w:rsidRDefault="009D3E4B" w:rsidP="009D3E4B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Pr="00252A00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A4ADB" w:rsidRPr="008B3514" w:rsidRDefault="00DA4ADB" w:rsidP="009D3E4B">
            <w:pPr>
              <w:spacing w:line="288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DA4ADB" w:rsidRPr="0068775F" w:rsidRDefault="00DA4ADB" w:rsidP="009D3E4B">
            <w:pPr>
              <w:spacing w:line="288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A4ADB" w:rsidRPr="00C22006" w:rsidRDefault="00DA4ADB" w:rsidP="009D3E4B">
            <w:pPr>
              <w:spacing w:line="288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Default="00DA4ADB" w:rsidP="009D3E4B">
            <w:pPr>
              <w:spacing w:line="288" w:lineRule="auto"/>
              <w:jc w:val="center"/>
              <w:rPr>
                <w:b/>
                <w:sz w:val="6"/>
                <w:szCs w:val="6"/>
              </w:rPr>
            </w:pPr>
          </w:p>
          <w:p w:rsidR="00DA4ADB" w:rsidRPr="00252A00" w:rsidRDefault="00DA4ADB" w:rsidP="009D3E4B">
            <w:pPr>
              <w:spacing w:line="288" w:lineRule="auto"/>
              <w:jc w:val="center"/>
              <w:rPr>
                <w:sz w:val="36"/>
                <w:szCs w:val="26"/>
              </w:rPr>
            </w:pPr>
            <w:r w:rsidRPr="00252A00">
              <w:rPr>
                <w:b/>
                <w:sz w:val="42"/>
                <w:szCs w:val="42"/>
              </w:rPr>
              <w:t>СЕДМИЦА 3-я ВЕЛИКОГО ПОСТА</w:t>
            </w:r>
            <w:r w:rsidRPr="00252A00">
              <w:rPr>
                <w:sz w:val="40"/>
                <w:szCs w:val="26"/>
              </w:rPr>
              <w:t>.</w:t>
            </w:r>
          </w:p>
          <w:p w:rsidR="00DA4ADB" w:rsidRPr="00DA4ADB" w:rsidRDefault="00DA4ADB" w:rsidP="009D3E4B">
            <w:pPr>
              <w:spacing w:line="288" w:lineRule="auto"/>
              <w:jc w:val="center"/>
              <w:rPr>
                <w:b/>
                <w:i/>
                <w:sz w:val="34"/>
                <w:szCs w:val="34"/>
              </w:rPr>
            </w:pPr>
            <w:r w:rsidRPr="00DA4ADB">
              <w:rPr>
                <w:b/>
                <w:i/>
                <w:sz w:val="34"/>
                <w:szCs w:val="34"/>
              </w:rPr>
              <w:t xml:space="preserve">Мучеников </w:t>
            </w:r>
            <w:proofErr w:type="spellStart"/>
            <w:r w:rsidRPr="00DA4ADB">
              <w:rPr>
                <w:b/>
                <w:i/>
                <w:sz w:val="34"/>
                <w:szCs w:val="34"/>
              </w:rPr>
              <w:t>Евтропия</w:t>
            </w:r>
            <w:proofErr w:type="spellEnd"/>
            <w:r w:rsidRPr="00DA4ADB">
              <w:rPr>
                <w:bCs/>
                <w:i/>
                <w:sz w:val="34"/>
                <w:szCs w:val="34"/>
              </w:rPr>
              <w:t>,</w:t>
            </w:r>
            <w:r w:rsidRPr="00DA4ADB">
              <w:rPr>
                <w:b/>
                <w:i/>
                <w:sz w:val="34"/>
                <w:szCs w:val="34"/>
              </w:rPr>
              <w:t xml:space="preserve"> </w:t>
            </w:r>
            <w:proofErr w:type="spellStart"/>
            <w:r w:rsidRPr="00DA4ADB">
              <w:rPr>
                <w:b/>
                <w:i/>
                <w:sz w:val="34"/>
                <w:szCs w:val="34"/>
              </w:rPr>
              <w:t>Клеон</w:t>
            </w:r>
            <w:r w:rsidR="009D3E4B">
              <w:rPr>
                <w:b/>
                <w:i/>
                <w:sz w:val="34"/>
                <w:szCs w:val="34"/>
              </w:rPr>
              <w:t>и</w:t>
            </w:r>
            <w:r w:rsidRPr="00DA4ADB">
              <w:rPr>
                <w:b/>
                <w:i/>
                <w:sz w:val="34"/>
                <w:szCs w:val="34"/>
              </w:rPr>
              <w:t>ка</w:t>
            </w:r>
            <w:proofErr w:type="spellEnd"/>
            <w:r w:rsidRPr="00DA4ADB">
              <w:rPr>
                <w:b/>
                <w:i/>
                <w:sz w:val="34"/>
                <w:szCs w:val="34"/>
              </w:rPr>
              <w:t xml:space="preserve"> и </w:t>
            </w:r>
            <w:proofErr w:type="spellStart"/>
            <w:r w:rsidRPr="00DA4ADB">
              <w:rPr>
                <w:b/>
                <w:i/>
                <w:sz w:val="34"/>
                <w:szCs w:val="34"/>
              </w:rPr>
              <w:t>Васелиска</w:t>
            </w:r>
            <w:proofErr w:type="spellEnd"/>
            <w:r w:rsidRPr="00DA4ADB">
              <w:rPr>
                <w:bCs/>
                <w:i/>
                <w:sz w:val="34"/>
                <w:szCs w:val="34"/>
              </w:rPr>
              <w:t>.</w:t>
            </w:r>
            <w:r w:rsidRPr="00DA4ADB">
              <w:rPr>
                <w:b/>
                <w:i/>
                <w:sz w:val="34"/>
                <w:szCs w:val="34"/>
              </w:rPr>
              <w:t xml:space="preserve"> </w:t>
            </w:r>
          </w:p>
          <w:p w:rsidR="00DA4ADB" w:rsidRDefault="00DA4ADB" w:rsidP="009D3E4B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DA4ADB" w:rsidRPr="00DA4ADB" w:rsidRDefault="00DA4ADB" w:rsidP="009D3E4B">
            <w:pPr>
              <w:spacing w:line="288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DA4ADB" w:rsidRPr="009D3E4B" w:rsidRDefault="00DA4ADB" w:rsidP="009D3E4B">
            <w:pPr>
              <w:spacing w:line="288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DA4ADB" w:rsidRDefault="00DA4ADB" w:rsidP="009D3E4B">
            <w:pPr>
              <w:spacing w:line="288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DA4ADB" w:rsidRDefault="00DA4ADB" w:rsidP="009D3E4B">
            <w:pPr>
              <w:spacing w:line="288" w:lineRule="auto"/>
              <w:jc w:val="center"/>
              <w:rPr>
                <w:b/>
                <w:sz w:val="10"/>
                <w:szCs w:val="25"/>
              </w:rPr>
            </w:pPr>
          </w:p>
          <w:p w:rsidR="00DA4ADB" w:rsidRPr="00252A00" w:rsidRDefault="00DA4ADB" w:rsidP="009D3E4B">
            <w:pPr>
              <w:spacing w:line="288" w:lineRule="auto"/>
              <w:jc w:val="center"/>
              <w:rPr>
                <w:b/>
                <w:sz w:val="8"/>
                <w:szCs w:val="25"/>
              </w:rPr>
            </w:pPr>
          </w:p>
          <w:p w:rsidR="00DA4ADB" w:rsidRPr="0068775F" w:rsidRDefault="00DA4ADB" w:rsidP="009D3E4B">
            <w:pPr>
              <w:spacing w:line="288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C96406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06" w:rsidRPr="00C26C4B" w:rsidRDefault="00D966AA" w:rsidP="009D3E4B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</w:t>
            </w:r>
            <w:r w:rsidR="00DA4ADB">
              <w:rPr>
                <w:b/>
                <w:sz w:val="36"/>
                <w:szCs w:val="32"/>
                <w:lang w:eastAsia="en-US"/>
              </w:rPr>
              <w:t>7</w:t>
            </w:r>
            <w:r w:rsidR="00C96406"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C96406" w:rsidRPr="00C26C4B" w:rsidRDefault="007965CB" w:rsidP="009D3E4B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Default="00D966AA" w:rsidP="009D3E4B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AF4B72" w:rsidRPr="00AF4B72" w:rsidRDefault="00AF4B72" w:rsidP="009D3E4B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F4B72" w:rsidRPr="009D3E4B" w:rsidRDefault="00AF4B72" w:rsidP="009D3E4B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AF4B72" w:rsidRPr="00AF4B72" w:rsidRDefault="00AF4B72" w:rsidP="009D3E4B">
            <w:pPr>
              <w:spacing w:line="300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D3E4B" w:rsidRP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F4B72" w:rsidRPr="00252A00" w:rsidRDefault="00AF4B72" w:rsidP="009D3E4B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F4B72" w:rsidRPr="0068775F" w:rsidRDefault="00AF4B72" w:rsidP="009D3E4B">
            <w:pPr>
              <w:spacing w:line="300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96406" w:rsidRPr="00E97E00" w:rsidRDefault="00AF4B72" w:rsidP="009D3E4B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C96406" w:rsidRDefault="00C96406" w:rsidP="009D3E4B">
            <w:pPr>
              <w:spacing w:line="300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C96406" w:rsidRPr="00AF4B72" w:rsidRDefault="00AF4B72" w:rsidP="009D3E4B">
            <w:pPr>
              <w:spacing w:line="300" w:lineRule="auto"/>
              <w:jc w:val="center"/>
              <w:rPr>
                <w:sz w:val="13"/>
                <w:szCs w:val="8"/>
              </w:rPr>
            </w:pPr>
            <w:r w:rsidRPr="00AF4B72">
              <w:rPr>
                <w:b/>
                <w:sz w:val="40"/>
                <w:szCs w:val="28"/>
              </w:rPr>
              <w:t>БЛАГОВЕРНОГО КНЯЗЯ ДАНИИЛА МОСКОВСКОГО</w:t>
            </w:r>
            <w:r w:rsidRPr="00AF4B72">
              <w:rPr>
                <w:bCs/>
                <w:sz w:val="40"/>
                <w:szCs w:val="28"/>
              </w:rPr>
              <w:t>.</w:t>
            </w:r>
          </w:p>
          <w:p w:rsidR="007965CB" w:rsidRPr="00AF4B72" w:rsidRDefault="007965CB" w:rsidP="009D3E4B">
            <w:pPr>
              <w:spacing w:line="300" w:lineRule="auto"/>
              <w:jc w:val="center"/>
              <w:rPr>
                <w:b/>
                <w:sz w:val="5"/>
                <w:szCs w:val="5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4"/>
                <w:szCs w:val="6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AF4B72" w:rsidRPr="00AF4B72" w:rsidRDefault="00AF4B72" w:rsidP="009D3E4B">
            <w:pPr>
              <w:spacing w:line="300" w:lineRule="auto"/>
              <w:jc w:val="center"/>
              <w:rPr>
                <w:b/>
                <w:sz w:val="12"/>
                <w:szCs w:val="12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  <w:r w:rsidRPr="009C10C9">
              <w:rPr>
                <w:b/>
                <w:sz w:val="44"/>
                <w:szCs w:val="36"/>
              </w:rPr>
              <w:t>ТАИНСТВО ИСПОВЕДИ</w:t>
            </w:r>
          </w:p>
          <w:p w:rsidR="00AF4B72" w:rsidRPr="00AF4B72" w:rsidRDefault="00AF4B72" w:rsidP="009D3E4B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</w:p>
          <w:p w:rsidR="00C96406" w:rsidRDefault="00AF4B72" w:rsidP="009D3E4B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9C10C9">
              <w:rPr>
                <w:b/>
                <w:sz w:val="44"/>
                <w:szCs w:val="44"/>
                <w:lang w:eastAsia="en-US"/>
              </w:rPr>
              <w:t>ТАИНСТВО СОБОРОВАНИЯ</w:t>
            </w:r>
          </w:p>
          <w:p w:rsidR="00AF4B72" w:rsidRPr="00AF4B72" w:rsidRDefault="00AF4B72" w:rsidP="009D3E4B">
            <w:pPr>
              <w:spacing w:line="300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7F3660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Default="009D3E4B" w:rsidP="009D3E4B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8</w:t>
            </w:r>
            <w:r w:rsidR="007F3660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7F3660" w:rsidRDefault="007965CB" w:rsidP="009D3E4B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4B" w:rsidRPr="009D3E4B" w:rsidRDefault="009D3E4B" w:rsidP="009D3E4B">
            <w:pPr>
              <w:spacing w:line="300" w:lineRule="auto"/>
              <w:jc w:val="center"/>
              <w:rPr>
                <w:b/>
                <w:sz w:val="43"/>
                <w:szCs w:val="43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P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P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Pr="009D3E4B" w:rsidRDefault="009D3E4B" w:rsidP="009D3E4B">
            <w:pPr>
              <w:spacing w:line="300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9D3E4B" w:rsidRDefault="009D3E4B" w:rsidP="009D3E4B">
            <w:pPr>
              <w:spacing w:line="300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7E69C3" w:rsidRPr="00612BCB" w:rsidRDefault="007E69C3" w:rsidP="009D3E4B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28472E" w:rsidRPr="00037565" w:rsidRDefault="009D3E4B" w:rsidP="009D3E4B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8B4B57" w:rsidRDefault="007F3660" w:rsidP="009D3E4B">
            <w:pPr>
              <w:spacing w:line="300" w:lineRule="auto"/>
              <w:jc w:val="center"/>
              <w:rPr>
                <w:b/>
                <w:sz w:val="6"/>
                <w:szCs w:val="4"/>
              </w:rPr>
            </w:pPr>
          </w:p>
          <w:p w:rsidR="007F3660" w:rsidRPr="00AF4B72" w:rsidRDefault="00AF4B72" w:rsidP="009D3E4B">
            <w:pPr>
              <w:spacing w:line="300" w:lineRule="auto"/>
              <w:jc w:val="center"/>
              <w:rPr>
                <w:b/>
                <w:sz w:val="36"/>
                <w:szCs w:val="36"/>
              </w:rPr>
            </w:pPr>
            <w:r w:rsidRPr="00AF4B72">
              <w:rPr>
                <w:b/>
                <w:sz w:val="36"/>
                <w:szCs w:val="36"/>
              </w:rPr>
              <w:t>МУЧЕНИКА К</w:t>
            </w:r>
            <w:r w:rsidR="009D3E4B" w:rsidRPr="002A502B">
              <w:rPr>
                <w:b/>
                <w:sz w:val="36"/>
                <w:szCs w:val="36"/>
              </w:rPr>
              <w:t>Ó</w:t>
            </w:r>
            <w:r w:rsidRPr="00AF4B72">
              <w:rPr>
                <w:b/>
                <w:sz w:val="36"/>
                <w:szCs w:val="36"/>
              </w:rPr>
              <w:t>НОНА ИСАВРИЙСКОГО</w:t>
            </w:r>
            <w:r w:rsidRPr="00AF4B72">
              <w:rPr>
                <w:bCs/>
                <w:sz w:val="36"/>
                <w:szCs w:val="36"/>
              </w:rPr>
              <w:t>.</w:t>
            </w:r>
          </w:p>
          <w:p w:rsidR="007F3660" w:rsidRPr="009D3E4B" w:rsidRDefault="007F3660" w:rsidP="009D3E4B">
            <w:pPr>
              <w:spacing w:line="300" w:lineRule="auto"/>
              <w:jc w:val="center"/>
              <w:rPr>
                <w:b/>
                <w:i/>
                <w:sz w:val="7"/>
                <w:szCs w:val="7"/>
              </w:rPr>
            </w:pPr>
          </w:p>
          <w:p w:rsidR="00AF4B72" w:rsidRPr="001460AB" w:rsidRDefault="00AF4B72" w:rsidP="009D3E4B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8F1AE6">
              <w:rPr>
                <w:sz w:val="34"/>
                <w:szCs w:val="34"/>
                <w:lang w:eastAsia="en-US"/>
              </w:rPr>
              <w:t>.</w:t>
            </w:r>
          </w:p>
          <w:p w:rsidR="00AF4B72" w:rsidRPr="009D3E4B" w:rsidRDefault="00AF4B72" w:rsidP="009D3E4B">
            <w:pPr>
              <w:spacing w:line="300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  <w:r w:rsidRPr="00357F59">
              <w:rPr>
                <w:sz w:val="36"/>
                <w:szCs w:val="36"/>
                <w:lang w:eastAsia="en-US"/>
              </w:rPr>
              <w:t>.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</w:p>
          <w:p w:rsidR="00AF4B72" w:rsidRPr="009D3E4B" w:rsidRDefault="00AF4B72" w:rsidP="009D3E4B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</w:p>
          <w:p w:rsidR="00AF4B72" w:rsidRPr="00612BCB" w:rsidRDefault="00AF4B72" w:rsidP="009D3E4B">
            <w:pPr>
              <w:spacing w:line="300" w:lineRule="auto"/>
              <w:jc w:val="center"/>
              <w:rPr>
                <w:b/>
                <w:sz w:val="5"/>
                <w:szCs w:val="5"/>
              </w:rPr>
            </w:pPr>
          </w:p>
          <w:p w:rsidR="00AF4B72" w:rsidRDefault="00AF4B72" w:rsidP="009D3E4B">
            <w:pPr>
              <w:spacing w:line="300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7965CB" w:rsidRDefault="007965CB" w:rsidP="009D3E4B">
            <w:pPr>
              <w:spacing w:line="30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F3660" w:rsidRPr="007965CB" w:rsidRDefault="007F3660" w:rsidP="009D3E4B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8B4B57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57" w:rsidRPr="00A460F3" w:rsidRDefault="009D3E4B" w:rsidP="008F1AE6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19</w:t>
            </w:r>
            <w:r w:rsidR="008B4B5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  <w:r w:rsidR="006076FE">
              <w:rPr>
                <w:b/>
                <w:sz w:val="36"/>
                <w:szCs w:val="32"/>
              </w:rPr>
              <w:t xml:space="preserve"> </w:t>
            </w:r>
            <w:r w:rsidR="007965CB"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9D3E4B" w:rsidRDefault="008B4B57" w:rsidP="008F1AE6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9D3E4B" w:rsidRPr="0068775F" w:rsidRDefault="009D3E4B" w:rsidP="009D3E4B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F1AE6" w:rsidRPr="009D3E4B" w:rsidRDefault="008F1AE6" w:rsidP="008F1AE6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8B4B57" w:rsidRPr="00A460F3" w:rsidRDefault="008B4B57" w:rsidP="008F1AE6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0D0441" w:rsidRDefault="008B4B57" w:rsidP="008F1AE6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</w:p>
          <w:p w:rsidR="00AF4B72" w:rsidRPr="00423148" w:rsidRDefault="009D3E4B" w:rsidP="00AF4B72">
            <w:pPr>
              <w:spacing w:line="276" w:lineRule="auto"/>
              <w:jc w:val="center"/>
              <w:rPr>
                <w:sz w:val="12"/>
                <w:szCs w:val="6"/>
              </w:rPr>
            </w:pPr>
            <w:r>
              <w:rPr>
                <w:b/>
                <w:sz w:val="36"/>
                <w:szCs w:val="26"/>
              </w:rPr>
              <w:t xml:space="preserve">СВЯТЫХ </w:t>
            </w:r>
            <w:r w:rsidR="00AF4B72" w:rsidRPr="00423148">
              <w:rPr>
                <w:b/>
                <w:sz w:val="36"/>
                <w:szCs w:val="26"/>
              </w:rPr>
              <w:t>МУЧЕНИКОВ 42-</w:t>
            </w:r>
            <w:r w:rsidR="00AF4B72">
              <w:rPr>
                <w:b/>
                <w:sz w:val="36"/>
                <w:szCs w:val="26"/>
              </w:rPr>
              <w:t>х</w:t>
            </w:r>
            <w:r w:rsidR="00AF4B72" w:rsidRPr="00423148">
              <w:rPr>
                <w:b/>
                <w:sz w:val="36"/>
                <w:szCs w:val="26"/>
              </w:rPr>
              <w:t xml:space="preserve"> ВО АМОРЕЕ</w:t>
            </w:r>
            <w:r w:rsidR="00AF4B72" w:rsidRPr="00423148">
              <w:rPr>
                <w:sz w:val="36"/>
                <w:szCs w:val="26"/>
              </w:rPr>
              <w:t>.</w:t>
            </w:r>
          </w:p>
          <w:p w:rsidR="008F1AE6" w:rsidRPr="008F1AE6" w:rsidRDefault="008F1AE6" w:rsidP="008F1AE6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8B4B57" w:rsidRDefault="009D3E4B" w:rsidP="008F1AE6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9D3E4B" w:rsidRPr="009D3E4B" w:rsidRDefault="009D3E4B" w:rsidP="008F1AE6">
            <w:pPr>
              <w:spacing w:line="276" w:lineRule="auto"/>
              <w:jc w:val="center"/>
              <w:rPr>
                <w:lang w:eastAsia="en-US"/>
              </w:rPr>
            </w:pPr>
          </w:p>
          <w:p w:rsidR="009D3E4B" w:rsidRDefault="009D3E4B" w:rsidP="009D3E4B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9D3E4B" w:rsidRDefault="009D3E4B" w:rsidP="009D3E4B">
            <w:pPr>
              <w:spacing w:line="276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9D3E4B" w:rsidRPr="009D3E4B" w:rsidRDefault="009D3E4B" w:rsidP="009D3E4B">
            <w:pPr>
              <w:spacing w:line="276" w:lineRule="auto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9D3E4B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4B" w:rsidRPr="007257AC" w:rsidRDefault="009D3E4B" w:rsidP="000150A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0</w:t>
            </w:r>
            <w:r w:rsidRPr="007257AC">
              <w:rPr>
                <w:b/>
                <w:sz w:val="36"/>
                <w:szCs w:val="32"/>
                <w:lang w:eastAsia="en-US"/>
              </w:rPr>
              <w:t xml:space="preserve"> МАРТА</w:t>
            </w:r>
          </w:p>
          <w:p w:rsidR="009D3E4B" w:rsidRPr="007257AC" w:rsidRDefault="009D3E4B" w:rsidP="000150A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4B" w:rsidRPr="007257AC" w:rsidRDefault="009D3E4B" w:rsidP="000150A8">
            <w:pPr>
              <w:spacing w:line="276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9D3E4B" w:rsidRDefault="009D3E4B" w:rsidP="000150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150A8" w:rsidRPr="00690B13" w:rsidRDefault="000150A8" w:rsidP="000150A8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0150A8" w:rsidRPr="0079707A" w:rsidRDefault="000150A8" w:rsidP="000150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D3E4B" w:rsidRPr="007257AC" w:rsidRDefault="009D3E4B" w:rsidP="000150A8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8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D3E4B" w:rsidRPr="007257AC" w:rsidRDefault="009D3E4B" w:rsidP="000150A8">
            <w:pPr>
              <w:spacing w:line="276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9D3E4B" w:rsidRDefault="009D3E4B" w:rsidP="000150A8">
            <w:pPr>
              <w:spacing w:line="276" w:lineRule="auto"/>
              <w:jc w:val="center"/>
              <w:rPr>
                <w:b/>
                <w:sz w:val="18"/>
                <w:szCs w:val="38"/>
                <w:vertAlign w:val="superscript"/>
                <w:lang w:eastAsia="en-US"/>
              </w:rPr>
            </w:pPr>
          </w:p>
          <w:p w:rsidR="009D3E4B" w:rsidRPr="004C5F1D" w:rsidRDefault="009D3E4B" w:rsidP="000150A8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9D3E4B" w:rsidRPr="007257AC" w:rsidRDefault="009D3E4B" w:rsidP="000150A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7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4B" w:rsidRPr="007257AC" w:rsidRDefault="009D3E4B" w:rsidP="000150A8">
            <w:pPr>
              <w:spacing w:line="276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:rsidR="009D3E4B" w:rsidRDefault="000150A8" w:rsidP="000150A8">
            <w:pPr>
              <w:spacing w:line="276" w:lineRule="auto"/>
              <w:jc w:val="center"/>
              <w:rPr>
                <w:b/>
                <w:iCs/>
                <w:sz w:val="36"/>
                <w:szCs w:val="36"/>
              </w:rPr>
            </w:pPr>
            <w:r w:rsidRPr="000150A8">
              <w:rPr>
                <w:b/>
                <w:iCs/>
                <w:sz w:val="36"/>
                <w:szCs w:val="36"/>
              </w:rPr>
              <w:t>СВЯЩЕННОМУЧЕНИКОВ</w:t>
            </w:r>
            <w:r w:rsidRPr="000150A8">
              <w:rPr>
                <w:bCs/>
                <w:iCs/>
                <w:sz w:val="36"/>
                <w:szCs w:val="36"/>
              </w:rPr>
              <w:t>,</w:t>
            </w:r>
            <w:r w:rsidRPr="000150A8">
              <w:rPr>
                <w:b/>
                <w:iCs/>
                <w:sz w:val="36"/>
                <w:szCs w:val="36"/>
              </w:rPr>
              <w:t xml:space="preserve"> В ХЕРСОНЕСЕ ЕПИСКОПСТВОВАВШИХ</w:t>
            </w:r>
          </w:p>
          <w:p w:rsidR="000150A8" w:rsidRPr="00690B13" w:rsidRDefault="000150A8" w:rsidP="000150A8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9D3E4B" w:rsidRDefault="009D3E4B" w:rsidP="000150A8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9D3E4B" w:rsidRDefault="009D3E4B" w:rsidP="000150A8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9D3E4B" w:rsidRDefault="009D3E4B" w:rsidP="000150A8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9D3E4B" w:rsidRPr="008E70C4" w:rsidRDefault="009D3E4B" w:rsidP="000150A8">
            <w:pPr>
              <w:spacing w:line="276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  <w:r w:rsidRPr="008E70C4">
              <w:rPr>
                <w:sz w:val="46"/>
                <w:szCs w:val="46"/>
              </w:rPr>
              <w:t>.</w:t>
            </w:r>
          </w:p>
          <w:p w:rsidR="009D3E4B" w:rsidRPr="0079707A" w:rsidRDefault="009D3E4B" w:rsidP="000150A8">
            <w:pPr>
              <w:spacing w:line="276" w:lineRule="auto"/>
              <w:jc w:val="center"/>
              <w:rPr>
                <w:i/>
                <w:iCs/>
                <w:sz w:val="33"/>
                <w:szCs w:val="33"/>
              </w:rPr>
            </w:pPr>
            <w:r w:rsidRPr="0079707A">
              <w:rPr>
                <w:i/>
                <w:iCs/>
                <w:sz w:val="33"/>
                <w:szCs w:val="33"/>
              </w:rPr>
              <w:t>Двупсалмие, утреня с чтением 17 кафизмы и 1 час.</w:t>
            </w:r>
          </w:p>
          <w:p w:rsidR="009D3E4B" w:rsidRPr="00227E5A" w:rsidRDefault="009D3E4B" w:rsidP="000150A8">
            <w:pPr>
              <w:spacing w:line="276" w:lineRule="auto"/>
              <w:jc w:val="center"/>
              <w:rPr>
                <w:b/>
                <w:sz w:val="2"/>
                <w:szCs w:val="4"/>
              </w:rPr>
            </w:pPr>
          </w:p>
          <w:p w:rsidR="009D3E4B" w:rsidRPr="00215421" w:rsidRDefault="009D3E4B" w:rsidP="000150A8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  <w:r w:rsidRPr="0079707A">
              <w:rPr>
                <w:b/>
                <w:sz w:val="56"/>
                <w:szCs w:val="40"/>
              </w:rPr>
              <w:t>ПАНИХИДА</w:t>
            </w:r>
            <w:r w:rsidRPr="0079707A">
              <w:rPr>
                <w:b/>
                <w:sz w:val="8"/>
                <w:szCs w:val="8"/>
              </w:rPr>
              <w:t xml:space="preserve"> </w:t>
            </w:r>
          </w:p>
        </w:tc>
      </w:tr>
      <w:tr w:rsidR="000150A8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A8" w:rsidRPr="00C26C4B" w:rsidRDefault="000150A8" w:rsidP="00690B13">
            <w:pPr>
              <w:spacing w:line="26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1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0150A8" w:rsidRPr="00C26C4B" w:rsidRDefault="000150A8" w:rsidP="00690B13">
            <w:pPr>
              <w:spacing w:line="26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8" w:rsidRDefault="000150A8" w:rsidP="00690B13">
            <w:pPr>
              <w:spacing w:line="266" w:lineRule="auto"/>
              <w:jc w:val="center"/>
              <w:rPr>
                <w:b/>
                <w:sz w:val="36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0150A8" w:rsidRPr="0048399B" w:rsidRDefault="000150A8" w:rsidP="00690B13">
            <w:pPr>
              <w:spacing w:line="26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150A8" w:rsidRPr="00B83110" w:rsidRDefault="000150A8" w:rsidP="00690B13">
            <w:pPr>
              <w:spacing w:line="26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150A8" w:rsidRPr="00B83110" w:rsidRDefault="000150A8" w:rsidP="00690B13">
            <w:pPr>
              <w:spacing w:line="26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0150A8" w:rsidRPr="00E97E00" w:rsidRDefault="000150A8" w:rsidP="00690B13">
            <w:pPr>
              <w:spacing w:line="26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8" w:rsidRDefault="000150A8" w:rsidP="00690B13">
            <w:pPr>
              <w:spacing w:line="26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0150A8" w:rsidRPr="000D0441" w:rsidRDefault="000150A8" w:rsidP="00690B13">
            <w:pPr>
              <w:spacing w:line="26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b/>
                <w:sz w:val="6"/>
                <w:szCs w:val="6"/>
              </w:rPr>
            </w:pPr>
            <w:r w:rsidRPr="008F1AE6">
              <w:rPr>
                <w:b/>
                <w:sz w:val="28"/>
                <w:szCs w:val="28"/>
              </w:rPr>
              <w:t>ПРЕПОДОБНОГО ФЕОФИЛАКТА ИСПОВЕДНИКА</w:t>
            </w:r>
            <w:r w:rsidRPr="008F1AE6">
              <w:rPr>
                <w:sz w:val="28"/>
                <w:szCs w:val="28"/>
              </w:rPr>
              <w:t xml:space="preserve">, </w:t>
            </w:r>
            <w:r w:rsidRPr="008F1AE6">
              <w:rPr>
                <w:b/>
                <w:sz w:val="28"/>
                <w:szCs w:val="28"/>
              </w:rPr>
              <w:t>ЕПИСКОПА НИКОМИДИЙСКОГО</w:t>
            </w:r>
            <w:r w:rsidRPr="008F1AE6">
              <w:rPr>
                <w:sz w:val="28"/>
                <w:szCs w:val="28"/>
              </w:rPr>
              <w:t>.</w:t>
            </w:r>
          </w:p>
          <w:p w:rsidR="000150A8" w:rsidRDefault="000150A8" w:rsidP="00690B13">
            <w:pPr>
              <w:spacing w:line="266" w:lineRule="auto"/>
              <w:jc w:val="center"/>
              <w:rPr>
                <w:sz w:val="5"/>
                <w:szCs w:val="5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:rsidR="000150A8" w:rsidRPr="0048399B" w:rsidRDefault="000150A8" w:rsidP="00690B13">
            <w:pPr>
              <w:spacing w:line="266" w:lineRule="auto"/>
              <w:jc w:val="center"/>
              <w:rPr>
                <w:sz w:val="4"/>
                <w:szCs w:val="6"/>
              </w:rPr>
            </w:pPr>
          </w:p>
          <w:p w:rsidR="000150A8" w:rsidRPr="00DB0D1A" w:rsidRDefault="000150A8" w:rsidP="00690B13">
            <w:pPr>
              <w:spacing w:line="26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150A8" w:rsidRPr="000150A8" w:rsidRDefault="000150A8" w:rsidP="00690B13">
            <w:pPr>
              <w:spacing w:line="26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0150A8" w:rsidRPr="00D266BA" w:rsidRDefault="000150A8" w:rsidP="00690B13">
            <w:pPr>
              <w:spacing w:line="266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0150A8" w:rsidRPr="000150A8" w:rsidRDefault="000150A8" w:rsidP="00690B13">
            <w:pPr>
              <w:spacing w:line="266" w:lineRule="auto"/>
              <w:jc w:val="center"/>
              <w:rPr>
                <w:b/>
                <w:sz w:val="4"/>
                <w:szCs w:val="4"/>
              </w:rPr>
            </w:pPr>
          </w:p>
          <w:p w:rsidR="000150A8" w:rsidRDefault="000150A8" w:rsidP="00690B13">
            <w:pPr>
              <w:spacing w:line="266" w:lineRule="auto"/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:rsidR="000150A8" w:rsidRDefault="000150A8" w:rsidP="00690B13">
            <w:pPr>
              <w:spacing w:line="26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0150A8" w:rsidRPr="000D0441" w:rsidRDefault="000150A8" w:rsidP="00690B13">
            <w:pPr>
              <w:spacing w:line="26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7F3660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Pr="002A502B" w:rsidRDefault="009D3E4B" w:rsidP="00E6283F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A502B">
              <w:rPr>
                <w:b/>
                <w:color w:val="FF0000"/>
                <w:sz w:val="36"/>
                <w:szCs w:val="32"/>
                <w:lang w:eastAsia="en-US"/>
              </w:rPr>
              <w:t>2</w:t>
            </w:r>
            <w:r w:rsidR="000150A8" w:rsidRPr="002A502B">
              <w:rPr>
                <w:b/>
                <w:color w:val="FF0000"/>
                <w:sz w:val="36"/>
                <w:szCs w:val="32"/>
                <w:lang w:eastAsia="en-US"/>
              </w:rPr>
              <w:t xml:space="preserve">2 </w:t>
            </w:r>
            <w:r w:rsidR="006076FE" w:rsidRPr="002A502B">
              <w:rPr>
                <w:b/>
                <w:color w:val="FF0000"/>
                <w:sz w:val="36"/>
                <w:szCs w:val="32"/>
                <w:lang w:eastAsia="en-US"/>
              </w:rPr>
              <w:t>МАРТА</w:t>
            </w:r>
          </w:p>
          <w:p w:rsidR="007F3660" w:rsidRPr="002A502B" w:rsidRDefault="00E6283F" w:rsidP="00E6283F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A502B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2A502B" w:rsidRDefault="008B4B57" w:rsidP="00E6283F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B4B57" w:rsidRPr="002A502B" w:rsidRDefault="008B4B57" w:rsidP="00E6283F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A502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A502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8B4B57" w:rsidRPr="002A502B" w:rsidRDefault="008B4B57" w:rsidP="00E6283F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Pr="002A502B" w:rsidRDefault="0028472E" w:rsidP="00E6283F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Pr="002A502B" w:rsidRDefault="0028472E" w:rsidP="00E6283F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28472E" w:rsidRPr="002A502B" w:rsidRDefault="0028472E" w:rsidP="00E6283F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B83110" w:rsidRPr="002A502B" w:rsidRDefault="00B83110" w:rsidP="00E6283F">
            <w:pPr>
              <w:spacing w:line="264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7F3660" w:rsidRPr="002A502B" w:rsidRDefault="008B4B57" w:rsidP="00E6283F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502B">
              <w:rPr>
                <w:b/>
                <w:sz w:val="48"/>
                <w:szCs w:val="38"/>
                <w:lang w:eastAsia="en-US"/>
              </w:rPr>
              <w:t>1</w:t>
            </w:r>
            <w:r w:rsidR="00690B13" w:rsidRPr="002A502B">
              <w:rPr>
                <w:b/>
                <w:sz w:val="48"/>
                <w:szCs w:val="38"/>
                <w:lang w:eastAsia="en-US"/>
              </w:rPr>
              <w:t>6</w:t>
            </w:r>
            <w:r w:rsidRPr="002A502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2A502B" w:rsidRDefault="007F3660" w:rsidP="00E6283F">
            <w:pPr>
              <w:spacing w:line="26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8472E" w:rsidRPr="002A502B" w:rsidRDefault="0028472E" w:rsidP="00E6283F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color w:val="FF0000"/>
                <w:sz w:val="44"/>
                <w:szCs w:val="31"/>
              </w:rPr>
            </w:pPr>
            <w:r w:rsidRPr="002A502B">
              <w:rPr>
                <w:b/>
                <w:color w:val="FF0000"/>
                <w:sz w:val="44"/>
                <w:szCs w:val="31"/>
              </w:rPr>
              <w:t>НЕДЕЛЯ 3-я ВЕЛИКОГО ПОСТА</w:t>
            </w:r>
            <w:r w:rsidRPr="002A502B">
              <w:rPr>
                <w:color w:val="FF0000"/>
                <w:sz w:val="44"/>
                <w:szCs w:val="31"/>
              </w:rPr>
              <w:t>,</w:t>
            </w:r>
            <w:r w:rsidRPr="002A502B">
              <w:rPr>
                <w:b/>
                <w:color w:val="FF0000"/>
                <w:sz w:val="44"/>
                <w:szCs w:val="31"/>
              </w:rPr>
              <w:t xml:space="preserve"> КРЕСТОПОКЛОННАЯ</w:t>
            </w:r>
            <w:r w:rsidRPr="002A502B">
              <w:rPr>
                <w:color w:val="FF0000"/>
                <w:sz w:val="44"/>
                <w:szCs w:val="31"/>
              </w:rPr>
              <w:t>.</w:t>
            </w:r>
          </w:p>
          <w:p w:rsidR="008F1AE6" w:rsidRPr="002A502B" w:rsidRDefault="000150A8" w:rsidP="00E6283F">
            <w:pPr>
              <w:spacing w:line="264" w:lineRule="auto"/>
              <w:jc w:val="center"/>
              <w:rPr>
                <w:b/>
                <w:i/>
                <w:iCs/>
                <w:sz w:val="33"/>
                <w:szCs w:val="33"/>
              </w:rPr>
            </w:pPr>
            <w:r w:rsidRPr="002A502B">
              <w:rPr>
                <w:b/>
                <w:i/>
                <w:iCs/>
                <w:sz w:val="33"/>
                <w:szCs w:val="33"/>
              </w:rPr>
              <w:t>40 мучеников</w:t>
            </w:r>
            <w:r w:rsidRPr="002A502B">
              <w:rPr>
                <w:i/>
                <w:iCs/>
                <w:sz w:val="33"/>
                <w:szCs w:val="33"/>
              </w:rPr>
              <w:t>,</w:t>
            </w:r>
            <w:r w:rsidRPr="002A502B">
              <w:rPr>
                <w:b/>
                <w:i/>
                <w:iCs/>
                <w:sz w:val="33"/>
                <w:szCs w:val="33"/>
              </w:rPr>
              <w:t xml:space="preserve"> в </w:t>
            </w:r>
            <w:proofErr w:type="spellStart"/>
            <w:r w:rsidRPr="002A502B">
              <w:rPr>
                <w:b/>
                <w:i/>
                <w:iCs/>
                <w:sz w:val="33"/>
                <w:szCs w:val="33"/>
              </w:rPr>
              <w:t>Севастийском</w:t>
            </w:r>
            <w:proofErr w:type="spellEnd"/>
            <w:r w:rsidRPr="002A502B">
              <w:rPr>
                <w:b/>
                <w:i/>
                <w:iCs/>
                <w:sz w:val="33"/>
                <w:szCs w:val="33"/>
              </w:rPr>
              <w:t xml:space="preserve"> озере мучившихся</w:t>
            </w:r>
            <w:r w:rsidRPr="002A502B">
              <w:rPr>
                <w:bCs/>
                <w:i/>
                <w:iCs/>
                <w:sz w:val="33"/>
                <w:szCs w:val="33"/>
              </w:rPr>
              <w:t>.</w:t>
            </w:r>
            <w:r w:rsidRPr="002A502B">
              <w:rPr>
                <w:b/>
                <w:i/>
                <w:iCs/>
                <w:sz w:val="33"/>
                <w:szCs w:val="33"/>
              </w:rPr>
              <w:t xml:space="preserve"> </w:t>
            </w:r>
          </w:p>
          <w:p w:rsidR="008F1AE6" w:rsidRPr="002A502B" w:rsidRDefault="008F1AE6" w:rsidP="00E6283F">
            <w:pPr>
              <w:spacing w:line="264" w:lineRule="auto"/>
              <w:jc w:val="center"/>
              <w:rPr>
                <w:b/>
                <w:sz w:val="2"/>
                <w:szCs w:val="6"/>
              </w:rPr>
            </w:pPr>
          </w:p>
          <w:p w:rsidR="008F1AE6" w:rsidRPr="002A502B" w:rsidRDefault="008F1AE6" w:rsidP="00E6283F">
            <w:pPr>
              <w:spacing w:line="264" w:lineRule="auto"/>
              <w:jc w:val="center"/>
              <w:rPr>
                <w:b/>
                <w:sz w:val="4"/>
                <w:szCs w:val="6"/>
              </w:rPr>
            </w:pP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A502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150A8" w:rsidRPr="002A502B" w:rsidRDefault="000150A8" w:rsidP="00E6283F">
            <w:pPr>
              <w:spacing w:line="264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E6283F" w:rsidRPr="002A502B" w:rsidRDefault="00E6283F" w:rsidP="00E6283F">
            <w:pPr>
              <w:spacing w:line="264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2A502B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:rsidR="00E6283F" w:rsidRPr="002A502B" w:rsidRDefault="00E6283F" w:rsidP="00E6283F">
            <w:pPr>
              <w:spacing w:line="264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E6283F" w:rsidRPr="002A502B" w:rsidRDefault="00E6283F" w:rsidP="00E6283F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A502B">
              <w:rPr>
                <w:b/>
                <w:sz w:val="38"/>
                <w:szCs w:val="38"/>
                <w:lang w:eastAsia="en-US"/>
              </w:rPr>
              <w:t>ПАССИЯ</w:t>
            </w:r>
            <w:r w:rsidRPr="002A502B">
              <w:rPr>
                <w:sz w:val="38"/>
                <w:szCs w:val="38"/>
                <w:lang w:eastAsia="en-US"/>
              </w:rPr>
              <w:t>.</w:t>
            </w:r>
            <w:r w:rsidRPr="002A502B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</w:t>
            </w:r>
          </w:p>
          <w:p w:rsidR="00E6283F" w:rsidRPr="002A502B" w:rsidRDefault="00E6283F" w:rsidP="00E6283F">
            <w:pPr>
              <w:spacing w:line="264" w:lineRule="auto"/>
              <w:jc w:val="center"/>
              <w:rPr>
                <w:sz w:val="36"/>
                <w:szCs w:val="34"/>
                <w:lang w:eastAsia="en-US"/>
              </w:rPr>
            </w:pPr>
            <w:r w:rsidRPr="002A502B">
              <w:rPr>
                <w:b/>
                <w:sz w:val="38"/>
                <w:szCs w:val="38"/>
                <w:lang w:eastAsia="en-US"/>
              </w:rPr>
              <w:t>АКАФИСТА СТРАСТЯМ ХРИСТОВЫМ</w:t>
            </w:r>
            <w:r w:rsidRPr="002A502B">
              <w:rPr>
                <w:sz w:val="36"/>
                <w:szCs w:val="34"/>
                <w:lang w:eastAsia="en-US"/>
              </w:rPr>
              <w:t>.</w:t>
            </w:r>
          </w:p>
          <w:p w:rsidR="0028472E" w:rsidRPr="002A502B" w:rsidRDefault="0028472E" w:rsidP="00E6283F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2A502B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2B" w:rsidRPr="00C26C4B" w:rsidRDefault="002A502B" w:rsidP="00E203B2">
            <w:pPr>
              <w:spacing w:line="32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>
              <w:rPr>
                <w:b/>
                <w:sz w:val="36"/>
                <w:szCs w:val="32"/>
                <w:lang w:val="en-US" w:eastAsia="en-US"/>
              </w:rPr>
              <w:t>3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2A502B" w:rsidRPr="00C26C4B" w:rsidRDefault="002A502B" w:rsidP="00E203B2">
            <w:pPr>
              <w:spacing w:line="32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Pr="00252A00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A502B" w:rsidRPr="002A502B" w:rsidRDefault="002A502B" w:rsidP="00E203B2">
            <w:pPr>
              <w:spacing w:line="324" w:lineRule="auto"/>
              <w:jc w:val="center"/>
              <w:rPr>
                <w:b/>
                <w:sz w:val="11"/>
                <w:szCs w:val="13"/>
                <w:lang w:eastAsia="en-US"/>
              </w:rPr>
            </w:pPr>
          </w:p>
          <w:p w:rsidR="002A502B" w:rsidRPr="0068775F" w:rsidRDefault="002A502B" w:rsidP="00E203B2">
            <w:pPr>
              <w:spacing w:line="324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02B" w:rsidRPr="00C22006" w:rsidRDefault="002A502B" w:rsidP="00E203B2">
            <w:pPr>
              <w:spacing w:line="324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B" w:rsidRDefault="002A502B" w:rsidP="00E203B2">
            <w:pPr>
              <w:spacing w:line="324" w:lineRule="auto"/>
              <w:jc w:val="center"/>
              <w:rPr>
                <w:b/>
                <w:sz w:val="6"/>
                <w:szCs w:val="6"/>
              </w:rPr>
            </w:pPr>
          </w:p>
          <w:p w:rsidR="002A502B" w:rsidRPr="002A502B" w:rsidRDefault="002A502B" w:rsidP="00E203B2">
            <w:pPr>
              <w:spacing w:line="324" w:lineRule="auto"/>
              <w:jc w:val="center"/>
              <w:rPr>
                <w:sz w:val="36"/>
                <w:szCs w:val="26"/>
              </w:rPr>
            </w:pPr>
            <w:r w:rsidRPr="00252A00">
              <w:rPr>
                <w:b/>
                <w:sz w:val="42"/>
                <w:szCs w:val="42"/>
              </w:rPr>
              <w:t xml:space="preserve">СЕДМИЦА </w:t>
            </w:r>
            <w:r w:rsidRPr="002A502B">
              <w:rPr>
                <w:b/>
                <w:sz w:val="42"/>
                <w:szCs w:val="42"/>
              </w:rPr>
              <w:t>4</w:t>
            </w:r>
            <w:r w:rsidRPr="00252A00">
              <w:rPr>
                <w:b/>
                <w:sz w:val="42"/>
                <w:szCs w:val="42"/>
              </w:rPr>
              <w:t>-Я ВЕЛИКОГО ПОСТА</w:t>
            </w:r>
            <w:r w:rsidRPr="002A502B">
              <w:rPr>
                <w:bCs/>
                <w:sz w:val="42"/>
                <w:szCs w:val="42"/>
              </w:rPr>
              <w:t>,</w:t>
            </w:r>
            <w:r>
              <w:rPr>
                <w:b/>
                <w:sz w:val="42"/>
                <w:szCs w:val="42"/>
              </w:rPr>
              <w:t xml:space="preserve"> КРЕСТОПОКЛОННАЯ</w:t>
            </w:r>
            <w:r w:rsidRPr="002A502B">
              <w:rPr>
                <w:bCs/>
                <w:sz w:val="42"/>
                <w:szCs w:val="42"/>
              </w:rPr>
              <w:t>.</w:t>
            </w:r>
            <w:r>
              <w:rPr>
                <w:b/>
                <w:sz w:val="42"/>
                <w:szCs w:val="42"/>
              </w:rPr>
              <w:t xml:space="preserve"> </w:t>
            </w:r>
          </w:p>
          <w:p w:rsidR="002A502B" w:rsidRPr="002A502B" w:rsidRDefault="002A502B" w:rsidP="00E203B2">
            <w:pPr>
              <w:spacing w:line="324" w:lineRule="auto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вятого м</w:t>
            </w:r>
            <w:r w:rsidRPr="002A502B">
              <w:rPr>
                <w:b/>
                <w:i/>
                <w:sz w:val="36"/>
                <w:szCs w:val="36"/>
              </w:rPr>
              <w:t xml:space="preserve">ученика </w:t>
            </w:r>
            <w:proofErr w:type="spellStart"/>
            <w:r w:rsidRPr="002A502B">
              <w:rPr>
                <w:b/>
                <w:i/>
                <w:sz w:val="36"/>
                <w:szCs w:val="36"/>
              </w:rPr>
              <w:t>Кодрата</w:t>
            </w:r>
            <w:proofErr w:type="spellEnd"/>
            <w:r w:rsidRPr="002A502B">
              <w:rPr>
                <w:b/>
                <w:i/>
                <w:sz w:val="36"/>
                <w:szCs w:val="36"/>
              </w:rPr>
              <w:t xml:space="preserve"> и иже с ним</w:t>
            </w:r>
            <w:r w:rsidRPr="002A502B">
              <w:rPr>
                <w:bCs/>
                <w:i/>
                <w:sz w:val="36"/>
                <w:szCs w:val="36"/>
              </w:rPr>
              <w:t>.</w:t>
            </w:r>
            <w:r w:rsidRPr="002A502B">
              <w:rPr>
                <w:b/>
                <w:i/>
                <w:sz w:val="36"/>
                <w:szCs w:val="36"/>
              </w:rPr>
              <w:t xml:space="preserve"> </w:t>
            </w:r>
          </w:p>
          <w:p w:rsidR="002A502B" w:rsidRDefault="002A502B" w:rsidP="00E203B2">
            <w:pPr>
              <w:spacing w:line="32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A502B" w:rsidRDefault="002A502B" w:rsidP="00E203B2">
            <w:pPr>
              <w:spacing w:line="324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2A502B" w:rsidRDefault="002A502B" w:rsidP="00E203B2">
            <w:pPr>
              <w:spacing w:line="324" w:lineRule="auto"/>
              <w:jc w:val="center"/>
              <w:rPr>
                <w:b/>
                <w:sz w:val="10"/>
                <w:szCs w:val="25"/>
              </w:rPr>
            </w:pPr>
          </w:p>
          <w:p w:rsidR="002A502B" w:rsidRPr="00252A00" w:rsidRDefault="002A502B" w:rsidP="00E203B2">
            <w:pPr>
              <w:spacing w:line="324" w:lineRule="auto"/>
              <w:jc w:val="center"/>
              <w:rPr>
                <w:b/>
                <w:sz w:val="8"/>
                <w:szCs w:val="25"/>
              </w:rPr>
            </w:pPr>
          </w:p>
          <w:p w:rsidR="002A502B" w:rsidRPr="0068775F" w:rsidRDefault="002A502B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B83110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0" w:rsidRPr="002A502B" w:rsidRDefault="00B83110" w:rsidP="00E203B2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A502B">
              <w:rPr>
                <w:b/>
                <w:sz w:val="36"/>
                <w:szCs w:val="32"/>
                <w:lang w:eastAsia="en-US"/>
              </w:rPr>
              <w:t>24 МАРТА</w:t>
            </w:r>
          </w:p>
          <w:p w:rsidR="00B83110" w:rsidRPr="002A502B" w:rsidRDefault="002A502B" w:rsidP="00E203B2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B" w:rsidRPr="002A502B" w:rsidRDefault="002A502B" w:rsidP="00E203B2">
            <w:pPr>
              <w:spacing w:line="312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02B" w:rsidRPr="0068775F" w:rsidRDefault="002A502B" w:rsidP="00E203B2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2A502B" w:rsidRPr="002A502B" w:rsidRDefault="002A502B" w:rsidP="00E203B2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0" w:rsidRPr="002A502B" w:rsidRDefault="00B83110" w:rsidP="00E203B2">
            <w:pPr>
              <w:spacing w:line="312" w:lineRule="auto"/>
              <w:jc w:val="center"/>
              <w:rPr>
                <w:b/>
                <w:sz w:val="6"/>
                <w:szCs w:val="6"/>
              </w:rPr>
            </w:pPr>
          </w:p>
          <w:p w:rsidR="00B83110" w:rsidRPr="002A502B" w:rsidRDefault="002A502B" w:rsidP="00E203B2">
            <w:pPr>
              <w:spacing w:line="312" w:lineRule="auto"/>
              <w:jc w:val="center"/>
              <w:rPr>
                <w:b/>
                <w:iCs/>
                <w:sz w:val="36"/>
                <w:szCs w:val="36"/>
              </w:rPr>
            </w:pPr>
            <w:r w:rsidRPr="002A502B">
              <w:rPr>
                <w:b/>
                <w:iCs/>
                <w:sz w:val="36"/>
                <w:szCs w:val="36"/>
              </w:rPr>
              <w:t>СВЯТИТЕЛЯ СОФРОНИЯ, ПАТРИАРХА ИЕРУСАЛИМСКОГО</w:t>
            </w:r>
            <w:r w:rsidRPr="002A502B">
              <w:rPr>
                <w:bCs/>
                <w:iCs/>
                <w:sz w:val="36"/>
                <w:szCs w:val="36"/>
              </w:rPr>
              <w:t xml:space="preserve">. </w:t>
            </w:r>
          </w:p>
          <w:p w:rsidR="00B83110" w:rsidRPr="00E203B2" w:rsidRDefault="00B83110" w:rsidP="00E203B2">
            <w:pPr>
              <w:spacing w:line="312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B83110" w:rsidRPr="002A502B" w:rsidRDefault="00B83110" w:rsidP="00E203B2">
            <w:pPr>
              <w:spacing w:line="312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B83110" w:rsidRDefault="00B83110" w:rsidP="00E203B2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E203B2" w:rsidRDefault="00E203B2" w:rsidP="00E203B2">
            <w:pPr>
              <w:spacing w:line="312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2A502B" w:rsidRDefault="002A502B" w:rsidP="00E203B2">
            <w:pPr>
              <w:spacing w:line="312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2A502B" w:rsidRPr="002A502B" w:rsidRDefault="002A502B" w:rsidP="00E203B2">
            <w:pPr>
              <w:spacing w:line="312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252A00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00" w:rsidRPr="004B01E6" w:rsidRDefault="00252A00" w:rsidP="00E203B2">
            <w:pPr>
              <w:spacing w:line="312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 xml:space="preserve">25 </w:t>
            </w:r>
            <w:r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252A00" w:rsidRPr="004B01E6" w:rsidRDefault="002A502B" w:rsidP="00E203B2">
            <w:pPr>
              <w:spacing w:line="312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02B" w:rsidRPr="002A502B" w:rsidRDefault="002A502B" w:rsidP="00E203B2">
            <w:pPr>
              <w:spacing w:line="312" w:lineRule="auto"/>
              <w:rPr>
                <w:b/>
                <w:sz w:val="3"/>
                <w:szCs w:val="3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Pr="00252A00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Pr="008B3514" w:rsidRDefault="00252A00" w:rsidP="00E203B2">
            <w:pPr>
              <w:spacing w:line="312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</w:t>
            </w:r>
            <w:r w:rsidR="00E203B2">
              <w:rPr>
                <w:b/>
                <w:sz w:val="48"/>
                <w:szCs w:val="38"/>
                <w:lang w:eastAsia="en-US"/>
              </w:rPr>
              <w:t>8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E203B2" w:rsidRDefault="00E203B2" w:rsidP="00E203B2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E203B2" w:rsidRDefault="00E203B2" w:rsidP="00E203B2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E203B2" w:rsidRDefault="00E203B2" w:rsidP="00E203B2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E203B2" w:rsidRPr="00E203B2" w:rsidRDefault="00E203B2" w:rsidP="00E203B2">
            <w:pPr>
              <w:spacing w:line="312" w:lineRule="auto"/>
              <w:jc w:val="center"/>
              <w:rPr>
                <w:b/>
                <w:sz w:val="14"/>
                <w:szCs w:val="14"/>
                <w:vertAlign w:val="superscript"/>
                <w:lang w:eastAsia="en-US"/>
              </w:rPr>
            </w:pPr>
          </w:p>
          <w:p w:rsidR="00E203B2" w:rsidRPr="00E203B2" w:rsidRDefault="00E203B2" w:rsidP="00E203B2">
            <w:pPr>
              <w:spacing w:line="312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2A502B" w:rsidRPr="002A502B" w:rsidRDefault="002A502B" w:rsidP="00E203B2">
            <w:pPr>
              <w:spacing w:line="31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252A00" w:rsidRPr="00C22006" w:rsidRDefault="00252A00" w:rsidP="00E203B2">
            <w:pPr>
              <w:spacing w:line="312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0" w:rsidRDefault="00252A00" w:rsidP="00E203B2">
            <w:pPr>
              <w:spacing w:line="312" w:lineRule="auto"/>
              <w:jc w:val="center"/>
              <w:rPr>
                <w:b/>
                <w:sz w:val="6"/>
                <w:szCs w:val="6"/>
              </w:rPr>
            </w:pPr>
          </w:p>
          <w:p w:rsidR="00252A00" w:rsidRPr="002A502B" w:rsidRDefault="002A502B" w:rsidP="00E203B2">
            <w:pPr>
              <w:spacing w:line="312" w:lineRule="auto"/>
              <w:jc w:val="center"/>
              <w:rPr>
                <w:b/>
                <w:iCs/>
                <w:sz w:val="38"/>
                <w:szCs w:val="38"/>
              </w:rPr>
            </w:pPr>
            <w:r w:rsidRPr="002A502B">
              <w:rPr>
                <w:b/>
                <w:iCs/>
                <w:sz w:val="38"/>
                <w:szCs w:val="38"/>
              </w:rPr>
              <w:t>СВЯТИТЕЛЯ ГРИГОРИЯ ДВОЕСЛОВА</w:t>
            </w:r>
            <w:r w:rsidRPr="002A502B">
              <w:rPr>
                <w:iCs/>
                <w:sz w:val="38"/>
                <w:szCs w:val="38"/>
              </w:rPr>
              <w:t>,</w:t>
            </w:r>
            <w:r w:rsidRPr="002A502B">
              <w:rPr>
                <w:b/>
                <w:iCs/>
                <w:sz w:val="38"/>
                <w:szCs w:val="38"/>
              </w:rPr>
              <w:t xml:space="preserve"> ЕПИСКОПА РИМСКОГО</w:t>
            </w:r>
            <w:r w:rsidRPr="002A502B">
              <w:rPr>
                <w:iCs/>
                <w:sz w:val="38"/>
                <w:szCs w:val="38"/>
              </w:rPr>
              <w:t>.</w:t>
            </w:r>
          </w:p>
          <w:p w:rsidR="00252A00" w:rsidRDefault="00252A00" w:rsidP="00E203B2">
            <w:pPr>
              <w:spacing w:line="312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52A00" w:rsidRDefault="00252A00" w:rsidP="00E203B2">
            <w:pPr>
              <w:spacing w:line="312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2A502B" w:rsidRPr="001460AB" w:rsidRDefault="002A502B" w:rsidP="00E203B2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8F1AE6">
              <w:rPr>
                <w:sz w:val="34"/>
                <w:szCs w:val="34"/>
                <w:lang w:eastAsia="en-US"/>
              </w:rPr>
              <w:t>.</w:t>
            </w:r>
          </w:p>
          <w:p w:rsidR="002A502B" w:rsidRPr="00D96DFE" w:rsidRDefault="002A502B" w:rsidP="00E203B2">
            <w:pPr>
              <w:spacing w:line="312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  <w:r w:rsidRPr="00357F59">
              <w:rPr>
                <w:sz w:val="36"/>
                <w:szCs w:val="36"/>
                <w:lang w:eastAsia="en-US"/>
              </w:rPr>
              <w:t>.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2A502B" w:rsidRPr="00E203B2" w:rsidRDefault="002A502B" w:rsidP="00E203B2">
            <w:pPr>
              <w:spacing w:line="312" w:lineRule="auto"/>
              <w:jc w:val="center"/>
              <w:rPr>
                <w:b/>
                <w:sz w:val="13"/>
                <w:szCs w:val="13"/>
              </w:rPr>
            </w:pPr>
          </w:p>
          <w:p w:rsidR="002A502B" w:rsidRDefault="002A502B" w:rsidP="00E203B2">
            <w:pPr>
              <w:spacing w:line="312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252A00" w:rsidRPr="0068775F" w:rsidRDefault="00252A00" w:rsidP="00E203B2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D96DFE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FE" w:rsidRPr="004B01E6" w:rsidRDefault="00D96DFE" w:rsidP="00E203B2">
            <w:pPr>
              <w:spacing w:line="324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t>26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D96DFE" w:rsidRPr="004B01E6" w:rsidRDefault="00E203B2" w:rsidP="00E203B2">
            <w:pPr>
              <w:spacing w:line="324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00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52A00" w:rsidRPr="00E203B2" w:rsidRDefault="00252A00" w:rsidP="00E203B2">
            <w:pPr>
              <w:spacing w:line="32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252A00" w:rsidRPr="00252A00" w:rsidRDefault="00252A00" w:rsidP="00E203B2">
            <w:pPr>
              <w:spacing w:line="32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252A00" w:rsidRPr="008B3514" w:rsidRDefault="00252A00" w:rsidP="00E203B2">
            <w:pPr>
              <w:spacing w:line="324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252A00" w:rsidRPr="0068775F" w:rsidRDefault="00252A00" w:rsidP="00E203B2">
            <w:pPr>
              <w:spacing w:line="324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52A00" w:rsidRPr="00D96DFE" w:rsidRDefault="00252A00" w:rsidP="00E203B2">
            <w:pPr>
              <w:spacing w:line="32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 w:rsidR="00857CD8"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E" w:rsidRDefault="00D96DFE" w:rsidP="00E203B2">
            <w:pPr>
              <w:spacing w:line="324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E203B2">
            <w:pPr>
              <w:spacing w:line="324" w:lineRule="auto"/>
              <w:jc w:val="center"/>
              <w:rPr>
                <w:b/>
                <w:sz w:val="2"/>
                <w:szCs w:val="2"/>
              </w:rPr>
            </w:pPr>
          </w:p>
          <w:p w:rsidR="00D96DFE" w:rsidRDefault="00D96DFE" w:rsidP="00E203B2">
            <w:pPr>
              <w:spacing w:line="324" w:lineRule="auto"/>
              <w:jc w:val="center"/>
              <w:rPr>
                <w:b/>
                <w:sz w:val="2"/>
                <w:szCs w:val="2"/>
              </w:rPr>
            </w:pPr>
          </w:p>
          <w:p w:rsidR="00D96DFE" w:rsidRPr="00252A00" w:rsidRDefault="00252A00" w:rsidP="00E203B2">
            <w:pPr>
              <w:spacing w:line="324" w:lineRule="auto"/>
              <w:jc w:val="center"/>
              <w:rPr>
                <w:sz w:val="34"/>
                <w:szCs w:val="34"/>
                <w:lang w:eastAsia="en-US"/>
              </w:rPr>
            </w:pPr>
            <w:r w:rsidRPr="00252A00">
              <w:rPr>
                <w:b/>
                <w:sz w:val="34"/>
                <w:szCs w:val="34"/>
              </w:rPr>
              <w:t>ПЕРЕНЕСЕНИЕ МОЩЕЙ СВТ</w:t>
            </w:r>
            <w:r w:rsidRPr="004B63D2">
              <w:rPr>
                <w:sz w:val="34"/>
                <w:szCs w:val="34"/>
              </w:rPr>
              <w:t>.</w:t>
            </w:r>
            <w:r w:rsidRPr="00252A00">
              <w:rPr>
                <w:b/>
                <w:sz w:val="34"/>
                <w:szCs w:val="34"/>
              </w:rPr>
              <w:t xml:space="preserve"> НИКИФОРА</w:t>
            </w:r>
            <w:r w:rsidRPr="00252A00">
              <w:rPr>
                <w:sz w:val="34"/>
                <w:szCs w:val="34"/>
              </w:rPr>
              <w:t>,</w:t>
            </w:r>
            <w:r w:rsidRPr="00252A00">
              <w:rPr>
                <w:b/>
                <w:sz w:val="34"/>
                <w:szCs w:val="34"/>
              </w:rPr>
              <w:t xml:space="preserve"> ПАТРИАРХА КОНСТАНТИНОПОЛЬСКОГО</w:t>
            </w:r>
            <w:r>
              <w:rPr>
                <w:sz w:val="34"/>
                <w:szCs w:val="34"/>
              </w:rPr>
              <w:t>.</w:t>
            </w:r>
          </w:p>
          <w:p w:rsidR="00D96DFE" w:rsidRPr="00D96DFE" w:rsidRDefault="00D96DFE" w:rsidP="00E203B2">
            <w:pPr>
              <w:spacing w:line="324" w:lineRule="auto"/>
              <w:jc w:val="center"/>
              <w:rPr>
                <w:b/>
                <w:i/>
                <w:sz w:val="5"/>
                <w:szCs w:val="3"/>
              </w:rPr>
            </w:pPr>
          </w:p>
          <w:p w:rsidR="00252A00" w:rsidRDefault="00252A00" w:rsidP="00E203B2">
            <w:pPr>
              <w:spacing w:line="324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252A00" w:rsidRPr="00E203B2" w:rsidRDefault="00252A00" w:rsidP="00E203B2">
            <w:pPr>
              <w:spacing w:line="324" w:lineRule="auto"/>
              <w:jc w:val="center"/>
              <w:rPr>
                <w:b/>
                <w:sz w:val="13"/>
                <w:szCs w:val="13"/>
              </w:rPr>
            </w:pPr>
          </w:p>
          <w:p w:rsidR="00252A00" w:rsidRPr="0048399B" w:rsidRDefault="00252A00" w:rsidP="00E203B2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  <w:p w:rsidR="00E203B2" w:rsidRDefault="00E203B2" w:rsidP="00E203B2">
            <w:pPr>
              <w:spacing w:line="324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E203B2" w:rsidRDefault="00E203B2" w:rsidP="00E203B2">
            <w:pPr>
              <w:spacing w:line="324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E203B2" w:rsidRDefault="00E203B2" w:rsidP="00E203B2">
            <w:pPr>
              <w:spacing w:line="324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E203B2" w:rsidRDefault="00E203B2" w:rsidP="00E203B2">
            <w:pPr>
              <w:spacing w:line="324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E203B2" w:rsidRDefault="00E203B2" w:rsidP="00E203B2">
            <w:pPr>
              <w:spacing w:line="324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E203B2" w:rsidRDefault="00E203B2" w:rsidP="00E203B2">
            <w:pPr>
              <w:spacing w:line="324" w:lineRule="auto"/>
              <w:jc w:val="center"/>
              <w:rPr>
                <w:b/>
                <w:sz w:val="6"/>
                <w:szCs w:val="6"/>
              </w:rPr>
            </w:pPr>
          </w:p>
          <w:p w:rsidR="0048399B" w:rsidRPr="0048399B" w:rsidRDefault="0048399B" w:rsidP="00E203B2">
            <w:pPr>
              <w:spacing w:line="324" w:lineRule="auto"/>
              <w:jc w:val="center"/>
              <w:rPr>
                <w:b/>
                <w:sz w:val="2"/>
                <w:szCs w:val="6"/>
              </w:rPr>
            </w:pPr>
          </w:p>
        </w:tc>
      </w:tr>
      <w:tr w:rsidR="003B5682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2" w:rsidRPr="004B01E6" w:rsidRDefault="003B5682" w:rsidP="00D36C56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 w:rsidRPr="00612BCB">
              <w:rPr>
                <w:b/>
                <w:sz w:val="36"/>
                <w:szCs w:val="34"/>
              </w:rPr>
              <w:lastRenderedPageBreak/>
              <w:t>2</w:t>
            </w:r>
            <w:r w:rsidR="00D96DFE" w:rsidRPr="00612BCB">
              <w:rPr>
                <w:b/>
                <w:sz w:val="36"/>
                <w:szCs w:val="34"/>
              </w:rPr>
              <w:t>7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 w:rsidR="006076FE">
              <w:rPr>
                <w:b/>
                <w:sz w:val="36"/>
                <w:szCs w:val="32"/>
                <w:lang w:eastAsia="en-US"/>
              </w:rPr>
              <w:t>МАРТА</w:t>
            </w:r>
          </w:p>
          <w:p w:rsidR="003B5682" w:rsidRPr="004B01E6" w:rsidRDefault="00E203B2" w:rsidP="00D36C56">
            <w:pPr>
              <w:spacing w:line="252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D36C56">
            <w:pPr>
              <w:spacing w:line="252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DFE" w:rsidRDefault="00D96DFE" w:rsidP="00D36C56">
            <w:pPr>
              <w:spacing w:line="252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612BCB" w:rsidRDefault="00612BCB" w:rsidP="00D36C56">
            <w:pPr>
              <w:spacing w:line="252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D96DFE" w:rsidRPr="007965CB" w:rsidRDefault="00D96DFE" w:rsidP="00D36C56">
            <w:pPr>
              <w:spacing w:line="252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D96DFE" w:rsidRDefault="00D96DFE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96DFE" w:rsidRDefault="00D96DFE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Default="00612BCB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Pr="00612BCB" w:rsidRDefault="00612BCB" w:rsidP="00D36C56">
            <w:pPr>
              <w:spacing w:line="25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D36C56" w:rsidRDefault="00D36C56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Pr="00612BCB" w:rsidRDefault="00612BCB" w:rsidP="00D36C56">
            <w:pPr>
              <w:spacing w:line="25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612BCB" w:rsidRPr="00A460F3" w:rsidRDefault="00612BCB" w:rsidP="00D36C56">
            <w:pPr>
              <w:spacing w:line="25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D36C56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:rsidR="00D266BA" w:rsidRDefault="00D266BA" w:rsidP="00D36C56">
            <w:pPr>
              <w:spacing w:line="252" w:lineRule="auto"/>
              <w:jc w:val="center"/>
              <w:rPr>
                <w:b/>
                <w:sz w:val="2"/>
                <w:szCs w:val="2"/>
              </w:rPr>
            </w:pPr>
          </w:p>
          <w:p w:rsidR="003B5682" w:rsidRPr="00612BCB" w:rsidRDefault="00612BCB" w:rsidP="00D36C56">
            <w:pPr>
              <w:spacing w:line="252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612BCB">
              <w:rPr>
                <w:b/>
                <w:sz w:val="30"/>
                <w:szCs w:val="30"/>
                <w:lang w:eastAsia="en-US"/>
              </w:rPr>
              <w:t>ПРЕПОДОБНОГО ВЕНЕДИКТА НУРСИЙСКОГО</w:t>
            </w:r>
            <w:r w:rsidR="003B5682" w:rsidRPr="00612BCB">
              <w:rPr>
                <w:i/>
                <w:sz w:val="30"/>
                <w:szCs w:val="30"/>
                <w:lang w:eastAsia="en-US"/>
              </w:rPr>
              <w:t>.</w:t>
            </w:r>
          </w:p>
          <w:p w:rsidR="003B5682" w:rsidRDefault="003B5682" w:rsidP="00D36C56">
            <w:pPr>
              <w:spacing w:line="252" w:lineRule="auto"/>
              <w:jc w:val="center"/>
              <w:rPr>
                <w:b/>
                <w:i/>
                <w:sz w:val="4"/>
                <w:szCs w:val="8"/>
              </w:rPr>
            </w:pPr>
          </w:p>
          <w:p w:rsidR="00612BCB" w:rsidRPr="00612BCB" w:rsidRDefault="00612BCB" w:rsidP="00D36C56">
            <w:pPr>
              <w:spacing w:line="252" w:lineRule="auto"/>
              <w:jc w:val="center"/>
              <w:rPr>
                <w:b/>
                <w:i/>
                <w:sz w:val="4"/>
                <w:szCs w:val="8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E203B2" w:rsidRDefault="00E203B2" w:rsidP="00D36C56">
            <w:pPr>
              <w:spacing w:line="252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E203B2" w:rsidRPr="008E70C4" w:rsidRDefault="00E203B2" w:rsidP="00D36C56">
            <w:pPr>
              <w:spacing w:line="252" w:lineRule="auto"/>
              <w:jc w:val="center"/>
              <w:rPr>
                <w:sz w:val="46"/>
                <w:szCs w:val="46"/>
              </w:rPr>
            </w:pPr>
            <w:r w:rsidRPr="008E70C4">
              <w:rPr>
                <w:b/>
                <w:sz w:val="46"/>
                <w:szCs w:val="46"/>
              </w:rPr>
              <w:t>ЗАУПОКОЙНОЕ ВЕЧЕРНЕЕ БОГОСЛУЖЕНИЕ</w:t>
            </w:r>
            <w:r w:rsidRPr="008E70C4">
              <w:rPr>
                <w:sz w:val="46"/>
                <w:szCs w:val="46"/>
              </w:rPr>
              <w:t>.</w:t>
            </w:r>
            <w:r w:rsidRPr="008E70C4">
              <w:rPr>
                <w:b/>
                <w:sz w:val="46"/>
                <w:szCs w:val="46"/>
              </w:rPr>
              <w:t xml:space="preserve"> ПАРАСТАС</w:t>
            </w:r>
            <w:r w:rsidRPr="008E70C4">
              <w:rPr>
                <w:sz w:val="46"/>
                <w:szCs w:val="46"/>
              </w:rPr>
              <w:t>.</w:t>
            </w:r>
          </w:p>
          <w:p w:rsidR="00E203B2" w:rsidRPr="0079707A" w:rsidRDefault="00E203B2" w:rsidP="00D36C56">
            <w:pPr>
              <w:spacing w:line="252" w:lineRule="auto"/>
              <w:jc w:val="center"/>
              <w:rPr>
                <w:i/>
                <w:iCs/>
                <w:sz w:val="33"/>
                <w:szCs w:val="33"/>
              </w:rPr>
            </w:pPr>
            <w:r w:rsidRPr="0079707A">
              <w:rPr>
                <w:i/>
                <w:iCs/>
                <w:sz w:val="33"/>
                <w:szCs w:val="33"/>
              </w:rPr>
              <w:t>Двупсалмие, утреня с чтением 17 кафизмы и 1 час.</w:t>
            </w:r>
          </w:p>
          <w:p w:rsidR="00E203B2" w:rsidRPr="00227E5A" w:rsidRDefault="00E203B2" w:rsidP="00D36C56">
            <w:pPr>
              <w:spacing w:line="252" w:lineRule="auto"/>
              <w:jc w:val="center"/>
              <w:rPr>
                <w:b/>
                <w:sz w:val="2"/>
                <w:szCs w:val="4"/>
              </w:rPr>
            </w:pPr>
          </w:p>
          <w:p w:rsidR="00612BCB" w:rsidRPr="00612BCB" w:rsidRDefault="00E203B2" w:rsidP="00D36C56">
            <w:pPr>
              <w:spacing w:line="252" w:lineRule="auto"/>
              <w:jc w:val="center"/>
              <w:rPr>
                <w:b/>
                <w:sz w:val="2"/>
                <w:szCs w:val="6"/>
              </w:rPr>
            </w:pPr>
            <w:r w:rsidRPr="0079707A">
              <w:rPr>
                <w:b/>
                <w:sz w:val="56"/>
                <w:szCs w:val="40"/>
              </w:rPr>
              <w:t>ПАНИХИДА</w:t>
            </w:r>
            <w:r w:rsidRPr="0079707A">
              <w:rPr>
                <w:b/>
                <w:sz w:val="8"/>
                <w:szCs w:val="8"/>
              </w:rPr>
              <w:t xml:space="preserve"> </w:t>
            </w:r>
          </w:p>
        </w:tc>
      </w:tr>
      <w:tr w:rsidR="00E203B2" w:rsidTr="000150A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Pr="00612BCB" w:rsidRDefault="00E203B2" w:rsidP="00D36C56">
            <w:pPr>
              <w:spacing w:line="264" w:lineRule="auto"/>
              <w:jc w:val="center"/>
              <w:rPr>
                <w:b/>
                <w:sz w:val="36"/>
                <w:szCs w:val="36"/>
              </w:rPr>
            </w:pPr>
            <w:r w:rsidRPr="00612BCB">
              <w:rPr>
                <w:b/>
                <w:sz w:val="36"/>
                <w:szCs w:val="36"/>
              </w:rPr>
              <w:t>28 МАРТА</w:t>
            </w:r>
          </w:p>
          <w:p w:rsidR="00E203B2" w:rsidRPr="00A460F3" w:rsidRDefault="00E203B2" w:rsidP="00D36C56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D36C56">
            <w:pPr>
              <w:spacing w:line="264" w:lineRule="auto"/>
              <w:jc w:val="center"/>
              <w:rPr>
                <w:b/>
                <w:sz w:val="36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D36C56" w:rsidRDefault="00D36C56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E203B2" w:rsidRPr="0048399B" w:rsidRDefault="00E203B2" w:rsidP="00D36C56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203B2" w:rsidRPr="00B83110" w:rsidRDefault="00E203B2" w:rsidP="00D36C56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203B2" w:rsidRPr="00B83110" w:rsidRDefault="00E203B2" w:rsidP="00D36C56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 w:rsidR="00D36C56">
              <w:rPr>
                <w:b/>
                <w:sz w:val="48"/>
                <w:szCs w:val="38"/>
                <w:lang w:eastAsia="en-US"/>
              </w:rPr>
              <w:t>5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36C56" w:rsidRPr="00D36C56" w:rsidRDefault="00D36C56" w:rsidP="00D36C56">
            <w:pPr>
              <w:spacing w:line="264" w:lineRule="auto"/>
              <w:jc w:val="center"/>
              <w:rPr>
                <w:b/>
                <w:sz w:val="58"/>
                <w:szCs w:val="58"/>
                <w:vertAlign w:val="superscript"/>
                <w:lang w:eastAsia="en-US"/>
              </w:rPr>
            </w:pPr>
          </w:p>
          <w:p w:rsidR="00D36C56" w:rsidRPr="00E97E00" w:rsidRDefault="00D36C56" w:rsidP="00D36C56">
            <w:pPr>
              <w:spacing w:line="264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D36C56">
            <w:pPr>
              <w:spacing w:line="264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E203B2" w:rsidRPr="000D0441" w:rsidRDefault="00E203B2" w:rsidP="00D36C56">
            <w:pPr>
              <w:spacing w:line="264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D36C56" w:rsidRPr="00D36C56" w:rsidRDefault="00D36C56" w:rsidP="00D36C5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D36C56">
              <w:rPr>
                <w:b/>
                <w:bCs/>
                <w:sz w:val="28"/>
                <w:szCs w:val="28"/>
              </w:rPr>
              <w:t>МУЧЕНИКА АГАПИЯ И С НИМ СЕМИ МУЧЕНИКОВ</w:t>
            </w:r>
            <w:r w:rsidRPr="00D36C56">
              <w:rPr>
                <w:sz w:val="28"/>
                <w:szCs w:val="28"/>
              </w:rPr>
              <w:t>.</w:t>
            </w:r>
            <w:r w:rsidRPr="00D36C56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03B2" w:rsidRDefault="00E203B2" w:rsidP="00D36C56">
            <w:pPr>
              <w:spacing w:line="264" w:lineRule="auto"/>
              <w:jc w:val="center"/>
              <w:rPr>
                <w:sz w:val="5"/>
                <w:szCs w:val="5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м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в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е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н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 xml:space="preserve">е 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у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с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о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п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ш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и</w:t>
            </w:r>
            <w:r>
              <w:rPr>
                <w:b/>
                <w:i/>
                <w:color w:val="FF0000"/>
                <w:sz w:val="48"/>
                <w:szCs w:val="30"/>
              </w:rPr>
              <w:t xml:space="preserve"> </w:t>
            </w:r>
            <w:r w:rsidRPr="000D71A6">
              <w:rPr>
                <w:b/>
                <w:i/>
                <w:color w:val="FF0000"/>
                <w:sz w:val="48"/>
                <w:szCs w:val="30"/>
              </w:rPr>
              <w:t>х</w:t>
            </w:r>
          </w:p>
          <w:p w:rsidR="00E203B2" w:rsidRPr="0048399B" w:rsidRDefault="00E203B2" w:rsidP="00D36C56">
            <w:pPr>
              <w:spacing w:line="264" w:lineRule="auto"/>
              <w:jc w:val="center"/>
              <w:rPr>
                <w:sz w:val="4"/>
                <w:szCs w:val="6"/>
              </w:rPr>
            </w:pPr>
          </w:p>
          <w:p w:rsidR="00E203B2" w:rsidRPr="00DB0D1A" w:rsidRDefault="00E203B2" w:rsidP="00D36C56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203B2" w:rsidRPr="000150A8" w:rsidRDefault="00E203B2" w:rsidP="00D36C56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E203B2" w:rsidRPr="00D266BA" w:rsidRDefault="00E203B2" w:rsidP="00D36C56">
            <w:pPr>
              <w:spacing w:line="264" w:lineRule="auto"/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E203B2" w:rsidRPr="00D36C56" w:rsidRDefault="00E203B2" w:rsidP="00D36C56">
            <w:pPr>
              <w:spacing w:line="264" w:lineRule="auto"/>
              <w:jc w:val="center"/>
              <w:rPr>
                <w:b/>
                <w:sz w:val="8"/>
                <w:szCs w:val="8"/>
              </w:rPr>
            </w:pPr>
          </w:p>
          <w:p w:rsidR="00D36C56" w:rsidRPr="008153AE" w:rsidRDefault="00D36C56" w:rsidP="00D36C56">
            <w:pPr>
              <w:spacing w:line="264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:rsidR="00D36C56" w:rsidRPr="00D36C56" w:rsidRDefault="00D36C56" w:rsidP="00D36C56">
            <w:pPr>
              <w:spacing w:line="264" w:lineRule="auto"/>
              <w:jc w:val="center"/>
              <w:rPr>
                <w:b/>
                <w:sz w:val="7"/>
                <w:szCs w:val="7"/>
              </w:rPr>
            </w:pPr>
          </w:p>
          <w:p w:rsidR="00D36C56" w:rsidRPr="00D36C56" w:rsidRDefault="00D36C56" w:rsidP="00D36C56">
            <w:pPr>
              <w:spacing w:line="264" w:lineRule="auto"/>
              <w:jc w:val="center"/>
              <w:rPr>
                <w:b/>
                <w:sz w:val="3"/>
                <w:szCs w:val="3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:rsidR="00E203B2" w:rsidRDefault="00E203B2" w:rsidP="00D36C56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E203B2" w:rsidRPr="000D0441" w:rsidRDefault="00E203B2" w:rsidP="00D36C56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E203B2" w:rsidTr="0048399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Pr="00D36C56" w:rsidRDefault="00E203B2" w:rsidP="00D36C56">
            <w:pPr>
              <w:spacing w:line="264" w:lineRule="auto"/>
              <w:jc w:val="center"/>
              <w:rPr>
                <w:b/>
                <w:color w:val="FF0000"/>
                <w:sz w:val="36"/>
                <w:szCs w:val="34"/>
              </w:rPr>
            </w:pPr>
            <w:r w:rsidRPr="00D36C56">
              <w:rPr>
                <w:b/>
                <w:color w:val="FF0000"/>
                <w:sz w:val="36"/>
                <w:szCs w:val="34"/>
              </w:rPr>
              <w:t>29 МАРТА</w:t>
            </w:r>
          </w:p>
          <w:p w:rsidR="00E203B2" w:rsidRPr="009F2425" w:rsidRDefault="00D36C56" w:rsidP="00D36C56">
            <w:pPr>
              <w:spacing w:line="264" w:lineRule="auto"/>
              <w:jc w:val="center"/>
              <w:rPr>
                <w:b/>
                <w:sz w:val="36"/>
                <w:szCs w:val="32"/>
              </w:rPr>
            </w:pPr>
            <w:r w:rsidRPr="00E42378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D36C56" w:rsidRPr="00D36C56" w:rsidRDefault="00D36C56" w:rsidP="00D36C56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E203B2" w:rsidRDefault="00E203B2" w:rsidP="00D36C56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D36C56" w:rsidRPr="00D36C56" w:rsidRDefault="00D36C56" w:rsidP="00D36C56">
            <w:pPr>
              <w:spacing w:line="26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2A502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A502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A502B">
              <w:rPr>
                <w:b/>
                <w:sz w:val="48"/>
                <w:szCs w:val="38"/>
                <w:lang w:eastAsia="en-US"/>
              </w:rPr>
              <w:t>16</w:t>
            </w:r>
            <w:r w:rsidRPr="002A502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</w:p>
          <w:p w:rsidR="00D36C56" w:rsidRDefault="00D36C56" w:rsidP="00D36C56">
            <w:pPr>
              <w:spacing w:line="264" w:lineRule="auto"/>
              <w:jc w:val="center"/>
              <w:rPr>
                <w:b/>
                <w:color w:val="FF0000"/>
                <w:sz w:val="44"/>
                <w:szCs w:val="31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 xml:space="preserve">НЕДЕЛЯ </w:t>
            </w:r>
            <w:r>
              <w:rPr>
                <w:b/>
                <w:color w:val="FF0000"/>
                <w:sz w:val="44"/>
                <w:szCs w:val="31"/>
              </w:rPr>
              <w:t>4-я ВЕЛИКОГО ПОСТА</w:t>
            </w:r>
            <w:r w:rsidRPr="000A4C6F">
              <w:rPr>
                <w:color w:val="FF0000"/>
                <w:sz w:val="44"/>
                <w:szCs w:val="31"/>
              </w:rPr>
              <w:t>.</w:t>
            </w:r>
          </w:p>
          <w:p w:rsidR="00D36C56" w:rsidRPr="00D36C56" w:rsidRDefault="00D36C56" w:rsidP="00D36C56">
            <w:pPr>
              <w:spacing w:line="264" w:lineRule="auto"/>
              <w:jc w:val="center"/>
              <w:rPr>
                <w:i/>
                <w:sz w:val="8"/>
                <w:szCs w:val="8"/>
              </w:rPr>
            </w:pPr>
            <w:r w:rsidRPr="00D36C56">
              <w:rPr>
                <w:b/>
                <w:i/>
                <w:sz w:val="44"/>
                <w:szCs w:val="48"/>
              </w:rPr>
              <w:t xml:space="preserve">Преподобного Иоанна </w:t>
            </w:r>
            <w:proofErr w:type="spellStart"/>
            <w:r w:rsidRPr="00D36C56">
              <w:rPr>
                <w:b/>
                <w:i/>
                <w:sz w:val="44"/>
                <w:szCs w:val="48"/>
              </w:rPr>
              <w:t>Лествичника</w:t>
            </w:r>
            <w:proofErr w:type="spellEnd"/>
            <w:r w:rsidRPr="00D36C56">
              <w:rPr>
                <w:i/>
                <w:sz w:val="44"/>
                <w:szCs w:val="48"/>
              </w:rPr>
              <w:t>.</w:t>
            </w: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2"/>
                <w:szCs w:val="6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4"/>
                <w:szCs w:val="6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A502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2A502B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A502B">
              <w:rPr>
                <w:b/>
                <w:sz w:val="38"/>
                <w:szCs w:val="38"/>
                <w:lang w:eastAsia="en-US"/>
              </w:rPr>
              <w:t>ПАССИЯ</w:t>
            </w:r>
            <w:r w:rsidRPr="002A502B">
              <w:rPr>
                <w:sz w:val="38"/>
                <w:szCs w:val="38"/>
                <w:lang w:eastAsia="en-US"/>
              </w:rPr>
              <w:t>.</w:t>
            </w:r>
            <w:r w:rsidRPr="002A502B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</w:t>
            </w:r>
          </w:p>
          <w:p w:rsidR="00E203B2" w:rsidRPr="002A502B" w:rsidRDefault="00E203B2" w:rsidP="00D36C56">
            <w:pPr>
              <w:spacing w:line="264" w:lineRule="auto"/>
              <w:jc w:val="center"/>
              <w:rPr>
                <w:sz w:val="36"/>
                <w:szCs w:val="34"/>
                <w:lang w:eastAsia="en-US"/>
              </w:rPr>
            </w:pPr>
            <w:r w:rsidRPr="002A502B">
              <w:rPr>
                <w:b/>
                <w:sz w:val="38"/>
                <w:szCs w:val="38"/>
                <w:lang w:eastAsia="en-US"/>
              </w:rPr>
              <w:t>АКАФИСТА СТРАСТЯМ ХРИСТОВЫМ</w:t>
            </w:r>
            <w:r w:rsidRPr="002A502B">
              <w:rPr>
                <w:sz w:val="36"/>
                <w:szCs w:val="34"/>
                <w:lang w:eastAsia="en-US"/>
              </w:rPr>
              <w:t>.</w:t>
            </w:r>
          </w:p>
          <w:p w:rsidR="00E203B2" w:rsidRPr="002A502B" w:rsidRDefault="00E203B2" w:rsidP="00D36C56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D36C56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56" w:rsidRPr="0048399B" w:rsidRDefault="00D36C56" w:rsidP="00D36C56">
            <w:pPr>
              <w:spacing w:line="288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Pr="0048399B">
              <w:rPr>
                <w:b/>
                <w:sz w:val="36"/>
                <w:szCs w:val="36"/>
              </w:rPr>
              <w:t xml:space="preserve"> МАРТА</w:t>
            </w:r>
          </w:p>
          <w:p w:rsidR="00D36C56" w:rsidRPr="00D36C56" w:rsidRDefault="00D36C56" w:rsidP="00D36C56">
            <w:pPr>
              <w:spacing w:line="288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56" w:rsidRPr="00EE67AB" w:rsidRDefault="00D36C56" w:rsidP="00D36C56">
            <w:pPr>
              <w:spacing w:line="288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D36C56" w:rsidRDefault="00D36C56" w:rsidP="00D36C56">
            <w:pPr>
              <w:spacing w:line="288" w:lineRule="auto"/>
              <w:rPr>
                <w:b/>
                <w:sz w:val="14"/>
                <w:szCs w:val="38"/>
                <w:lang w:eastAsia="en-US"/>
              </w:rPr>
            </w:pPr>
          </w:p>
          <w:p w:rsidR="00D36C56" w:rsidRDefault="00D36C56" w:rsidP="00D36C56">
            <w:pPr>
              <w:spacing w:line="288" w:lineRule="auto"/>
              <w:rPr>
                <w:b/>
                <w:sz w:val="9"/>
                <w:szCs w:val="9"/>
                <w:lang w:eastAsia="en-US"/>
              </w:rPr>
            </w:pPr>
          </w:p>
          <w:p w:rsidR="00883193" w:rsidRDefault="00883193" w:rsidP="00D36C56">
            <w:pPr>
              <w:spacing w:line="288" w:lineRule="auto"/>
              <w:rPr>
                <w:b/>
                <w:sz w:val="9"/>
                <w:szCs w:val="9"/>
                <w:lang w:eastAsia="en-US"/>
              </w:rPr>
            </w:pPr>
          </w:p>
          <w:p w:rsidR="00883193" w:rsidRPr="00883193" w:rsidRDefault="00883193" w:rsidP="00D36C56">
            <w:pPr>
              <w:spacing w:line="288" w:lineRule="auto"/>
              <w:rPr>
                <w:b/>
                <w:sz w:val="3"/>
                <w:szCs w:val="3"/>
                <w:lang w:eastAsia="en-US"/>
              </w:rPr>
            </w:pPr>
          </w:p>
          <w:p w:rsidR="00D36C56" w:rsidRPr="00D36C56" w:rsidRDefault="00D36C56" w:rsidP="00D36C56">
            <w:pPr>
              <w:spacing w:line="288" w:lineRule="auto"/>
              <w:rPr>
                <w:b/>
                <w:sz w:val="10"/>
                <w:szCs w:val="10"/>
                <w:lang w:eastAsia="en-US"/>
              </w:rPr>
            </w:pPr>
          </w:p>
          <w:p w:rsidR="00D36C56" w:rsidRPr="00AD2007" w:rsidRDefault="00D36C56" w:rsidP="00D36C56">
            <w:pPr>
              <w:spacing w:line="288" w:lineRule="auto"/>
              <w:rPr>
                <w:b/>
                <w:sz w:val="10"/>
                <w:szCs w:val="38"/>
                <w:lang w:eastAsia="en-US"/>
              </w:rPr>
            </w:pPr>
          </w:p>
          <w:p w:rsidR="00D36C56" w:rsidRDefault="00D36C56" w:rsidP="00D36C56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36C56" w:rsidRPr="00883193" w:rsidRDefault="00D36C56" w:rsidP="00D36C56">
            <w:pPr>
              <w:spacing w:line="288" w:lineRule="auto"/>
              <w:jc w:val="center"/>
              <w:rPr>
                <w:b/>
                <w:sz w:val="2"/>
                <w:vertAlign w:val="superscript"/>
                <w:lang w:eastAsia="en-US"/>
              </w:rPr>
            </w:pPr>
          </w:p>
          <w:p w:rsidR="00D36C56" w:rsidRPr="00EE67AB" w:rsidRDefault="00D36C56" w:rsidP="00D36C56">
            <w:pPr>
              <w:spacing w:line="288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56" w:rsidRPr="00C13BBE" w:rsidRDefault="00D36C56" w:rsidP="00D36C56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36C56" w:rsidRPr="00FC70AA" w:rsidRDefault="00D36C56" w:rsidP="00D36C56">
            <w:pPr>
              <w:spacing w:line="288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 xml:space="preserve">СЕДМИЦА </w:t>
            </w:r>
            <w:r>
              <w:rPr>
                <w:b/>
                <w:sz w:val="42"/>
                <w:szCs w:val="42"/>
                <w:lang w:eastAsia="en-US"/>
              </w:rPr>
              <w:t>5</w:t>
            </w:r>
            <w:r w:rsidRPr="00FC70AA">
              <w:rPr>
                <w:b/>
                <w:sz w:val="42"/>
                <w:szCs w:val="42"/>
                <w:lang w:eastAsia="en-US"/>
              </w:rPr>
              <w:t>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  <w:r w:rsidRPr="00FC70AA">
              <w:rPr>
                <w:sz w:val="42"/>
                <w:szCs w:val="42"/>
                <w:lang w:eastAsia="en-US"/>
              </w:rPr>
              <w:t>.</w:t>
            </w:r>
          </w:p>
          <w:p w:rsidR="00D36C56" w:rsidRPr="00883193" w:rsidRDefault="00883193" w:rsidP="00D36C56">
            <w:pPr>
              <w:spacing w:line="288" w:lineRule="auto"/>
              <w:jc w:val="center"/>
              <w:rPr>
                <w:i/>
                <w:sz w:val="40"/>
                <w:szCs w:val="40"/>
                <w:lang w:eastAsia="en-US"/>
              </w:rPr>
            </w:pPr>
            <w:r w:rsidRPr="00883193">
              <w:rPr>
                <w:b/>
                <w:i/>
                <w:sz w:val="40"/>
                <w:szCs w:val="40"/>
                <w:lang w:eastAsia="en-US"/>
              </w:rPr>
              <w:t xml:space="preserve">Преподобного </w:t>
            </w:r>
            <w:r>
              <w:rPr>
                <w:b/>
                <w:i/>
                <w:sz w:val="40"/>
                <w:szCs w:val="40"/>
                <w:lang w:eastAsia="en-US"/>
              </w:rPr>
              <w:t>А</w:t>
            </w:r>
            <w:r w:rsidRPr="00883193">
              <w:rPr>
                <w:b/>
                <w:i/>
                <w:sz w:val="40"/>
                <w:szCs w:val="40"/>
                <w:lang w:eastAsia="en-US"/>
              </w:rPr>
              <w:t>лексия, человека Божия</w:t>
            </w:r>
            <w:r w:rsidRPr="00883193">
              <w:rPr>
                <w:bCs/>
                <w:i/>
                <w:sz w:val="40"/>
                <w:szCs w:val="40"/>
                <w:lang w:eastAsia="en-US"/>
              </w:rPr>
              <w:t xml:space="preserve">. </w:t>
            </w:r>
          </w:p>
          <w:p w:rsidR="00D36C56" w:rsidRPr="00FC70AA" w:rsidRDefault="00D36C56" w:rsidP="00D36C56">
            <w:pPr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D36C56" w:rsidRDefault="00D36C56" w:rsidP="00D36C56">
            <w:pPr>
              <w:spacing w:line="288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D36C56" w:rsidRDefault="00D36C56" w:rsidP="00D36C56">
            <w:pPr>
              <w:spacing w:line="288" w:lineRule="auto"/>
              <w:jc w:val="center"/>
              <w:rPr>
                <w:b/>
                <w:sz w:val="10"/>
                <w:szCs w:val="25"/>
              </w:rPr>
            </w:pPr>
          </w:p>
          <w:p w:rsidR="00D36C56" w:rsidRPr="00883193" w:rsidRDefault="00D36C56" w:rsidP="00D36C56">
            <w:pPr>
              <w:spacing w:line="288" w:lineRule="auto"/>
              <w:jc w:val="center"/>
              <w:rPr>
                <w:b/>
                <w:sz w:val="11"/>
                <w:szCs w:val="28"/>
              </w:rPr>
            </w:pPr>
          </w:p>
          <w:p w:rsidR="00D36C56" w:rsidRDefault="00D36C56" w:rsidP="00D36C56">
            <w:pPr>
              <w:spacing w:line="288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D36C56" w:rsidRPr="001D2E40" w:rsidRDefault="00D36C56" w:rsidP="00D36C56">
            <w:pPr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D36C56" w:rsidRPr="00FC70AA" w:rsidRDefault="00D36C56" w:rsidP="00D36C56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883193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36"/>
                <w:szCs w:val="34"/>
              </w:rPr>
            </w:pPr>
            <w:r w:rsidRPr="00883193">
              <w:rPr>
                <w:b/>
                <w:sz w:val="36"/>
                <w:szCs w:val="34"/>
              </w:rPr>
              <w:lastRenderedPageBreak/>
              <w:t>31 МАРТА</w:t>
            </w: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27"/>
                <w:szCs w:val="27"/>
                <w:lang w:eastAsia="en-US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44"/>
                <w:szCs w:val="36"/>
                <w:lang w:eastAsia="en-US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3193">
              <w:rPr>
                <w:b/>
                <w:sz w:val="48"/>
                <w:szCs w:val="38"/>
                <w:lang w:eastAsia="en-US"/>
              </w:rPr>
              <w:t>09</w:t>
            </w:r>
            <w:r w:rsidRPr="008831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3193">
              <w:rPr>
                <w:b/>
                <w:sz w:val="48"/>
                <w:szCs w:val="38"/>
                <w:lang w:eastAsia="en-US"/>
              </w:rPr>
              <w:t>17</w:t>
            </w:r>
            <w:r w:rsidRPr="008831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Pr="002A502B" w:rsidRDefault="00883193" w:rsidP="0089567F">
            <w:pPr>
              <w:spacing w:line="324" w:lineRule="auto"/>
              <w:jc w:val="center"/>
              <w:rPr>
                <w:b/>
                <w:sz w:val="6"/>
                <w:szCs w:val="6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iCs/>
                <w:sz w:val="34"/>
                <w:szCs w:val="34"/>
              </w:rPr>
            </w:pPr>
            <w:r w:rsidRPr="00883193">
              <w:rPr>
                <w:b/>
                <w:iCs/>
                <w:sz w:val="34"/>
                <w:szCs w:val="34"/>
              </w:rPr>
              <w:t>СВЯТИТЕЛЯ КИРИЛЛА</w:t>
            </w:r>
            <w:r w:rsidRPr="00883193">
              <w:rPr>
                <w:bCs/>
                <w:iCs/>
                <w:sz w:val="34"/>
                <w:szCs w:val="34"/>
              </w:rPr>
              <w:t xml:space="preserve">, </w:t>
            </w:r>
            <w:r w:rsidRPr="00883193">
              <w:rPr>
                <w:b/>
                <w:iCs/>
                <w:sz w:val="34"/>
                <w:szCs w:val="34"/>
              </w:rPr>
              <w:t>АРХИЕПИСКОПА ИЕРУСАЛИМСКОГО</w:t>
            </w:r>
            <w:r w:rsidRPr="00883193">
              <w:rPr>
                <w:bCs/>
                <w:iCs/>
                <w:sz w:val="34"/>
                <w:szCs w:val="34"/>
              </w:rPr>
              <w:t xml:space="preserve">. </w:t>
            </w:r>
          </w:p>
          <w:p w:rsidR="00883193" w:rsidRPr="00E203B2" w:rsidRDefault="00883193" w:rsidP="0089567F">
            <w:pPr>
              <w:spacing w:line="324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883193" w:rsidRPr="002A502B" w:rsidRDefault="00883193" w:rsidP="0089567F">
            <w:pPr>
              <w:spacing w:line="324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883193" w:rsidRDefault="00883193" w:rsidP="0089567F">
            <w:pPr>
              <w:spacing w:line="324" w:lineRule="auto"/>
              <w:jc w:val="center"/>
              <w:rPr>
                <w:i/>
                <w:iCs/>
                <w:sz w:val="44"/>
                <w:szCs w:val="44"/>
              </w:rPr>
            </w:pPr>
            <w:r>
              <w:rPr>
                <w:i/>
                <w:iCs/>
                <w:sz w:val="44"/>
                <w:szCs w:val="44"/>
              </w:rPr>
              <w:t>Двупсалмие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883193" w:rsidRDefault="00883193" w:rsidP="0089567F">
            <w:pPr>
              <w:spacing w:line="324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883193" w:rsidRPr="002A502B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883193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36"/>
                <w:szCs w:val="34"/>
              </w:rPr>
            </w:pPr>
            <w:r w:rsidRPr="00883193">
              <w:rPr>
                <w:b/>
                <w:sz w:val="36"/>
                <w:szCs w:val="34"/>
              </w:rPr>
              <w:t xml:space="preserve">1 </w:t>
            </w:r>
            <w:r w:rsidR="00274940" w:rsidRPr="00883193">
              <w:rPr>
                <w:b/>
                <w:sz w:val="36"/>
                <w:szCs w:val="34"/>
              </w:rPr>
              <w:t>АПРЕЛЯ</w:t>
            </w:r>
            <w:r w:rsidRPr="00883193">
              <w:rPr>
                <w:b/>
                <w:sz w:val="36"/>
                <w:szCs w:val="34"/>
              </w:rPr>
              <w:t xml:space="preserve"> </w:t>
            </w:r>
          </w:p>
          <w:p w:rsidR="00883193" w:rsidRPr="00E42378" w:rsidRDefault="00883193" w:rsidP="0089567F">
            <w:pPr>
              <w:spacing w:line="324" w:lineRule="auto"/>
              <w:jc w:val="center"/>
              <w:rPr>
                <w:b/>
                <w:color w:val="FF0000"/>
                <w:sz w:val="36"/>
                <w:szCs w:val="34"/>
              </w:rPr>
            </w:pPr>
            <w:r w:rsidRPr="00883193">
              <w:rPr>
                <w:b/>
                <w:sz w:val="36"/>
                <w:szCs w:val="34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3193" w:rsidRPr="005032CB" w:rsidRDefault="00883193" w:rsidP="0089567F">
            <w:pPr>
              <w:spacing w:line="324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883193" w:rsidRPr="0056595B" w:rsidRDefault="00883193" w:rsidP="0089567F">
            <w:pPr>
              <w:spacing w:line="324" w:lineRule="auto"/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Pr="001D2E40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74940" w:rsidRDefault="00274940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883193" w:rsidRPr="00C22006" w:rsidRDefault="00883193" w:rsidP="0089567F">
            <w:pPr>
              <w:spacing w:line="324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Default="00883193" w:rsidP="0089567F">
            <w:pPr>
              <w:spacing w:line="324" w:lineRule="auto"/>
              <w:jc w:val="center"/>
              <w:rPr>
                <w:b/>
                <w:sz w:val="6"/>
                <w:szCs w:val="6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iCs/>
                <w:sz w:val="40"/>
                <w:szCs w:val="40"/>
              </w:rPr>
            </w:pPr>
            <w:r w:rsidRPr="00883193">
              <w:rPr>
                <w:b/>
                <w:iCs/>
                <w:sz w:val="40"/>
                <w:szCs w:val="40"/>
              </w:rPr>
              <w:t>МУЧЕНИКОВ ХРИСАНФА И ДАРИИ</w:t>
            </w:r>
            <w:r w:rsidRPr="00883193">
              <w:rPr>
                <w:bCs/>
                <w:iCs/>
                <w:sz w:val="40"/>
                <w:szCs w:val="40"/>
              </w:rPr>
              <w:t xml:space="preserve">. </w:t>
            </w:r>
          </w:p>
          <w:p w:rsidR="00883193" w:rsidRDefault="00883193" w:rsidP="0089567F">
            <w:pPr>
              <w:spacing w:line="32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883193" w:rsidRPr="0056595B" w:rsidRDefault="00883193" w:rsidP="0089567F">
            <w:pPr>
              <w:spacing w:line="32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  <w:r w:rsidRPr="00357F59">
              <w:rPr>
                <w:sz w:val="36"/>
                <w:szCs w:val="36"/>
                <w:lang w:eastAsia="en-US"/>
              </w:rPr>
              <w:t>.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883193" w:rsidRPr="005032CB" w:rsidRDefault="00883193" w:rsidP="0089567F">
            <w:pPr>
              <w:spacing w:line="324" w:lineRule="auto"/>
              <w:jc w:val="center"/>
              <w:rPr>
                <w:b/>
                <w:sz w:val="13"/>
                <w:szCs w:val="13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32"/>
                <w:szCs w:val="34"/>
              </w:rPr>
            </w:pPr>
            <w:r w:rsidRPr="00B404CD">
              <w:rPr>
                <w:b/>
                <w:sz w:val="32"/>
                <w:szCs w:val="34"/>
              </w:rPr>
              <w:t>УТРЕНЯ С ЧТЕНИЕМ ПОКАЯННОГО КАНОНА ПРЕПОДОБНОГО АНДРЕЯ КРИТСКОГО</w:t>
            </w:r>
          </w:p>
          <w:p w:rsidR="00883193" w:rsidRPr="0068775F" w:rsidRDefault="00883193" w:rsidP="0089567F">
            <w:pPr>
              <w:spacing w:line="32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F80DAD">
              <w:rPr>
                <w:b/>
                <w:i/>
                <w:color w:val="FF0000"/>
                <w:sz w:val="48"/>
                <w:szCs w:val="34"/>
              </w:rPr>
              <w:t>МАРИИНО СТОЯНИЕ</w:t>
            </w:r>
            <w:r w:rsidRPr="000A2C81">
              <w:rPr>
                <w:b/>
                <w:i/>
                <w:sz w:val="2"/>
                <w:szCs w:val="4"/>
                <w:lang w:eastAsia="en-US"/>
              </w:rPr>
              <w:t xml:space="preserve"> </w:t>
            </w:r>
          </w:p>
        </w:tc>
      </w:tr>
      <w:tr w:rsidR="00883193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93" w:rsidRPr="00D046DD" w:rsidRDefault="00883193" w:rsidP="0089567F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АПРЕЛЯ</w:t>
            </w:r>
          </w:p>
          <w:p w:rsidR="00883193" w:rsidRPr="00D046DD" w:rsidRDefault="00883193" w:rsidP="0089567F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Pr="00FC70AA" w:rsidRDefault="00883193" w:rsidP="0089567F">
            <w:pPr>
              <w:spacing w:line="312" w:lineRule="auto"/>
              <w:rPr>
                <w:b/>
                <w:sz w:val="9"/>
                <w:szCs w:val="9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rPr>
                <w:b/>
                <w:sz w:val="11"/>
                <w:szCs w:val="11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rPr>
                <w:b/>
                <w:sz w:val="11"/>
                <w:szCs w:val="11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rPr>
                <w:b/>
                <w:sz w:val="11"/>
                <w:szCs w:val="11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rPr>
                <w:b/>
                <w:sz w:val="11"/>
                <w:szCs w:val="11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rPr>
                <w:b/>
                <w:sz w:val="11"/>
                <w:szCs w:val="11"/>
                <w:lang w:eastAsia="en-US"/>
              </w:rPr>
            </w:pPr>
          </w:p>
          <w:p w:rsidR="00883193" w:rsidRPr="00883193" w:rsidRDefault="00883193" w:rsidP="0089567F">
            <w:pPr>
              <w:spacing w:line="312" w:lineRule="auto"/>
              <w:rPr>
                <w:b/>
                <w:sz w:val="6"/>
                <w:szCs w:val="6"/>
                <w:lang w:eastAsia="en-US"/>
              </w:rPr>
            </w:pPr>
          </w:p>
          <w:p w:rsidR="00883193" w:rsidRPr="001D2E40" w:rsidRDefault="00883193" w:rsidP="0089567F">
            <w:pPr>
              <w:spacing w:line="312" w:lineRule="auto"/>
              <w:rPr>
                <w:b/>
                <w:sz w:val="5"/>
                <w:szCs w:val="11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rPr>
                <w:b/>
                <w:sz w:val="10"/>
                <w:szCs w:val="38"/>
                <w:lang w:eastAsia="en-US"/>
              </w:rPr>
            </w:pPr>
          </w:p>
          <w:p w:rsidR="00883193" w:rsidRPr="0056595B" w:rsidRDefault="00883193" w:rsidP="0089567F">
            <w:pPr>
              <w:spacing w:line="312" w:lineRule="auto"/>
              <w:rPr>
                <w:b/>
                <w:sz w:val="4"/>
                <w:szCs w:val="38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83193" w:rsidRDefault="00883193" w:rsidP="0089567F">
            <w:pPr>
              <w:spacing w:line="312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883193" w:rsidRPr="005032CB" w:rsidRDefault="00883193" w:rsidP="0089567F">
            <w:pPr>
              <w:spacing w:line="312" w:lineRule="auto"/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883193" w:rsidRPr="00883193" w:rsidRDefault="00883193" w:rsidP="0089567F">
            <w:pPr>
              <w:spacing w:line="312" w:lineRule="auto"/>
              <w:jc w:val="center"/>
              <w:rPr>
                <w:b/>
                <w:sz w:val="10"/>
                <w:szCs w:val="32"/>
                <w:vertAlign w:val="superscript"/>
                <w:lang w:eastAsia="en-US"/>
              </w:rPr>
            </w:pPr>
          </w:p>
          <w:p w:rsidR="00883193" w:rsidRPr="00085256" w:rsidRDefault="00883193" w:rsidP="0089567F">
            <w:pPr>
              <w:spacing w:line="312" w:lineRule="auto"/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883193" w:rsidRPr="0089567F" w:rsidRDefault="00883193" w:rsidP="0089567F">
            <w:pPr>
              <w:spacing w:line="312" w:lineRule="auto"/>
              <w:jc w:val="center"/>
              <w:rPr>
                <w:b/>
                <w:sz w:val="13"/>
                <w:szCs w:val="28"/>
                <w:vertAlign w:val="superscript"/>
                <w:lang w:eastAsia="en-US"/>
              </w:rPr>
            </w:pPr>
          </w:p>
          <w:p w:rsidR="00883193" w:rsidRPr="00883193" w:rsidRDefault="00883193" w:rsidP="0089567F">
            <w:pPr>
              <w:spacing w:line="312" w:lineRule="auto"/>
              <w:jc w:val="center"/>
              <w:rPr>
                <w:b/>
                <w:sz w:val="3"/>
                <w:szCs w:val="3"/>
                <w:vertAlign w:val="superscript"/>
                <w:lang w:eastAsia="en-US"/>
              </w:rPr>
            </w:pPr>
          </w:p>
          <w:p w:rsidR="00883193" w:rsidRPr="00B7630F" w:rsidRDefault="00883193" w:rsidP="0089567F">
            <w:pPr>
              <w:spacing w:line="312" w:lineRule="auto"/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883193" w:rsidRPr="00D046DD" w:rsidRDefault="00883193" w:rsidP="0089567F">
            <w:pPr>
              <w:spacing w:line="31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Pr="00D046DD" w:rsidRDefault="00883193" w:rsidP="0089567F">
            <w:pPr>
              <w:spacing w:line="31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sz w:val="4"/>
                <w:szCs w:val="4"/>
              </w:rPr>
            </w:pPr>
            <w:r w:rsidRPr="00C0271C">
              <w:rPr>
                <w:b/>
                <w:sz w:val="42"/>
                <w:szCs w:val="42"/>
              </w:rPr>
              <w:t>ЧЕТВЕРТОК ВЕЛИКОГО КАНОНА</w:t>
            </w:r>
            <w:r>
              <w:rPr>
                <w:sz w:val="42"/>
                <w:szCs w:val="42"/>
              </w:rPr>
              <w:t>.</w:t>
            </w:r>
          </w:p>
          <w:p w:rsidR="00883193" w:rsidRPr="00883193" w:rsidRDefault="00883193" w:rsidP="0089567F">
            <w:pPr>
              <w:spacing w:line="312" w:lineRule="auto"/>
              <w:jc w:val="center"/>
              <w:rPr>
                <w:b/>
                <w:sz w:val="40"/>
                <w:szCs w:val="40"/>
              </w:rPr>
            </w:pPr>
            <w:r w:rsidRPr="00883193">
              <w:rPr>
                <w:b/>
                <w:i/>
                <w:sz w:val="40"/>
                <w:szCs w:val="40"/>
              </w:rPr>
              <w:t>Преподобных Иоанна</w:t>
            </w:r>
            <w:r w:rsidRPr="00883193">
              <w:rPr>
                <w:bCs/>
                <w:i/>
                <w:sz w:val="40"/>
                <w:szCs w:val="40"/>
              </w:rPr>
              <w:t>,</w:t>
            </w:r>
            <w:r w:rsidRPr="00883193">
              <w:rPr>
                <w:b/>
                <w:i/>
                <w:sz w:val="40"/>
                <w:szCs w:val="40"/>
              </w:rPr>
              <w:t xml:space="preserve"> Сергия и прочих</w:t>
            </w:r>
            <w:r w:rsidRPr="00883193">
              <w:rPr>
                <w:sz w:val="40"/>
                <w:szCs w:val="40"/>
              </w:rPr>
              <w:t>.</w:t>
            </w:r>
          </w:p>
          <w:p w:rsidR="00883193" w:rsidRPr="0089567F" w:rsidRDefault="00883193" w:rsidP="0089567F">
            <w:pPr>
              <w:spacing w:line="312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883193" w:rsidRPr="00B7630F" w:rsidRDefault="00883193" w:rsidP="0089567F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883193" w:rsidRPr="00883193" w:rsidRDefault="00883193" w:rsidP="0089567F">
            <w:pPr>
              <w:spacing w:line="312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rPr>
                <w:b/>
                <w:i/>
                <w:sz w:val="4"/>
                <w:szCs w:val="4"/>
                <w:lang w:eastAsia="en-US"/>
              </w:rPr>
            </w:pPr>
          </w:p>
          <w:p w:rsidR="00883193" w:rsidRDefault="00883193" w:rsidP="0089567F">
            <w:pPr>
              <w:spacing w:line="312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883193" w:rsidRPr="00D046DD" w:rsidRDefault="00883193" w:rsidP="0089567F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883193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93" w:rsidRPr="007257AC" w:rsidRDefault="00883193" w:rsidP="0089567F">
            <w:pPr>
              <w:spacing w:line="32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АПРЕЛЯ</w:t>
            </w:r>
          </w:p>
          <w:p w:rsidR="00883193" w:rsidRPr="007257AC" w:rsidRDefault="00883193" w:rsidP="0089567F">
            <w:pPr>
              <w:spacing w:line="32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Default="00883193" w:rsidP="0089567F">
            <w:pPr>
              <w:spacing w:line="324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6"/>
                <w:szCs w:val="17"/>
                <w:lang w:eastAsia="en-US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16"/>
                <w:lang w:eastAsia="en-US"/>
              </w:rPr>
            </w:pPr>
          </w:p>
          <w:p w:rsidR="00883193" w:rsidRPr="007257AC" w:rsidRDefault="00883193" w:rsidP="0089567F">
            <w:pPr>
              <w:spacing w:line="324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3193" w:rsidRPr="005032CB" w:rsidRDefault="00883193" w:rsidP="0089567F">
            <w:pPr>
              <w:spacing w:line="32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7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Default="00883193" w:rsidP="0089567F">
            <w:pPr>
              <w:spacing w:line="324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883193">
              <w:rPr>
                <w:b/>
                <w:sz w:val="32"/>
                <w:szCs w:val="32"/>
                <w:lang w:eastAsia="en-US"/>
              </w:rPr>
              <w:t>ПРЕПОДОБНОГО СЕРАФИМА ВЫРИЦКОГО</w:t>
            </w:r>
          </w:p>
          <w:p w:rsidR="00883193" w:rsidRPr="00B7630F" w:rsidRDefault="00883193" w:rsidP="0089567F">
            <w:pPr>
              <w:spacing w:line="32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883193" w:rsidRPr="00883193" w:rsidRDefault="00883193" w:rsidP="0089567F">
            <w:pPr>
              <w:spacing w:line="324" w:lineRule="auto"/>
              <w:jc w:val="center"/>
              <w:rPr>
                <w:b/>
                <w:sz w:val="4"/>
                <w:szCs w:val="32"/>
                <w:lang w:eastAsia="en-US"/>
              </w:rPr>
            </w:pPr>
          </w:p>
          <w:p w:rsidR="00883193" w:rsidRDefault="00883193" w:rsidP="0089567F">
            <w:pPr>
              <w:spacing w:line="324" w:lineRule="auto"/>
              <w:jc w:val="center"/>
              <w:rPr>
                <w:b/>
                <w:sz w:val="36"/>
                <w:szCs w:val="42"/>
                <w:lang w:eastAsia="en-US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:rsidR="00883193" w:rsidRDefault="00883193" w:rsidP="0089567F">
            <w:pPr>
              <w:spacing w:line="324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A672D7">
              <w:rPr>
                <w:b/>
                <w:i/>
                <w:color w:val="FF0000"/>
                <w:sz w:val="36"/>
                <w:szCs w:val="36"/>
                <w:lang w:eastAsia="en-US"/>
              </w:rPr>
              <w:t xml:space="preserve">За вечерним богослужением читается </w:t>
            </w:r>
            <w:r>
              <w:rPr>
                <w:b/>
                <w:i/>
                <w:color w:val="FF0000"/>
                <w:sz w:val="36"/>
                <w:szCs w:val="36"/>
                <w:lang w:eastAsia="en-US"/>
              </w:rPr>
              <w:t xml:space="preserve">Великий </w:t>
            </w:r>
            <w:r w:rsidRPr="00A672D7">
              <w:rPr>
                <w:b/>
                <w:i/>
                <w:color w:val="FF0000"/>
                <w:sz w:val="36"/>
                <w:szCs w:val="36"/>
                <w:lang w:eastAsia="en-US"/>
              </w:rPr>
              <w:t>акафист Пресвятой Богородицы</w:t>
            </w:r>
          </w:p>
          <w:p w:rsidR="00883193" w:rsidRPr="005032CB" w:rsidRDefault="00883193" w:rsidP="0089567F">
            <w:pPr>
              <w:spacing w:line="324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883193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93" w:rsidRPr="00FF7777" w:rsidRDefault="0089567F" w:rsidP="0089567F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4</w:t>
            </w:r>
            <w:r w:rsidR="00883193">
              <w:rPr>
                <w:b/>
                <w:sz w:val="36"/>
                <w:szCs w:val="32"/>
                <w:lang w:eastAsia="en-US"/>
              </w:rPr>
              <w:t xml:space="preserve"> АПРЕЛЯ</w:t>
            </w:r>
          </w:p>
          <w:p w:rsidR="00883193" w:rsidRPr="007257AC" w:rsidRDefault="00883193" w:rsidP="0089567F">
            <w:pPr>
              <w:spacing w:line="28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Pr="00085256" w:rsidRDefault="00883193" w:rsidP="0089567F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883193" w:rsidRPr="0089567F" w:rsidRDefault="00883193" w:rsidP="0089567F">
            <w:pPr>
              <w:spacing w:line="288" w:lineRule="auto"/>
              <w:jc w:val="center"/>
              <w:rPr>
                <w:b/>
                <w:sz w:val="46"/>
                <w:szCs w:val="46"/>
                <w:lang w:eastAsia="en-US"/>
              </w:rPr>
            </w:pPr>
          </w:p>
          <w:p w:rsidR="00883193" w:rsidRDefault="00883193" w:rsidP="0089567F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08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83193" w:rsidRPr="00085256" w:rsidRDefault="00883193" w:rsidP="0089567F">
            <w:pPr>
              <w:spacing w:line="288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883193" w:rsidRDefault="00883193" w:rsidP="0089567F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0</w:t>
            </w:r>
            <w:r w:rsidR="00274940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bookmarkStart w:id="0" w:name="_GoBack"/>
            <w:bookmarkEnd w:id="0"/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83193" w:rsidRDefault="00883193" w:rsidP="0089567F">
            <w:pPr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83193" w:rsidRPr="00E97E00" w:rsidRDefault="00883193" w:rsidP="0089567F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Default="00883193" w:rsidP="0089567F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883193" w:rsidRDefault="00883193" w:rsidP="0089567F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89567F" w:rsidRDefault="0089567F" w:rsidP="0089567F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89567F" w:rsidRPr="005032CB" w:rsidRDefault="0089567F" w:rsidP="0089567F">
            <w:pPr>
              <w:spacing w:line="288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883193" w:rsidRPr="00AF0A3D" w:rsidRDefault="00883193" w:rsidP="0089567F">
            <w:pPr>
              <w:spacing w:line="288" w:lineRule="auto"/>
              <w:jc w:val="center"/>
              <w:rPr>
                <w:b/>
                <w:sz w:val="36"/>
                <w:szCs w:val="29"/>
              </w:rPr>
            </w:pPr>
            <w:r w:rsidRPr="00AF0A3D">
              <w:rPr>
                <w:b/>
                <w:sz w:val="36"/>
                <w:szCs w:val="29"/>
              </w:rPr>
              <w:t>ПОХВАЛА ПРЕСВЯТОЙ БОГОРОДИЦЫ</w:t>
            </w:r>
            <w:r w:rsidRPr="00694767">
              <w:rPr>
                <w:sz w:val="36"/>
                <w:szCs w:val="29"/>
              </w:rPr>
              <w:t>.</w:t>
            </w:r>
          </w:p>
          <w:p w:rsidR="00883193" w:rsidRPr="00694767" w:rsidRDefault="00883193" w:rsidP="0089567F">
            <w:pPr>
              <w:spacing w:line="288" w:lineRule="auto"/>
              <w:jc w:val="center"/>
              <w:rPr>
                <w:b/>
                <w:i/>
                <w:color w:val="FF0000"/>
                <w:sz w:val="8"/>
                <w:szCs w:val="6"/>
              </w:rPr>
            </w:pPr>
            <w:r w:rsidRPr="00694767">
              <w:rPr>
                <w:b/>
                <w:i/>
                <w:color w:val="FF0000"/>
                <w:sz w:val="44"/>
                <w:szCs w:val="29"/>
              </w:rPr>
              <w:t>Суббота акафиста</w:t>
            </w:r>
          </w:p>
          <w:p w:rsidR="00883193" w:rsidRPr="00DB0D1A" w:rsidRDefault="00883193" w:rsidP="0089567F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3193" w:rsidRPr="00085256" w:rsidRDefault="00883193" w:rsidP="0089567F">
            <w:pPr>
              <w:spacing w:line="288" w:lineRule="auto"/>
              <w:jc w:val="center"/>
              <w:rPr>
                <w:b/>
                <w:sz w:val="44"/>
                <w:szCs w:val="32"/>
              </w:rPr>
            </w:pPr>
            <w:r w:rsidRPr="00085256">
              <w:rPr>
                <w:b/>
                <w:i/>
                <w:sz w:val="40"/>
                <w:szCs w:val="38"/>
                <w:lang w:eastAsia="en-US"/>
              </w:rPr>
              <w:t>ЗАУПОКОЙНАЯ ЛИТИЯ</w:t>
            </w:r>
            <w:r w:rsidRPr="00085256">
              <w:rPr>
                <w:b/>
                <w:sz w:val="44"/>
                <w:szCs w:val="32"/>
              </w:rPr>
              <w:t xml:space="preserve"> </w:t>
            </w:r>
          </w:p>
          <w:p w:rsidR="00883193" w:rsidRDefault="00883193" w:rsidP="0089567F">
            <w:pPr>
              <w:spacing w:line="288" w:lineRule="auto"/>
              <w:jc w:val="center"/>
              <w:rPr>
                <w:sz w:val="4"/>
                <w:szCs w:val="4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ИСПОВЕДИ</w:t>
            </w:r>
            <w:r w:rsidRPr="00753D2B">
              <w:rPr>
                <w:sz w:val="44"/>
                <w:szCs w:val="32"/>
              </w:rPr>
              <w:t>.</w:t>
            </w:r>
          </w:p>
          <w:p w:rsidR="00883193" w:rsidRPr="0089567F" w:rsidRDefault="00883193" w:rsidP="0089567F">
            <w:pPr>
              <w:spacing w:line="288" w:lineRule="auto"/>
              <w:jc w:val="center"/>
              <w:rPr>
                <w:b/>
                <w:sz w:val="3"/>
                <w:szCs w:val="3"/>
              </w:rPr>
            </w:pPr>
          </w:p>
          <w:p w:rsidR="00883193" w:rsidRPr="00C0271C" w:rsidRDefault="00883193" w:rsidP="0089567F">
            <w:pPr>
              <w:spacing w:line="288" w:lineRule="auto"/>
              <w:jc w:val="center"/>
              <w:rPr>
                <w:b/>
                <w:sz w:val="4"/>
                <w:szCs w:val="2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СОБОРОВАНИЯ</w:t>
            </w:r>
            <w:r w:rsidRPr="00753D2B">
              <w:rPr>
                <w:sz w:val="44"/>
                <w:szCs w:val="32"/>
              </w:rPr>
              <w:t>.</w:t>
            </w:r>
          </w:p>
          <w:p w:rsidR="00883193" w:rsidRPr="0089567F" w:rsidRDefault="00883193" w:rsidP="0089567F">
            <w:pPr>
              <w:spacing w:line="288" w:lineRule="auto"/>
              <w:jc w:val="center"/>
              <w:rPr>
                <w:b/>
                <w:sz w:val="5"/>
                <w:szCs w:val="5"/>
              </w:rPr>
            </w:pPr>
          </w:p>
          <w:p w:rsidR="00883193" w:rsidRPr="006B25D1" w:rsidRDefault="00883193" w:rsidP="0089567F">
            <w:pPr>
              <w:spacing w:line="288" w:lineRule="auto"/>
              <w:jc w:val="center"/>
              <w:rPr>
                <w:b/>
                <w:sz w:val="4"/>
                <w:szCs w:val="4"/>
              </w:rPr>
            </w:pPr>
            <w:r w:rsidRPr="00DB0D1A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694767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694767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883193" w:rsidTr="008F369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93" w:rsidRPr="00085256" w:rsidRDefault="0089567F" w:rsidP="00883193">
            <w:pPr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5</w:t>
            </w:r>
            <w:r w:rsidR="00883193" w:rsidRPr="00085256">
              <w:rPr>
                <w:b/>
                <w:color w:val="FF0000"/>
                <w:sz w:val="34"/>
                <w:szCs w:val="34"/>
              </w:rPr>
              <w:t xml:space="preserve"> АПРЕЛЯ</w:t>
            </w:r>
          </w:p>
          <w:p w:rsidR="00883193" w:rsidRDefault="00883193" w:rsidP="00883193">
            <w:pPr>
              <w:jc w:val="center"/>
              <w:rPr>
                <w:b/>
                <w:sz w:val="34"/>
                <w:szCs w:val="34"/>
              </w:rPr>
            </w:pPr>
            <w:r w:rsidRPr="00085256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Default="00883193" w:rsidP="00883193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883193" w:rsidRDefault="00883193" w:rsidP="00883193">
            <w:pPr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883193" w:rsidRPr="00694767" w:rsidRDefault="00883193" w:rsidP="00883193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883193" w:rsidRPr="007A0757" w:rsidRDefault="00883193" w:rsidP="00883193">
            <w:pPr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883193" w:rsidRDefault="00883193" w:rsidP="00883193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6A314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883193" w:rsidRPr="007A0757" w:rsidRDefault="00883193" w:rsidP="00883193">
            <w:pPr>
              <w:jc w:val="center"/>
              <w:rPr>
                <w:b/>
                <w:color w:val="FF0000"/>
                <w:sz w:val="41"/>
                <w:szCs w:val="41"/>
                <w:vertAlign w:val="superscript"/>
                <w:lang w:eastAsia="en-US"/>
              </w:rPr>
            </w:pPr>
          </w:p>
          <w:p w:rsidR="00883193" w:rsidRPr="0094480A" w:rsidRDefault="00883193" w:rsidP="00883193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93" w:rsidRPr="0094480A" w:rsidRDefault="00883193" w:rsidP="00883193">
            <w:pPr>
              <w:jc w:val="center"/>
              <w:rPr>
                <w:b/>
                <w:sz w:val="4"/>
                <w:szCs w:val="4"/>
              </w:rPr>
            </w:pPr>
          </w:p>
          <w:p w:rsidR="00883193" w:rsidRPr="00A45D62" w:rsidRDefault="00883193" w:rsidP="00883193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 xml:space="preserve">НЕДЕЛЯ </w:t>
            </w:r>
            <w:r>
              <w:rPr>
                <w:b/>
                <w:color w:val="FF0000"/>
                <w:sz w:val="44"/>
                <w:szCs w:val="31"/>
              </w:rPr>
              <w:t>5-я ВЕЛИКОГО ПОСТА</w:t>
            </w:r>
            <w:r w:rsidRPr="00694767">
              <w:rPr>
                <w:color w:val="FF0000"/>
                <w:sz w:val="44"/>
                <w:szCs w:val="31"/>
              </w:rPr>
              <w:t>.</w:t>
            </w:r>
            <w:r w:rsidRPr="000B3CAE">
              <w:rPr>
                <w:b/>
                <w:color w:val="FF0000"/>
                <w:sz w:val="44"/>
                <w:szCs w:val="31"/>
              </w:rPr>
              <w:t xml:space="preserve"> </w:t>
            </w:r>
          </w:p>
          <w:p w:rsidR="00883193" w:rsidRPr="00A45D62" w:rsidRDefault="00883193" w:rsidP="00883193">
            <w:pPr>
              <w:jc w:val="center"/>
              <w:rPr>
                <w:b/>
                <w:i/>
                <w:sz w:val="40"/>
                <w:szCs w:val="31"/>
              </w:rPr>
            </w:pPr>
            <w:r w:rsidRPr="00A45D62">
              <w:rPr>
                <w:b/>
                <w:i/>
                <w:sz w:val="40"/>
                <w:szCs w:val="31"/>
              </w:rPr>
              <w:t>Преподобной Марии Египетской</w:t>
            </w:r>
          </w:p>
          <w:p w:rsidR="00883193" w:rsidRPr="007A0757" w:rsidRDefault="00883193" w:rsidP="00883193">
            <w:pPr>
              <w:jc w:val="center"/>
              <w:rPr>
                <w:b/>
                <w:sz w:val="2"/>
                <w:szCs w:val="6"/>
              </w:rPr>
            </w:pPr>
          </w:p>
          <w:p w:rsidR="00883193" w:rsidRPr="00FB4F63" w:rsidRDefault="00883193" w:rsidP="00883193">
            <w:pPr>
              <w:jc w:val="center"/>
              <w:rPr>
                <w:b/>
                <w:sz w:val="4"/>
                <w:szCs w:val="6"/>
              </w:rPr>
            </w:pPr>
          </w:p>
          <w:p w:rsidR="00883193" w:rsidRDefault="00883193" w:rsidP="00883193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83193" w:rsidRPr="000B3CAE" w:rsidRDefault="00883193" w:rsidP="00883193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883193" w:rsidRDefault="00883193" w:rsidP="00883193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883193" w:rsidRPr="007A0757" w:rsidRDefault="00883193" w:rsidP="00883193">
            <w:pPr>
              <w:jc w:val="center"/>
              <w:rPr>
                <w:b/>
                <w:i/>
                <w:sz w:val="9"/>
                <w:szCs w:val="11"/>
                <w:lang w:eastAsia="en-US"/>
              </w:rPr>
            </w:pPr>
          </w:p>
          <w:p w:rsidR="00883193" w:rsidRDefault="00883193" w:rsidP="00883193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694767">
              <w:rPr>
                <w:b/>
                <w:sz w:val="36"/>
                <w:szCs w:val="34"/>
                <w:lang w:eastAsia="en-US"/>
              </w:rPr>
              <w:t>ПАССИЯ</w:t>
            </w:r>
            <w:r w:rsidRPr="00694767">
              <w:rPr>
                <w:sz w:val="36"/>
                <w:szCs w:val="34"/>
                <w:lang w:eastAsia="en-US"/>
              </w:rPr>
              <w:t>.</w:t>
            </w:r>
            <w:r w:rsidRPr="00694767">
              <w:rPr>
                <w:b/>
                <w:sz w:val="36"/>
                <w:szCs w:val="34"/>
                <w:lang w:eastAsia="en-US"/>
              </w:rPr>
              <w:t xml:space="preserve"> УСТАВНОЕ ВЕЧЕРНЕЕ БОГОСЛУЖЕНИЕ С ЧТЕНИЕМ АКАФИСТА СТРАСТЯМ ХРИСТОВЫМ</w:t>
            </w:r>
            <w:r w:rsidRPr="007A0757">
              <w:rPr>
                <w:sz w:val="34"/>
                <w:szCs w:val="34"/>
                <w:lang w:eastAsia="en-US"/>
              </w:rPr>
              <w:t>.</w:t>
            </w:r>
          </w:p>
          <w:p w:rsidR="00883193" w:rsidRPr="0094480A" w:rsidRDefault="00883193" w:rsidP="00883193">
            <w:pPr>
              <w:jc w:val="center"/>
              <w:rPr>
                <w:b/>
                <w:sz w:val="2"/>
                <w:szCs w:val="2"/>
              </w:rPr>
            </w:pPr>
          </w:p>
        </w:tc>
      </w:tr>
    </w:tbl>
    <w:p w:rsidR="0089567F" w:rsidRPr="0089567F" w:rsidRDefault="0089567F" w:rsidP="00857CD8">
      <w:pPr>
        <w:spacing w:line="360" w:lineRule="auto"/>
        <w:jc w:val="center"/>
        <w:rPr>
          <w:b/>
          <w:sz w:val="22"/>
          <w:szCs w:val="22"/>
        </w:rPr>
      </w:pPr>
    </w:p>
    <w:p w:rsidR="00857CD8" w:rsidRPr="0089567F" w:rsidRDefault="00857CD8" w:rsidP="00857CD8">
      <w:pPr>
        <w:spacing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t>ТАИНСТВА СОБОРОВАНИЯ В ВЕЛИКИЙ ПОСТ БУДУТ СОВЕРШАТЬСЯ</w:t>
      </w:r>
      <w:r w:rsidR="0089567F">
        <w:rPr>
          <w:b/>
          <w:sz w:val="48"/>
          <w:szCs w:val="48"/>
        </w:rPr>
        <w:t xml:space="preserve"> </w:t>
      </w:r>
      <w:r w:rsidR="0089567F" w:rsidRPr="0089567F">
        <w:rPr>
          <w:b/>
          <w:color w:val="FF0000"/>
          <w:sz w:val="48"/>
          <w:szCs w:val="48"/>
          <w:u w:val="single"/>
        </w:rPr>
        <w:t>15</w:t>
      </w:r>
      <w:r w:rsidRPr="0089567F">
        <w:rPr>
          <w:b/>
          <w:color w:val="FF0000"/>
          <w:sz w:val="48"/>
          <w:szCs w:val="48"/>
          <w:u w:val="single"/>
        </w:rPr>
        <w:t xml:space="preserve"> АПРЕЛЯ В 18:00</w:t>
      </w:r>
      <w:r w:rsidRPr="0089567F">
        <w:rPr>
          <w:bCs/>
          <w:color w:val="FF0000"/>
          <w:sz w:val="48"/>
          <w:szCs w:val="48"/>
        </w:rPr>
        <w:t>,</w:t>
      </w:r>
      <w:r w:rsidRPr="0089567F">
        <w:rPr>
          <w:b/>
          <w:color w:val="FF0000"/>
          <w:sz w:val="48"/>
          <w:szCs w:val="48"/>
        </w:rPr>
        <w:t xml:space="preserve"> </w:t>
      </w:r>
      <w:r w:rsidRPr="0089567F">
        <w:rPr>
          <w:b/>
          <w:i/>
          <w:color w:val="FF0000"/>
          <w:sz w:val="48"/>
          <w:szCs w:val="48"/>
        </w:rPr>
        <w:t xml:space="preserve">ИСПОВЕДЬ НАЧНЕТСЯ В </w:t>
      </w:r>
      <w:r w:rsidRPr="0089567F">
        <w:rPr>
          <w:b/>
          <w:i/>
          <w:color w:val="FF0000"/>
          <w:sz w:val="48"/>
          <w:szCs w:val="48"/>
          <w:u w:val="single"/>
        </w:rPr>
        <w:t>17:00</w:t>
      </w:r>
      <w:r w:rsidRPr="0089567F">
        <w:rPr>
          <w:i/>
          <w:color w:val="FF0000"/>
          <w:sz w:val="48"/>
          <w:szCs w:val="48"/>
        </w:rPr>
        <w:t>.</w:t>
      </w:r>
    </w:p>
    <w:sectPr w:rsidR="00857CD8" w:rsidRPr="0089567F" w:rsidSect="000150A8">
      <w:headerReference w:type="default" r:id="rId8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2545" w:rsidRDefault="00462545" w:rsidP="00633D09">
      <w:r>
        <w:separator/>
      </w:r>
    </w:p>
  </w:endnote>
  <w:endnote w:type="continuationSeparator" w:id="0">
    <w:p w:rsidR="00462545" w:rsidRDefault="00462545" w:rsidP="006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2545" w:rsidRDefault="00462545" w:rsidP="00633D09">
      <w:r>
        <w:separator/>
      </w:r>
    </w:p>
  </w:footnote>
  <w:footnote w:type="continuationSeparator" w:id="0">
    <w:p w:rsidR="00462545" w:rsidRDefault="00462545" w:rsidP="0063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193" w:rsidRDefault="008831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EB"/>
    <w:rsid w:val="000150A8"/>
    <w:rsid w:val="00081292"/>
    <w:rsid w:val="000A2C81"/>
    <w:rsid w:val="000F6F79"/>
    <w:rsid w:val="001419E4"/>
    <w:rsid w:val="00245676"/>
    <w:rsid w:val="00252A00"/>
    <w:rsid w:val="002706A7"/>
    <w:rsid w:val="00274940"/>
    <w:rsid w:val="002767A8"/>
    <w:rsid w:val="0028472E"/>
    <w:rsid w:val="002A502B"/>
    <w:rsid w:val="003228CA"/>
    <w:rsid w:val="00374BA3"/>
    <w:rsid w:val="003B4124"/>
    <w:rsid w:val="003B5682"/>
    <w:rsid w:val="003D1F58"/>
    <w:rsid w:val="003E4EC0"/>
    <w:rsid w:val="00423148"/>
    <w:rsid w:val="0043723A"/>
    <w:rsid w:val="00462545"/>
    <w:rsid w:val="00463431"/>
    <w:rsid w:val="0048399B"/>
    <w:rsid w:val="00497BEB"/>
    <w:rsid w:val="004B63D2"/>
    <w:rsid w:val="004C5F1D"/>
    <w:rsid w:val="004F60CB"/>
    <w:rsid w:val="00520F6E"/>
    <w:rsid w:val="00562E3D"/>
    <w:rsid w:val="0056595B"/>
    <w:rsid w:val="005B5EB4"/>
    <w:rsid w:val="006076FE"/>
    <w:rsid w:val="00612BCB"/>
    <w:rsid w:val="00633D09"/>
    <w:rsid w:val="006478DC"/>
    <w:rsid w:val="00667FE9"/>
    <w:rsid w:val="00690B13"/>
    <w:rsid w:val="006E25C1"/>
    <w:rsid w:val="007257AC"/>
    <w:rsid w:val="007965CB"/>
    <w:rsid w:val="0079707A"/>
    <w:rsid w:val="007C6D13"/>
    <w:rsid w:val="007C73B0"/>
    <w:rsid w:val="007E69C3"/>
    <w:rsid w:val="007F3660"/>
    <w:rsid w:val="00813CF0"/>
    <w:rsid w:val="0084375C"/>
    <w:rsid w:val="00857CD8"/>
    <w:rsid w:val="00883193"/>
    <w:rsid w:val="0089567F"/>
    <w:rsid w:val="008B4B57"/>
    <w:rsid w:val="008F1AE6"/>
    <w:rsid w:val="008F3691"/>
    <w:rsid w:val="009678C2"/>
    <w:rsid w:val="00971C98"/>
    <w:rsid w:val="009D3E4B"/>
    <w:rsid w:val="009D6510"/>
    <w:rsid w:val="009F3FCB"/>
    <w:rsid w:val="00AD2007"/>
    <w:rsid w:val="00AF4B72"/>
    <w:rsid w:val="00B62C32"/>
    <w:rsid w:val="00B81D23"/>
    <w:rsid w:val="00B83110"/>
    <w:rsid w:val="00C13BBE"/>
    <w:rsid w:val="00C90C4B"/>
    <w:rsid w:val="00C96406"/>
    <w:rsid w:val="00CF11A7"/>
    <w:rsid w:val="00D046DD"/>
    <w:rsid w:val="00D05238"/>
    <w:rsid w:val="00D266BA"/>
    <w:rsid w:val="00D36C56"/>
    <w:rsid w:val="00D966AA"/>
    <w:rsid w:val="00D96DFE"/>
    <w:rsid w:val="00DA3877"/>
    <w:rsid w:val="00DA4ADB"/>
    <w:rsid w:val="00DB487D"/>
    <w:rsid w:val="00E203B2"/>
    <w:rsid w:val="00E42378"/>
    <w:rsid w:val="00E566E7"/>
    <w:rsid w:val="00E6283F"/>
    <w:rsid w:val="00EB729E"/>
    <w:rsid w:val="00EC0D4B"/>
    <w:rsid w:val="00EE4461"/>
    <w:rsid w:val="00F2469B"/>
    <w:rsid w:val="00F35E45"/>
    <w:rsid w:val="00F479E7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643A"/>
  <w15:docId w15:val="{A536E4C8-10EA-084D-90A1-5E06C79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3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D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DD26-99D9-4948-97A3-F6CCAC1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Рябов</cp:lastModifiedBy>
  <cp:revision>36</cp:revision>
  <cp:lastPrinted>2017-01-17T18:53:00Z</cp:lastPrinted>
  <dcterms:created xsi:type="dcterms:W3CDTF">2017-01-17T12:42:00Z</dcterms:created>
  <dcterms:modified xsi:type="dcterms:W3CDTF">2020-02-24T18:56:00Z</dcterms:modified>
</cp:coreProperties>
</file>